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56B917B4" w:rsidR="008E2378" w:rsidRDefault="008E2378" w:rsidP="00A732C8">
            <w:pPr>
              <w:jc w:val="center"/>
            </w:pPr>
            <w:r>
              <w:t>«__» ___________ 20</w:t>
            </w:r>
            <w:r w:rsidR="00E06E72">
              <w:rPr>
                <w:lang w:val="en-US"/>
              </w:rPr>
              <w:t>2</w:t>
            </w:r>
            <w:r w:rsidR="00FA0D38">
              <w:rPr>
                <w:lang w:val="en-US"/>
              </w:rPr>
              <w:t>1</w:t>
            </w:r>
            <w: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277794DE" w:rsidR="008E2378" w:rsidRDefault="008E2378" w:rsidP="00A732C8">
            <w:pPr>
              <w:jc w:val="center"/>
            </w:pPr>
            <w:r>
              <w:t>«__» ___________ 20</w:t>
            </w:r>
            <w:r w:rsidR="00E06E72"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1B0ECBE5" w14:textId="77777777" w:rsidR="009F02AF" w:rsidRDefault="009F02AF" w:rsidP="009F02AF">
            <w:pPr>
              <w:jc w:val="center"/>
              <w:rPr>
                <w:rFonts w:cstheme="minorHAnsi"/>
                <w:b/>
              </w:rPr>
            </w:pPr>
            <w:r w:rsidRPr="003D38FB">
              <w:rPr>
                <w:rFonts w:cstheme="minorHAnsi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21B0C0BF" w14:textId="77777777" w:rsidR="009F02AF" w:rsidRDefault="009F02AF" w:rsidP="009F02AF">
            <w:pPr>
              <w:jc w:val="center"/>
              <w:rPr>
                <w:rFonts w:cstheme="minorHAnsi"/>
                <w:b/>
              </w:rPr>
            </w:pPr>
            <w:r w:rsidRPr="003D38FB">
              <w:rPr>
                <w:rFonts w:cstheme="minorHAnsi"/>
                <w:b/>
              </w:rPr>
              <w:t>ЭЛЕКТРИЧЕСКОЙ АКТИВНОСТИ ГОЛОВНОГО МОЗГА</w:t>
            </w:r>
          </w:p>
          <w:p w14:paraId="6832AB10" w14:textId="1D69881D" w:rsidR="008E2378" w:rsidRDefault="00046118" w:rsidP="00A732C8">
            <w:pPr>
              <w:jc w:val="center"/>
            </w:pPr>
            <w:r>
              <w:t>Текст программы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4FE8CD74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</w:t>
            </w:r>
            <w:r w:rsidR="00E81CB6" w:rsidRPr="00500F36">
              <w:rPr>
                <w:b/>
              </w:rPr>
              <w:t>01.01</w:t>
            </w:r>
            <w:r w:rsidRPr="008E2378">
              <w:rPr>
                <w:b/>
              </w:rPr>
              <w:t xml:space="preserve">-01 </w:t>
            </w:r>
            <w:r w:rsidR="00501916" w:rsidRPr="00501916">
              <w:rPr>
                <w:b/>
              </w:rPr>
              <w:t>12</w:t>
            </w:r>
            <w:r w:rsidRPr="008E2378">
              <w:rPr>
                <w:b/>
              </w:rPr>
              <w:t xml:space="preserve">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2F40CD05" w:rsidR="008E2378" w:rsidRDefault="008E2378" w:rsidP="00A732C8">
            <w:pPr>
              <w:jc w:val="center"/>
            </w:pPr>
            <w:r w:rsidRPr="008E2378">
              <w:t xml:space="preserve"> «__» ___________ 20</w:t>
            </w:r>
            <w:r w:rsidR="00E06E72">
              <w:rPr>
                <w:lang w:val="en-US"/>
              </w:rPr>
              <w:t>2</w:t>
            </w:r>
            <w:r w:rsidR="00FA0D38">
              <w:rPr>
                <w:lang w:val="en-US"/>
              </w:rPr>
              <w:t>1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7F2980D6" w:rsidR="0087733D" w:rsidRPr="00831C7B" w:rsidRDefault="00A732C8" w:rsidP="00A7042A">
      <w:pPr>
        <w:jc w:val="center"/>
        <w:rPr>
          <w:lang w:val="en-US"/>
        </w:rPr>
      </w:pPr>
      <w:r w:rsidRPr="008E2378">
        <w:t>Москва 20</w:t>
      </w:r>
      <w:r w:rsidR="00831C7B">
        <w:rPr>
          <w:lang w:val="en-US"/>
        </w:rPr>
        <w:t>2</w:t>
      </w:r>
      <w:r w:rsidR="00FA0D38">
        <w:rPr>
          <w:lang w:val="en-US"/>
        </w:rPr>
        <w:t>1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1EBF71BE" w:rsidR="00A7042A" w:rsidRDefault="00A7042A" w:rsidP="00A7042A">
            <w:r w:rsidRPr="00A7042A">
              <w:rPr>
                <w:b/>
              </w:rPr>
              <w:t>RU.17701729.</w:t>
            </w:r>
            <w:r w:rsidR="00E81CB6">
              <w:rPr>
                <w:b/>
                <w:lang w:val="en-US"/>
              </w:rPr>
              <w:t>01.01</w:t>
            </w:r>
            <w:r w:rsidRPr="00A7042A">
              <w:rPr>
                <w:b/>
              </w:rPr>
              <w:t xml:space="preserve">-01 </w:t>
            </w:r>
            <w:r w:rsidR="00501916">
              <w:rPr>
                <w:b/>
                <w:lang w:val="en-US"/>
              </w:rPr>
              <w:t>12</w:t>
            </w:r>
            <w:r w:rsidRPr="00A7042A">
              <w:rPr>
                <w:b/>
              </w:rPr>
              <w:t xml:space="preserve">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F6E08" w14:textId="77777777" w:rsidR="009F02AF" w:rsidRDefault="009F02AF" w:rsidP="009F02AF">
            <w:pPr>
              <w:jc w:val="center"/>
              <w:rPr>
                <w:rFonts w:cstheme="minorHAnsi"/>
                <w:b/>
              </w:rPr>
            </w:pPr>
            <w:bookmarkStart w:id="2" w:name="_Hlk530072066"/>
            <w:r w:rsidRPr="003D38FB">
              <w:rPr>
                <w:rFonts w:cstheme="minorHAnsi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4FF7B540" w14:textId="65416F70" w:rsidR="009F02AF" w:rsidRPr="009F02AF" w:rsidRDefault="009F02AF" w:rsidP="00FA0D38">
            <w:pPr>
              <w:jc w:val="center"/>
              <w:rPr>
                <w:rFonts w:cstheme="minorHAnsi"/>
                <w:b/>
              </w:rPr>
            </w:pPr>
            <w:r w:rsidRPr="003D38FB">
              <w:rPr>
                <w:rFonts w:cstheme="minorHAnsi"/>
                <w:b/>
              </w:rPr>
              <w:t>ЭЛЕКТРИЧЕСКОЙ АКТИВНОСТИ ГОЛОВНОГО МОЗГА</w:t>
            </w:r>
          </w:p>
          <w:p w14:paraId="5AB840A1" w14:textId="0D1523C3" w:rsidR="009F02AF" w:rsidRDefault="00046118" w:rsidP="009F02AF">
            <w:pPr>
              <w:jc w:val="center"/>
            </w:pPr>
            <w:r>
              <w:t>Текст программы</w:t>
            </w:r>
          </w:p>
          <w:p w14:paraId="04C05C59" w14:textId="3FB9B410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</w:t>
            </w:r>
            <w:r w:rsidR="00E81CB6" w:rsidRPr="00E06E72">
              <w:t>01.01</w:t>
            </w:r>
            <w:r>
              <w:t xml:space="preserve">-01 </w:t>
            </w:r>
            <w:r w:rsidR="00501916" w:rsidRPr="00E06E72">
              <w:t>12</w:t>
            </w:r>
            <w:r w:rsidR="00E81CB6" w:rsidRPr="00E06E72">
              <w:t xml:space="preserve"> </w:t>
            </w:r>
            <w:r>
              <w:t>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5AC8C698" w:rsidR="00A7042A" w:rsidRPr="00FA0D38" w:rsidRDefault="00A7042A" w:rsidP="00A7042A">
            <w:pPr>
              <w:jc w:val="center"/>
              <w:rPr>
                <w:b/>
                <w:lang w:val="en-US"/>
              </w:rPr>
            </w:pPr>
            <w:bookmarkStart w:id="4" w:name="_Hlk530072073"/>
            <w:r w:rsidRPr="00A7042A">
              <w:rPr>
                <w:b/>
              </w:rPr>
              <w:t>Листов</w:t>
            </w:r>
            <w:r w:rsidR="00D71EA8">
              <w:rPr>
                <w:b/>
              </w:rPr>
              <w:t xml:space="preserve"> </w:t>
            </w:r>
            <w:r w:rsidR="00E30A6E">
              <w:rPr>
                <w:b/>
              </w:rPr>
              <w:t>0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78BA57BA" w14:textId="24853599" w:rsidR="00D22A82" w:rsidRPr="00831C7B" w:rsidRDefault="00F22ECD" w:rsidP="00831C7B">
      <w:pPr>
        <w:jc w:val="center"/>
        <w:rPr>
          <w:lang w:val="en-US"/>
        </w:rPr>
        <w:sectPr w:rsidR="00D22A82" w:rsidRPr="00831C7B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r w:rsidRPr="008E2378">
        <w:t>Москва 20</w:t>
      </w:r>
      <w:r w:rsidR="00831C7B">
        <w:rPr>
          <w:lang w:val="en-US"/>
        </w:rPr>
        <w:t>2</w:t>
      </w:r>
      <w:r w:rsidR="00FA0D38">
        <w:rPr>
          <w:lang w:val="en-US"/>
        </w:rPr>
        <w:t>1</w:t>
      </w:r>
    </w:p>
    <w:p w14:paraId="773CA9AE" w14:textId="189167C1" w:rsidR="00FA0D38" w:rsidRPr="00FE1F9D" w:rsidRDefault="00FA0D38" w:rsidP="00854E81">
      <w:pPr>
        <w:jc w:val="center"/>
        <w:rPr>
          <w:rFonts w:cstheme="minorHAnsi"/>
          <w:b/>
          <w:bCs/>
          <w:sz w:val="32"/>
          <w:szCs w:val="32"/>
        </w:rPr>
      </w:pPr>
      <w:r w:rsidRPr="00FE1F9D">
        <w:rPr>
          <w:rFonts w:cstheme="minorHAnsi"/>
          <w:b/>
          <w:bCs/>
          <w:sz w:val="32"/>
          <w:szCs w:val="32"/>
        </w:rPr>
        <w:lastRenderedPageBreak/>
        <w:t>Аннотация</w:t>
      </w:r>
    </w:p>
    <w:p w14:paraId="1F8825D0" w14:textId="77777777" w:rsidR="00FA0D38" w:rsidRPr="00FE1F9D" w:rsidRDefault="00FA0D38" w:rsidP="00FA0D38">
      <w:p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 xml:space="preserve">В данном документе представлено описание структуры репозитория, в котором находится исходный код и все связанные с проектом файлы. Репозиторий программы находится по ссылке https://github.com/DoubleDoo/DEABrain-CW2021. Структурно проект делится на следующие директории: </w:t>
      </w:r>
    </w:p>
    <w:p w14:paraId="03F463FA" w14:textId="65BD6089" w:rsidR="00FA0D38" w:rsidRPr="00FE1F9D" w:rsidRDefault="00FA0D38" w:rsidP="00FA0D38">
      <w:pPr>
        <w:pStyle w:val="a9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/с</w:t>
      </w:r>
      <w:r w:rsidRPr="00FE1F9D">
        <w:rPr>
          <w:rFonts w:cstheme="minorHAnsi"/>
          <w:sz w:val="24"/>
          <w:szCs w:val="24"/>
          <w:lang w:val="en-US"/>
        </w:rPr>
        <w:t>ircuit</w:t>
      </w:r>
      <w:r w:rsidRPr="00FE1F9D">
        <w:rPr>
          <w:rFonts w:cstheme="minorHAnsi"/>
          <w:sz w:val="24"/>
          <w:szCs w:val="24"/>
        </w:rPr>
        <w:t xml:space="preserve"> – папка со схемой аппаратной части</w:t>
      </w:r>
    </w:p>
    <w:p w14:paraId="0E838FE0" w14:textId="185C27CE" w:rsidR="00FA0D38" w:rsidRPr="00FE1F9D" w:rsidRDefault="00FA0D38" w:rsidP="00FA0D38">
      <w:pPr>
        <w:pStyle w:val="a9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winApp</w:t>
      </w:r>
      <w:r w:rsidRPr="00FE1F9D">
        <w:rPr>
          <w:rFonts w:cstheme="minorHAnsi"/>
          <w:sz w:val="24"/>
          <w:szCs w:val="24"/>
        </w:rPr>
        <w:t xml:space="preserve"> – папка с исходным кодом приложения компаньона</w:t>
      </w:r>
    </w:p>
    <w:p w14:paraId="68334F87" w14:textId="1D0CD19A" w:rsidR="00FA0D38" w:rsidRPr="00FE1F9D" w:rsidRDefault="00FA0D38" w:rsidP="00FA0D38">
      <w:pPr>
        <w:pStyle w:val="a9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deviceApp</w:t>
      </w:r>
      <w:r w:rsidRPr="00FE1F9D">
        <w:rPr>
          <w:rFonts w:cstheme="minorHAnsi"/>
          <w:sz w:val="24"/>
          <w:szCs w:val="24"/>
        </w:rPr>
        <w:t xml:space="preserve"> – папка с исходным кодом устройства</w:t>
      </w:r>
    </w:p>
    <w:p w14:paraId="35B0A2EF" w14:textId="4952E9FA" w:rsidR="00FA0D38" w:rsidRPr="00FE1F9D" w:rsidRDefault="00FA0D38" w:rsidP="00FA0D38">
      <w:pPr>
        <w:pStyle w:val="a9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deviceCase</w:t>
      </w:r>
      <w:r w:rsidRPr="00FE1F9D">
        <w:rPr>
          <w:rFonts w:cstheme="minorHAnsi"/>
          <w:sz w:val="24"/>
          <w:szCs w:val="24"/>
        </w:rPr>
        <w:t xml:space="preserve"> – папка с моделью корпуса</w:t>
      </w:r>
    </w:p>
    <w:p w14:paraId="238645A4" w14:textId="03E2B459" w:rsidR="00FA0D38" w:rsidRPr="00FE1F9D" w:rsidRDefault="00FA0D38" w:rsidP="00FA0D38">
      <w:pPr>
        <w:pStyle w:val="a9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docs</w:t>
      </w:r>
      <w:r w:rsidRPr="00FE1F9D">
        <w:rPr>
          <w:rFonts w:cstheme="minorHAnsi"/>
          <w:sz w:val="24"/>
          <w:szCs w:val="24"/>
        </w:rPr>
        <w:t xml:space="preserve"> – папка с документацией проекта</w:t>
      </w:r>
    </w:p>
    <w:p w14:paraId="6F2AB9C2" w14:textId="45CAB892" w:rsidR="00FA0D38" w:rsidRPr="00FE1F9D" w:rsidRDefault="00FA0D38" w:rsidP="00FA0D38">
      <w:pPr>
        <w:pStyle w:val="a9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neuroNet</w:t>
      </w:r>
      <w:r w:rsidRPr="00FE1F9D">
        <w:rPr>
          <w:rFonts w:cstheme="minorHAnsi"/>
          <w:sz w:val="24"/>
          <w:szCs w:val="24"/>
        </w:rPr>
        <w:t xml:space="preserve"> – папка с </w:t>
      </w:r>
      <w:r w:rsidR="00091006" w:rsidRPr="00FE1F9D">
        <w:rPr>
          <w:rFonts w:cstheme="minorHAnsi"/>
          <w:sz w:val="24"/>
          <w:szCs w:val="24"/>
        </w:rPr>
        <w:t>кодом обучения нейросети</w:t>
      </w:r>
    </w:p>
    <w:p w14:paraId="695B6D4C" w14:textId="737CDF83" w:rsidR="00FA0D38" w:rsidRPr="00FE1F9D" w:rsidRDefault="00FA0D38" w:rsidP="00FA0D38">
      <w:pPr>
        <w:rPr>
          <w:rFonts w:cstheme="minorHAnsi"/>
          <w:sz w:val="24"/>
          <w:szCs w:val="24"/>
        </w:rPr>
      </w:pPr>
    </w:p>
    <w:p w14:paraId="18979BCE" w14:textId="0B40E104" w:rsidR="00FA0D38" w:rsidRPr="00FE1F9D" w:rsidRDefault="00FA0D38" w:rsidP="00FA0D38">
      <w:pPr>
        <w:rPr>
          <w:rFonts w:cstheme="minorHAnsi"/>
          <w:sz w:val="24"/>
          <w:szCs w:val="24"/>
        </w:rPr>
      </w:pPr>
    </w:p>
    <w:p w14:paraId="53050C40" w14:textId="03B3DD21" w:rsidR="00FA0D38" w:rsidRPr="00FE1F9D" w:rsidRDefault="00FA0D38" w:rsidP="00FA0D38">
      <w:pPr>
        <w:rPr>
          <w:rFonts w:cstheme="minorHAnsi"/>
          <w:sz w:val="24"/>
          <w:szCs w:val="24"/>
        </w:rPr>
      </w:pPr>
    </w:p>
    <w:p w14:paraId="2636E15A" w14:textId="22701389" w:rsidR="00FA0D38" w:rsidRPr="00FE1F9D" w:rsidRDefault="00FA0D38" w:rsidP="00FA0D38">
      <w:pPr>
        <w:rPr>
          <w:rFonts w:cstheme="minorHAnsi"/>
          <w:sz w:val="24"/>
          <w:szCs w:val="24"/>
        </w:rPr>
      </w:pPr>
    </w:p>
    <w:p w14:paraId="091436A6" w14:textId="678138E6" w:rsidR="00FA0D38" w:rsidRPr="00FE1F9D" w:rsidRDefault="00FA0D38" w:rsidP="00FA0D38">
      <w:pPr>
        <w:rPr>
          <w:rFonts w:cstheme="minorHAnsi"/>
          <w:sz w:val="24"/>
          <w:szCs w:val="24"/>
        </w:rPr>
      </w:pPr>
    </w:p>
    <w:p w14:paraId="6370AB0A" w14:textId="745E9684" w:rsidR="00FA0D38" w:rsidRPr="00FE1F9D" w:rsidRDefault="00FA0D38" w:rsidP="00FA0D38">
      <w:pPr>
        <w:rPr>
          <w:rFonts w:cstheme="minorHAnsi"/>
          <w:sz w:val="24"/>
          <w:szCs w:val="24"/>
        </w:rPr>
      </w:pPr>
    </w:p>
    <w:p w14:paraId="6BC137C4" w14:textId="6E85571B" w:rsidR="00FA0D38" w:rsidRPr="00FE1F9D" w:rsidRDefault="00FA0D38" w:rsidP="00FA0D38">
      <w:pPr>
        <w:rPr>
          <w:rFonts w:cstheme="minorHAnsi"/>
          <w:sz w:val="24"/>
          <w:szCs w:val="24"/>
        </w:rPr>
      </w:pPr>
    </w:p>
    <w:p w14:paraId="0C6B9F39" w14:textId="17C7FD4A" w:rsidR="00FA0D38" w:rsidRPr="00FE1F9D" w:rsidRDefault="00FA0D38" w:rsidP="00FA0D38">
      <w:pPr>
        <w:rPr>
          <w:rFonts w:cstheme="minorHAnsi"/>
          <w:sz w:val="24"/>
          <w:szCs w:val="24"/>
        </w:rPr>
      </w:pPr>
    </w:p>
    <w:p w14:paraId="6E4CC078" w14:textId="1180AB77" w:rsidR="00FA0D38" w:rsidRPr="00FE1F9D" w:rsidRDefault="00FA0D38" w:rsidP="00FA0D38">
      <w:pPr>
        <w:rPr>
          <w:rFonts w:cstheme="minorHAnsi"/>
          <w:sz w:val="24"/>
          <w:szCs w:val="24"/>
        </w:rPr>
      </w:pPr>
    </w:p>
    <w:p w14:paraId="103EAF0D" w14:textId="4FCE4FC0" w:rsidR="00FA0D38" w:rsidRPr="00FE1F9D" w:rsidRDefault="00FA0D38" w:rsidP="00FA0D38">
      <w:pPr>
        <w:rPr>
          <w:rFonts w:cstheme="minorHAnsi"/>
          <w:sz w:val="24"/>
          <w:szCs w:val="24"/>
        </w:rPr>
      </w:pPr>
    </w:p>
    <w:p w14:paraId="38D66446" w14:textId="13D19E02" w:rsidR="00FA0D38" w:rsidRPr="00FE1F9D" w:rsidRDefault="00FA0D38" w:rsidP="00FA0D38">
      <w:pPr>
        <w:rPr>
          <w:rFonts w:cstheme="minorHAnsi"/>
          <w:sz w:val="24"/>
          <w:szCs w:val="24"/>
        </w:rPr>
      </w:pPr>
    </w:p>
    <w:p w14:paraId="6BA77EA0" w14:textId="13B1C068" w:rsidR="00FA0D38" w:rsidRPr="00FE1F9D" w:rsidRDefault="00FA0D38" w:rsidP="00FA0D38">
      <w:pPr>
        <w:rPr>
          <w:rFonts w:cstheme="minorHAnsi"/>
          <w:sz w:val="24"/>
          <w:szCs w:val="24"/>
        </w:rPr>
      </w:pPr>
    </w:p>
    <w:p w14:paraId="252F080F" w14:textId="45DC10FA" w:rsidR="00FA0D38" w:rsidRDefault="00FA0D38" w:rsidP="00FA0D38">
      <w:pPr>
        <w:rPr>
          <w:rFonts w:cstheme="minorHAnsi"/>
          <w:sz w:val="24"/>
          <w:szCs w:val="24"/>
        </w:rPr>
      </w:pPr>
    </w:p>
    <w:p w14:paraId="0F6FED72" w14:textId="53F4F6A5" w:rsidR="00FA0D38" w:rsidRPr="00FE1F9D" w:rsidRDefault="00FA0D38" w:rsidP="00FA0D38">
      <w:pPr>
        <w:rPr>
          <w:rFonts w:cstheme="minorHAnsi"/>
          <w:sz w:val="24"/>
          <w:szCs w:val="24"/>
        </w:rPr>
      </w:pPr>
    </w:p>
    <w:p w14:paraId="77A6F5AC" w14:textId="5B2BD09A" w:rsidR="00FA0D38" w:rsidRPr="00FE1F9D" w:rsidRDefault="00FA0D38" w:rsidP="00FA0D38">
      <w:pPr>
        <w:rPr>
          <w:rFonts w:cstheme="minorHAnsi"/>
          <w:sz w:val="24"/>
          <w:szCs w:val="24"/>
        </w:rPr>
      </w:pPr>
    </w:p>
    <w:p w14:paraId="584B486E" w14:textId="77777777" w:rsidR="00660220" w:rsidRPr="00FE1F9D" w:rsidRDefault="00660220" w:rsidP="00660220">
      <w:pPr>
        <w:jc w:val="center"/>
        <w:rPr>
          <w:rFonts w:cstheme="minorHAnsi"/>
          <w:sz w:val="20"/>
        </w:rPr>
      </w:pPr>
    </w:p>
    <w:p w14:paraId="5B2695A0" w14:textId="77777777" w:rsidR="00660220" w:rsidRPr="00FE1F9D" w:rsidRDefault="00660220" w:rsidP="00660220">
      <w:pPr>
        <w:jc w:val="center"/>
        <w:rPr>
          <w:rFonts w:cstheme="minorHAnsi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60220" w:rsidRPr="00FE1F9D" w14:paraId="775FE295" w14:textId="77777777" w:rsidTr="004B5898">
        <w:tc>
          <w:tcPr>
            <w:tcW w:w="2091" w:type="dxa"/>
          </w:tcPr>
          <w:p w14:paraId="72470A04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A583510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4F87929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B4CE546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0047DED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Дата</w:t>
            </w:r>
          </w:p>
        </w:tc>
      </w:tr>
      <w:tr w:rsidR="00660220" w:rsidRPr="00FE1F9D" w14:paraId="300D25FE" w14:textId="77777777" w:rsidTr="004B5898">
        <w:tc>
          <w:tcPr>
            <w:tcW w:w="2091" w:type="dxa"/>
          </w:tcPr>
          <w:p w14:paraId="34846724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675910A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74A18FA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0AD21AF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CF221F2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</w:tr>
      <w:tr w:rsidR="00660220" w:rsidRPr="00FE1F9D" w14:paraId="53450C43" w14:textId="77777777" w:rsidTr="004B5898">
        <w:tc>
          <w:tcPr>
            <w:tcW w:w="2091" w:type="dxa"/>
          </w:tcPr>
          <w:p w14:paraId="03775C64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15201703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0B1F87CA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53A8FE9D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153CA9A6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Подп. и дата</w:t>
            </w:r>
          </w:p>
        </w:tc>
      </w:tr>
      <w:tr w:rsidR="00660220" w:rsidRPr="00FE1F9D" w14:paraId="78ACFBEF" w14:textId="77777777" w:rsidTr="004B5898">
        <w:tc>
          <w:tcPr>
            <w:tcW w:w="2091" w:type="dxa"/>
          </w:tcPr>
          <w:p w14:paraId="1AF440B5" w14:textId="77777777" w:rsidR="00660220" w:rsidRPr="00FE1F9D" w:rsidRDefault="00660220" w:rsidP="004B58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E1F9D">
              <w:rPr>
                <w:rFonts w:cstheme="minorHAnsi"/>
                <w:sz w:val="14"/>
                <w:szCs w:val="14"/>
              </w:rPr>
              <w:t>RU.17701729.</w:t>
            </w:r>
            <w:r w:rsidRPr="00FE1F9D">
              <w:rPr>
                <w:rFonts w:cstheme="minorHAnsi"/>
                <w:sz w:val="14"/>
                <w:szCs w:val="14"/>
                <w:lang w:val="en-US"/>
              </w:rPr>
              <w:t>01.01</w:t>
            </w:r>
            <w:r w:rsidRPr="00FE1F9D">
              <w:rPr>
                <w:rFonts w:cstheme="minorHAnsi"/>
                <w:sz w:val="14"/>
                <w:szCs w:val="14"/>
              </w:rPr>
              <w:t xml:space="preserve">-01 </w:t>
            </w:r>
            <w:r w:rsidRPr="00FE1F9D">
              <w:rPr>
                <w:rFonts w:cstheme="minorHAnsi"/>
                <w:sz w:val="14"/>
                <w:szCs w:val="14"/>
                <w:lang w:val="en-US"/>
              </w:rPr>
              <w:t xml:space="preserve">12 </w:t>
            </w:r>
            <w:r w:rsidRPr="00FE1F9D">
              <w:rPr>
                <w:rFonts w:cstheme="minorHAnsi"/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2763157B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F3BCC3A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4169DEB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2B519D7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</w:tr>
    </w:tbl>
    <w:p w14:paraId="4D57B2CB" w14:textId="77777777" w:rsidR="00FA0D38" w:rsidRPr="00FE1F9D" w:rsidRDefault="00FA0D38" w:rsidP="00FA0D38">
      <w:pPr>
        <w:rPr>
          <w:rFonts w:eastAsiaTheme="minorEastAsia" w:cstheme="minorHAnsi"/>
          <w:b/>
          <w:sz w:val="24"/>
          <w:szCs w:val="24"/>
        </w:rPr>
      </w:pPr>
    </w:p>
    <w:sdt>
      <w:sdtPr>
        <w:rPr>
          <w:rFonts w:eastAsiaTheme="minorEastAsia" w:cstheme="minorHAnsi"/>
          <w:b/>
          <w:sz w:val="24"/>
          <w:szCs w:val="24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rFonts w:cs="Times New Roman"/>
          <w:sz w:val="32"/>
          <w:szCs w:val="32"/>
          <w:lang w:val="ru-RU"/>
        </w:rPr>
      </w:sdtEndPr>
      <w:sdtContent>
        <w:p w14:paraId="606FFD74" w14:textId="1B245273" w:rsidR="007B0999" w:rsidRPr="00FE1F9D" w:rsidRDefault="007B0999" w:rsidP="00854E81">
          <w:pPr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FE1F9D">
            <w:rPr>
              <w:rFonts w:cstheme="minorHAnsi"/>
              <w:b/>
              <w:bCs/>
              <w:sz w:val="32"/>
              <w:szCs w:val="32"/>
            </w:rPr>
            <w:t>Содержание</w:t>
          </w:r>
        </w:p>
        <w:p w14:paraId="5BB10C25" w14:textId="77777777" w:rsidR="00660220" w:rsidRPr="00660220" w:rsidRDefault="00FE1F9D" w:rsidP="00660220">
          <w:pPr>
            <w:pStyle w:val="11"/>
            <w:numPr>
              <w:ilvl w:val="0"/>
              <w:numId w:val="12"/>
            </w:numPr>
            <w:rPr>
              <w:b w:val="0"/>
              <w:bCs/>
              <w:sz w:val="24"/>
              <w:szCs w:val="24"/>
            </w:rPr>
          </w:pPr>
          <w:r w:rsidRPr="00660220">
            <w:rPr>
              <w:b w:val="0"/>
              <w:bCs/>
              <w:sz w:val="24"/>
              <w:szCs w:val="24"/>
            </w:rPr>
            <w:t xml:space="preserve">Директория /сircuit </w:t>
          </w:r>
          <w:r w:rsidR="007B0999" w:rsidRPr="00660220">
            <w:rPr>
              <w:b w:val="0"/>
              <w:bCs/>
              <w:sz w:val="24"/>
              <w:szCs w:val="24"/>
            </w:rPr>
            <w:ptab w:relativeTo="margin" w:alignment="right" w:leader="dot"/>
          </w:r>
          <w:r w:rsidRPr="00660220">
            <w:rPr>
              <w:b w:val="0"/>
              <w:bCs/>
              <w:sz w:val="24"/>
              <w:szCs w:val="24"/>
            </w:rPr>
            <w:t>0</w:t>
          </w:r>
        </w:p>
        <w:p w14:paraId="39154717" w14:textId="77777777" w:rsidR="00660220" w:rsidRPr="00660220" w:rsidRDefault="00FE1F9D" w:rsidP="00660220">
          <w:pPr>
            <w:pStyle w:val="11"/>
            <w:numPr>
              <w:ilvl w:val="0"/>
              <w:numId w:val="12"/>
            </w:numPr>
            <w:rPr>
              <w:b w:val="0"/>
              <w:bCs/>
              <w:sz w:val="24"/>
              <w:szCs w:val="24"/>
            </w:rPr>
          </w:pPr>
          <w:r w:rsidRPr="00660220">
            <w:rPr>
              <w:rFonts w:cstheme="minorHAnsi"/>
              <w:b w:val="0"/>
              <w:bCs/>
              <w:sz w:val="24"/>
              <w:szCs w:val="24"/>
            </w:rPr>
            <w:t>Директория /</w:t>
          </w:r>
          <w:r w:rsidRPr="00660220">
            <w:rPr>
              <w:rFonts w:cstheme="minorHAnsi"/>
              <w:b w:val="0"/>
              <w:bCs/>
              <w:sz w:val="24"/>
              <w:szCs w:val="24"/>
              <w:lang w:val="en-US"/>
            </w:rPr>
            <w:t>winApp</w:t>
          </w:r>
          <w:r w:rsidRPr="00660220">
            <w:rPr>
              <w:rFonts w:cstheme="minorHAnsi"/>
              <w:b w:val="0"/>
              <w:bCs/>
              <w:sz w:val="24"/>
              <w:szCs w:val="24"/>
            </w:rPr>
            <w:t xml:space="preserve"> </w:t>
          </w:r>
          <w:r w:rsidR="007B0999" w:rsidRPr="00660220">
            <w:rPr>
              <w:b w:val="0"/>
              <w:bCs/>
              <w:sz w:val="24"/>
              <w:szCs w:val="24"/>
            </w:rPr>
            <w:ptab w:relativeTo="margin" w:alignment="right" w:leader="dot"/>
          </w:r>
          <w:r w:rsidRPr="00660220">
            <w:rPr>
              <w:rFonts w:cstheme="minorHAnsi"/>
              <w:b w:val="0"/>
              <w:bCs/>
              <w:sz w:val="24"/>
              <w:szCs w:val="24"/>
            </w:rPr>
            <w:t>0</w:t>
          </w:r>
        </w:p>
        <w:p w14:paraId="62234594" w14:textId="77777777" w:rsidR="00660220" w:rsidRPr="00660220" w:rsidRDefault="00FE1F9D" w:rsidP="00660220">
          <w:pPr>
            <w:pStyle w:val="11"/>
            <w:numPr>
              <w:ilvl w:val="0"/>
              <w:numId w:val="12"/>
            </w:numPr>
            <w:rPr>
              <w:b w:val="0"/>
              <w:bCs/>
              <w:sz w:val="24"/>
              <w:szCs w:val="24"/>
            </w:rPr>
          </w:pPr>
          <w:r w:rsidRPr="00660220">
            <w:rPr>
              <w:rFonts w:cstheme="minorHAnsi"/>
              <w:b w:val="0"/>
              <w:bCs/>
              <w:sz w:val="24"/>
              <w:szCs w:val="24"/>
            </w:rPr>
            <w:t>Директория /</w:t>
          </w:r>
          <w:r w:rsidRPr="00660220">
            <w:rPr>
              <w:rFonts w:cstheme="minorHAnsi"/>
              <w:b w:val="0"/>
              <w:bCs/>
              <w:sz w:val="24"/>
              <w:szCs w:val="24"/>
              <w:lang w:val="en-US"/>
            </w:rPr>
            <w:t>deviceApp/temp</w:t>
          </w:r>
          <w:r w:rsidRPr="00660220">
            <w:rPr>
              <w:b w:val="0"/>
              <w:bCs/>
              <w:sz w:val="24"/>
              <w:szCs w:val="24"/>
            </w:rPr>
            <w:ptab w:relativeTo="margin" w:alignment="right" w:leader="dot"/>
          </w:r>
          <w:r w:rsidRPr="00660220">
            <w:rPr>
              <w:rFonts w:cstheme="minorHAnsi"/>
              <w:b w:val="0"/>
              <w:bCs/>
              <w:sz w:val="24"/>
              <w:szCs w:val="24"/>
            </w:rPr>
            <w:t>0</w:t>
          </w:r>
        </w:p>
        <w:p w14:paraId="6A44AC71" w14:textId="77777777" w:rsidR="00660220" w:rsidRPr="00660220" w:rsidRDefault="00FE1F9D" w:rsidP="00660220">
          <w:pPr>
            <w:pStyle w:val="11"/>
            <w:numPr>
              <w:ilvl w:val="0"/>
              <w:numId w:val="12"/>
            </w:numPr>
            <w:rPr>
              <w:b w:val="0"/>
              <w:bCs/>
              <w:sz w:val="24"/>
              <w:szCs w:val="24"/>
            </w:rPr>
          </w:pPr>
          <w:r w:rsidRPr="00660220">
            <w:rPr>
              <w:rFonts w:cstheme="minorHAnsi"/>
              <w:b w:val="0"/>
              <w:bCs/>
              <w:sz w:val="24"/>
              <w:szCs w:val="24"/>
            </w:rPr>
            <w:t xml:space="preserve">Директория /deviceCase </w:t>
          </w:r>
          <w:r w:rsidRPr="00660220">
            <w:rPr>
              <w:b w:val="0"/>
              <w:bCs/>
              <w:sz w:val="24"/>
              <w:szCs w:val="24"/>
            </w:rPr>
            <w:ptab w:relativeTo="margin" w:alignment="right" w:leader="dot"/>
          </w:r>
          <w:r w:rsidRPr="00660220">
            <w:rPr>
              <w:rFonts w:cstheme="minorHAnsi"/>
              <w:b w:val="0"/>
              <w:bCs/>
              <w:sz w:val="24"/>
              <w:szCs w:val="24"/>
            </w:rPr>
            <w:t>0</w:t>
          </w:r>
        </w:p>
        <w:p w14:paraId="26E9B62E" w14:textId="77777777" w:rsidR="00660220" w:rsidRPr="00660220" w:rsidRDefault="00FE1F9D" w:rsidP="00660220">
          <w:pPr>
            <w:pStyle w:val="11"/>
            <w:numPr>
              <w:ilvl w:val="0"/>
              <w:numId w:val="12"/>
            </w:numPr>
            <w:rPr>
              <w:b w:val="0"/>
              <w:bCs/>
              <w:sz w:val="24"/>
              <w:szCs w:val="24"/>
            </w:rPr>
          </w:pPr>
          <w:r w:rsidRPr="00660220">
            <w:rPr>
              <w:b w:val="0"/>
              <w:bCs/>
              <w:sz w:val="24"/>
              <w:szCs w:val="24"/>
            </w:rPr>
            <w:t xml:space="preserve">Директория /docs </w:t>
          </w:r>
          <w:r w:rsidR="007B0999" w:rsidRPr="00660220">
            <w:rPr>
              <w:b w:val="0"/>
              <w:bCs/>
              <w:sz w:val="24"/>
              <w:szCs w:val="24"/>
            </w:rPr>
            <w:ptab w:relativeTo="margin" w:alignment="right" w:leader="dot"/>
          </w:r>
          <w:r w:rsidRPr="00660220">
            <w:rPr>
              <w:b w:val="0"/>
              <w:bCs/>
              <w:sz w:val="24"/>
              <w:szCs w:val="24"/>
            </w:rPr>
            <w:t>0</w:t>
          </w:r>
        </w:p>
        <w:p w14:paraId="408E3343" w14:textId="1762086B" w:rsidR="00FE1F9D" w:rsidRPr="00660220" w:rsidRDefault="00FE1F9D" w:rsidP="00660220">
          <w:pPr>
            <w:pStyle w:val="11"/>
            <w:numPr>
              <w:ilvl w:val="0"/>
              <w:numId w:val="12"/>
            </w:numPr>
            <w:rPr>
              <w:b w:val="0"/>
              <w:bCs/>
              <w:sz w:val="24"/>
              <w:szCs w:val="24"/>
            </w:rPr>
          </w:pPr>
          <w:r w:rsidRPr="00660220">
            <w:rPr>
              <w:b w:val="0"/>
              <w:bCs/>
              <w:sz w:val="24"/>
              <w:szCs w:val="24"/>
            </w:rPr>
            <w:t xml:space="preserve">Директория /neuroNet </w:t>
          </w:r>
          <w:r w:rsidRPr="00660220">
            <w:rPr>
              <w:b w:val="0"/>
              <w:bCs/>
              <w:sz w:val="24"/>
              <w:szCs w:val="24"/>
            </w:rPr>
            <w:ptab w:relativeTo="margin" w:alignment="right" w:leader="dot"/>
          </w:r>
          <w:r w:rsidRPr="00660220">
            <w:rPr>
              <w:b w:val="0"/>
              <w:bCs/>
              <w:sz w:val="24"/>
              <w:szCs w:val="24"/>
            </w:rPr>
            <w:t>0</w:t>
          </w:r>
        </w:p>
        <w:p w14:paraId="20A94F4B" w14:textId="6C6FA5D1" w:rsidR="00324654" w:rsidRPr="00FE1F9D" w:rsidRDefault="00FE1F9D" w:rsidP="00660220">
          <w:pPr>
            <w:pStyle w:val="11"/>
          </w:pPr>
          <w:r w:rsidRPr="00660220">
            <w:rPr>
              <w:b w:val="0"/>
              <w:bCs/>
              <w:sz w:val="24"/>
              <w:szCs w:val="24"/>
            </w:rPr>
            <w:t>СПИСОК ИСПОЛЬЗОВАННЫХ ИСТОЧНИКОВ</w:t>
          </w:r>
          <w:r w:rsidRPr="00660220">
            <w:rPr>
              <w:b w:val="0"/>
              <w:bCs/>
              <w:sz w:val="24"/>
              <w:szCs w:val="24"/>
            </w:rPr>
            <w:ptab w:relativeTo="margin" w:alignment="right" w:leader="dot"/>
          </w:r>
          <w:r w:rsidRPr="00660220">
            <w:rPr>
              <w:b w:val="0"/>
              <w:bCs/>
              <w:sz w:val="24"/>
              <w:szCs w:val="24"/>
            </w:rPr>
            <w:t>0</w:t>
          </w:r>
        </w:p>
      </w:sdtContent>
    </w:sdt>
    <w:p w14:paraId="15C5617E" w14:textId="20903037" w:rsidR="00324654" w:rsidRPr="00FE1F9D" w:rsidRDefault="00324654" w:rsidP="00F22ECD">
      <w:pPr>
        <w:jc w:val="center"/>
        <w:rPr>
          <w:rFonts w:cstheme="minorHAnsi"/>
          <w:sz w:val="24"/>
          <w:szCs w:val="24"/>
        </w:rPr>
      </w:pPr>
    </w:p>
    <w:p w14:paraId="569663DA" w14:textId="62819309" w:rsidR="00A74560" w:rsidRPr="00FE1F9D" w:rsidRDefault="00A74560" w:rsidP="00F22ECD">
      <w:pPr>
        <w:jc w:val="center"/>
        <w:rPr>
          <w:rFonts w:cstheme="minorHAnsi"/>
          <w:sz w:val="24"/>
          <w:szCs w:val="24"/>
        </w:rPr>
      </w:pPr>
    </w:p>
    <w:p w14:paraId="1FF2AF3E" w14:textId="3C399160" w:rsidR="00A74560" w:rsidRPr="00FE1F9D" w:rsidRDefault="00A74560" w:rsidP="00F22ECD">
      <w:pPr>
        <w:jc w:val="center"/>
        <w:rPr>
          <w:rFonts w:cstheme="minorHAnsi"/>
          <w:sz w:val="24"/>
          <w:szCs w:val="24"/>
        </w:rPr>
      </w:pPr>
    </w:p>
    <w:p w14:paraId="1012A19E" w14:textId="35CEE49E" w:rsidR="00A74560" w:rsidRPr="00FE1F9D" w:rsidRDefault="00A74560" w:rsidP="00F22ECD">
      <w:pPr>
        <w:jc w:val="center"/>
        <w:rPr>
          <w:rFonts w:cstheme="minorHAnsi"/>
          <w:sz w:val="24"/>
          <w:szCs w:val="24"/>
        </w:rPr>
      </w:pPr>
    </w:p>
    <w:p w14:paraId="5D256068" w14:textId="7DF05BE8" w:rsidR="00A74560" w:rsidRPr="00FE1F9D" w:rsidRDefault="00A74560" w:rsidP="00F22ECD">
      <w:pPr>
        <w:jc w:val="center"/>
        <w:rPr>
          <w:rFonts w:cstheme="minorHAnsi"/>
          <w:sz w:val="24"/>
          <w:szCs w:val="24"/>
        </w:rPr>
      </w:pPr>
    </w:p>
    <w:p w14:paraId="0902C33A" w14:textId="4A0849EF" w:rsidR="00A74560" w:rsidRPr="00FE1F9D" w:rsidRDefault="00A74560" w:rsidP="00F22ECD">
      <w:pPr>
        <w:jc w:val="center"/>
        <w:rPr>
          <w:rFonts w:cstheme="minorHAnsi"/>
          <w:sz w:val="24"/>
          <w:szCs w:val="24"/>
        </w:rPr>
      </w:pPr>
    </w:p>
    <w:p w14:paraId="3B0922B4" w14:textId="688514CD" w:rsidR="00A74560" w:rsidRPr="00FE1F9D" w:rsidRDefault="00A74560" w:rsidP="00F22ECD">
      <w:pPr>
        <w:jc w:val="center"/>
        <w:rPr>
          <w:rFonts w:cstheme="minorHAnsi"/>
          <w:sz w:val="24"/>
          <w:szCs w:val="24"/>
        </w:rPr>
      </w:pPr>
    </w:p>
    <w:p w14:paraId="449013A7" w14:textId="664EB692" w:rsidR="00A74560" w:rsidRPr="00FE1F9D" w:rsidRDefault="00A74560" w:rsidP="00EF306E">
      <w:pPr>
        <w:rPr>
          <w:rFonts w:cstheme="minorHAnsi"/>
          <w:sz w:val="24"/>
          <w:szCs w:val="24"/>
        </w:rPr>
      </w:pPr>
    </w:p>
    <w:p w14:paraId="74BEF520" w14:textId="002A8029" w:rsidR="00A74560" w:rsidRPr="00FE1F9D" w:rsidRDefault="00A74560" w:rsidP="00F22ECD">
      <w:pPr>
        <w:jc w:val="center"/>
        <w:rPr>
          <w:rFonts w:cstheme="minorHAnsi"/>
          <w:sz w:val="20"/>
        </w:rPr>
      </w:pPr>
    </w:p>
    <w:p w14:paraId="0CE7BEA8" w14:textId="34ACF0B5" w:rsidR="00BD03D1" w:rsidRPr="00FE1F9D" w:rsidRDefault="00BD03D1" w:rsidP="00E30A6E">
      <w:pPr>
        <w:rPr>
          <w:rFonts w:cstheme="minorHAnsi"/>
          <w:sz w:val="20"/>
        </w:rPr>
      </w:pPr>
    </w:p>
    <w:p w14:paraId="699B197B" w14:textId="7E2D79B1" w:rsidR="00E30A6E" w:rsidRPr="00FE1F9D" w:rsidRDefault="00E30A6E" w:rsidP="00E30A6E">
      <w:pPr>
        <w:rPr>
          <w:rFonts w:cstheme="minorHAnsi"/>
          <w:sz w:val="20"/>
        </w:rPr>
      </w:pPr>
    </w:p>
    <w:p w14:paraId="31A27EBA" w14:textId="361C629C" w:rsidR="00E30A6E" w:rsidRDefault="00E30A6E" w:rsidP="00E30A6E">
      <w:pPr>
        <w:rPr>
          <w:rFonts w:cstheme="minorHAnsi"/>
          <w:sz w:val="20"/>
        </w:rPr>
      </w:pPr>
    </w:p>
    <w:p w14:paraId="79FFD27C" w14:textId="663ADAC0" w:rsidR="00660220" w:rsidRDefault="00660220" w:rsidP="00E30A6E">
      <w:pPr>
        <w:rPr>
          <w:rFonts w:cstheme="minorHAnsi"/>
          <w:sz w:val="20"/>
        </w:rPr>
      </w:pPr>
    </w:p>
    <w:p w14:paraId="7AE6F3C1" w14:textId="0922248F" w:rsidR="00660220" w:rsidRDefault="00660220" w:rsidP="00E30A6E">
      <w:pPr>
        <w:rPr>
          <w:rFonts w:cstheme="minorHAnsi"/>
          <w:sz w:val="20"/>
        </w:rPr>
      </w:pPr>
    </w:p>
    <w:p w14:paraId="7DE135B9" w14:textId="77777777" w:rsidR="00660220" w:rsidRPr="00FE1F9D" w:rsidRDefault="00660220" w:rsidP="00E30A6E">
      <w:pPr>
        <w:rPr>
          <w:rFonts w:cstheme="minorHAnsi"/>
          <w:sz w:val="20"/>
        </w:rPr>
      </w:pPr>
    </w:p>
    <w:p w14:paraId="73AE4B32" w14:textId="77777777" w:rsidR="00E30A6E" w:rsidRPr="00FE1F9D" w:rsidRDefault="00E30A6E" w:rsidP="00E30A6E">
      <w:pPr>
        <w:rPr>
          <w:rFonts w:cstheme="minorHAnsi"/>
          <w:sz w:val="20"/>
        </w:rPr>
      </w:pPr>
    </w:p>
    <w:p w14:paraId="54F0C325" w14:textId="337B43C6" w:rsidR="00E30A6E" w:rsidRPr="00FE1F9D" w:rsidRDefault="00E30A6E" w:rsidP="00E30A6E">
      <w:pPr>
        <w:rPr>
          <w:rFonts w:cstheme="minorHAnsi"/>
          <w:sz w:val="20"/>
        </w:rPr>
      </w:pPr>
    </w:p>
    <w:p w14:paraId="1AE3DAE6" w14:textId="77777777" w:rsidR="00E30A6E" w:rsidRPr="00FE1F9D" w:rsidRDefault="00E30A6E" w:rsidP="00E30A6E">
      <w:pPr>
        <w:rPr>
          <w:rFonts w:cstheme="minorHAnsi"/>
          <w:sz w:val="20"/>
        </w:rPr>
      </w:pPr>
    </w:p>
    <w:p w14:paraId="145F63C1" w14:textId="2A828D60" w:rsidR="00BD03D1" w:rsidRPr="00FE1F9D" w:rsidRDefault="00BD03D1" w:rsidP="00F22ECD">
      <w:pPr>
        <w:jc w:val="center"/>
        <w:rPr>
          <w:rFonts w:cstheme="minorHAnsi"/>
          <w:sz w:val="20"/>
        </w:rPr>
      </w:pPr>
    </w:p>
    <w:p w14:paraId="6D76606F" w14:textId="77777777" w:rsidR="00BD03D1" w:rsidRPr="00FE1F9D" w:rsidRDefault="00BD03D1" w:rsidP="00F22ECD">
      <w:pPr>
        <w:jc w:val="center"/>
        <w:rPr>
          <w:rFonts w:cstheme="minorHAnsi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FE1F9D" w14:paraId="46E8918E" w14:textId="77777777" w:rsidTr="00FB478C">
        <w:tc>
          <w:tcPr>
            <w:tcW w:w="2091" w:type="dxa"/>
          </w:tcPr>
          <w:p w14:paraId="2262101D" w14:textId="3A5770E4" w:rsidR="00FB478C" w:rsidRPr="00FE1F9D" w:rsidRDefault="00FB478C" w:rsidP="00FB478C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710FC62" w14:textId="3D90AAE0" w:rsidR="00FB478C" w:rsidRPr="00FE1F9D" w:rsidRDefault="00FB478C" w:rsidP="00FB478C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51AEF8E4" w14:textId="0DDCFAD4" w:rsidR="00FB478C" w:rsidRPr="00FE1F9D" w:rsidRDefault="00FB478C" w:rsidP="00FB478C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408F32FF" w14:textId="4790602D" w:rsidR="00FB478C" w:rsidRPr="00FE1F9D" w:rsidRDefault="00FB478C" w:rsidP="00FB478C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50A43741" w14:textId="6C4546D1" w:rsidR="00FB478C" w:rsidRPr="00FE1F9D" w:rsidRDefault="00FB478C" w:rsidP="00FB478C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Дата</w:t>
            </w:r>
          </w:p>
        </w:tc>
      </w:tr>
      <w:tr w:rsidR="00FB478C" w:rsidRPr="00FE1F9D" w14:paraId="50D293B8" w14:textId="77777777" w:rsidTr="00FB478C">
        <w:tc>
          <w:tcPr>
            <w:tcW w:w="2091" w:type="dxa"/>
          </w:tcPr>
          <w:p w14:paraId="6324BF5D" w14:textId="23B11047" w:rsidR="00FB478C" w:rsidRPr="00FE1F9D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3CE3744" w14:textId="77777777" w:rsidR="00FB478C" w:rsidRPr="00FE1F9D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2AF56E" w14:textId="77777777" w:rsidR="00FB478C" w:rsidRPr="00FE1F9D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1672F9" w14:textId="77777777" w:rsidR="00FB478C" w:rsidRPr="00FE1F9D" w:rsidRDefault="00FB478C" w:rsidP="00FB478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8459784" w14:textId="77777777" w:rsidR="00FB478C" w:rsidRPr="00FE1F9D" w:rsidRDefault="00FB478C" w:rsidP="00FB478C">
            <w:pPr>
              <w:rPr>
                <w:rFonts w:cstheme="minorHAnsi"/>
              </w:rPr>
            </w:pPr>
          </w:p>
        </w:tc>
      </w:tr>
      <w:tr w:rsidR="00FB478C" w:rsidRPr="00FE1F9D" w14:paraId="4E0AD755" w14:textId="77777777" w:rsidTr="00FB478C">
        <w:tc>
          <w:tcPr>
            <w:tcW w:w="2091" w:type="dxa"/>
          </w:tcPr>
          <w:p w14:paraId="3979E1D8" w14:textId="6349B3EF" w:rsidR="00FB478C" w:rsidRPr="00FE1F9D" w:rsidRDefault="00FB478C" w:rsidP="00FB478C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Pr="00FE1F9D" w:rsidRDefault="00FB478C" w:rsidP="00FB478C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Pr="00FE1F9D" w:rsidRDefault="00FB478C" w:rsidP="00FB478C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Pr="00FE1F9D" w:rsidRDefault="00FB478C" w:rsidP="00FB478C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Pr="00FE1F9D" w:rsidRDefault="00FB478C" w:rsidP="00FB478C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Подп. и дата</w:t>
            </w:r>
          </w:p>
        </w:tc>
      </w:tr>
      <w:tr w:rsidR="00FB478C" w:rsidRPr="00FE1F9D" w14:paraId="34D3C19C" w14:textId="77777777" w:rsidTr="00FB478C">
        <w:tc>
          <w:tcPr>
            <w:tcW w:w="2091" w:type="dxa"/>
          </w:tcPr>
          <w:p w14:paraId="10F3C188" w14:textId="78A14E60" w:rsidR="00FB478C" w:rsidRPr="00FE1F9D" w:rsidRDefault="00A74560" w:rsidP="00A7456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E1F9D">
              <w:rPr>
                <w:rFonts w:cstheme="minorHAnsi"/>
                <w:sz w:val="14"/>
                <w:szCs w:val="14"/>
              </w:rPr>
              <w:t>RU.17701729.</w:t>
            </w:r>
            <w:r w:rsidRPr="00FE1F9D">
              <w:rPr>
                <w:rFonts w:cstheme="minorHAnsi"/>
                <w:sz w:val="14"/>
                <w:szCs w:val="14"/>
                <w:lang w:val="en-US"/>
              </w:rPr>
              <w:t>01.01</w:t>
            </w:r>
            <w:r w:rsidRPr="00FE1F9D">
              <w:rPr>
                <w:rFonts w:cstheme="minorHAnsi"/>
                <w:sz w:val="14"/>
                <w:szCs w:val="14"/>
              </w:rPr>
              <w:t xml:space="preserve">-01 </w:t>
            </w:r>
            <w:r w:rsidRPr="00FE1F9D">
              <w:rPr>
                <w:rFonts w:cstheme="minorHAnsi"/>
                <w:sz w:val="14"/>
                <w:szCs w:val="14"/>
                <w:lang w:val="en-US"/>
              </w:rPr>
              <w:t xml:space="preserve">12 </w:t>
            </w:r>
            <w:r w:rsidRPr="00FE1F9D">
              <w:rPr>
                <w:rFonts w:cstheme="minorHAnsi"/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7254363A" w14:textId="77777777" w:rsidR="00FB478C" w:rsidRPr="00FE1F9D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3B13546" w14:textId="77777777" w:rsidR="00FB478C" w:rsidRPr="00FE1F9D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0558EFA" w14:textId="77777777" w:rsidR="00FB478C" w:rsidRPr="00FE1F9D" w:rsidRDefault="00FB478C" w:rsidP="00FB478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D5AF0C6" w14:textId="77777777" w:rsidR="00FB478C" w:rsidRPr="00FE1F9D" w:rsidRDefault="00FB478C" w:rsidP="00FB478C">
            <w:pPr>
              <w:rPr>
                <w:rFonts w:cstheme="minorHAnsi"/>
              </w:rPr>
            </w:pPr>
          </w:p>
        </w:tc>
      </w:tr>
    </w:tbl>
    <w:p w14:paraId="6CDAD558" w14:textId="2F511F21" w:rsidR="00B76B1C" w:rsidRPr="00FE1F9D" w:rsidRDefault="00FE1F9D" w:rsidP="00FE1F9D">
      <w:pPr>
        <w:rPr>
          <w:rFonts w:cstheme="minorHAnsi"/>
          <w:b/>
          <w:bCs/>
          <w:sz w:val="32"/>
          <w:szCs w:val="32"/>
        </w:rPr>
      </w:pPr>
      <w:r w:rsidRPr="00FE1F9D">
        <w:rPr>
          <w:rFonts w:cstheme="minorHAnsi"/>
          <w:b/>
          <w:bCs/>
          <w:sz w:val="32"/>
          <w:szCs w:val="32"/>
        </w:rPr>
        <w:lastRenderedPageBreak/>
        <w:t xml:space="preserve">1. </w:t>
      </w:r>
      <w:r w:rsidR="00B76B1C" w:rsidRPr="00FE1F9D">
        <w:rPr>
          <w:rFonts w:cstheme="minorHAnsi"/>
          <w:b/>
          <w:bCs/>
          <w:sz w:val="32"/>
          <w:szCs w:val="32"/>
        </w:rPr>
        <w:t>Директория /с</w:t>
      </w:r>
      <w:r w:rsidR="00B76B1C" w:rsidRPr="00FE1F9D">
        <w:rPr>
          <w:rFonts w:cstheme="minorHAnsi"/>
          <w:b/>
          <w:bCs/>
          <w:sz w:val="32"/>
          <w:szCs w:val="32"/>
          <w:lang w:val="en-US"/>
        </w:rPr>
        <w:t>ircuit</w:t>
      </w:r>
      <w:r w:rsidR="00B76B1C" w:rsidRPr="00FE1F9D">
        <w:rPr>
          <w:rFonts w:cstheme="minorHAnsi"/>
          <w:b/>
          <w:bCs/>
          <w:sz w:val="32"/>
          <w:szCs w:val="32"/>
        </w:rPr>
        <w:t xml:space="preserve"> </w:t>
      </w:r>
    </w:p>
    <w:p w14:paraId="0C836485" w14:textId="1AB2A550" w:rsidR="00B76B1C" w:rsidRPr="00FE1F9D" w:rsidRDefault="00B76B1C" w:rsidP="00B76B1C">
      <w:pPr>
        <w:ind w:firstLine="360"/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В</w:t>
      </w:r>
      <w:r w:rsidRPr="00FE1F9D">
        <w:rPr>
          <w:rFonts w:cstheme="minorHAnsi"/>
          <w:sz w:val="24"/>
          <w:szCs w:val="24"/>
        </w:rPr>
        <w:t xml:space="preserve"> директории находится проект</w:t>
      </w:r>
      <w:r w:rsidRPr="00FE1F9D">
        <w:rPr>
          <w:rFonts w:cstheme="minorHAnsi"/>
          <w:sz w:val="24"/>
          <w:szCs w:val="24"/>
        </w:rPr>
        <w:t xml:space="preserve"> </w:t>
      </w:r>
      <w:r w:rsidRPr="00FE1F9D">
        <w:rPr>
          <w:rFonts w:cstheme="minorHAnsi"/>
          <w:sz w:val="24"/>
          <w:szCs w:val="24"/>
        </w:rPr>
        <w:t>со схемой аппаратной части</w:t>
      </w:r>
      <w:r w:rsidRPr="00FE1F9D">
        <w:rPr>
          <w:rFonts w:cstheme="minorHAnsi"/>
          <w:sz w:val="24"/>
          <w:szCs w:val="24"/>
        </w:rPr>
        <w:t>, в частности в директории находятся две папки:</w:t>
      </w:r>
    </w:p>
    <w:p w14:paraId="565ACAB9" w14:textId="66027A10" w:rsidR="00B76B1C" w:rsidRPr="00FE1F9D" w:rsidRDefault="00B76B1C" w:rsidP="00B76B1C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 xml:space="preserve">Директория </w:t>
      </w:r>
      <w:r w:rsidRPr="00FE1F9D">
        <w:rPr>
          <w:rFonts w:cstheme="minorHAnsi"/>
          <w:sz w:val="24"/>
          <w:szCs w:val="24"/>
        </w:rPr>
        <w:t>/с</w:t>
      </w:r>
      <w:r w:rsidRPr="00FE1F9D">
        <w:rPr>
          <w:rFonts w:cstheme="minorHAnsi"/>
          <w:sz w:val="24"/>
          <w:szCs w:val="24"/>
          <w:lang w:val="en-US"/>
        </w:rPr>
        <w:t>ircuit</w:t>
      </w: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p</w:t>
      </w:r>
      <w:r w:rsidRPr="00FE1F9D">
        <w:rPr>
          <w:rFonts w:cstheme="minorHAnsi"/>
          <w:sz w:val="24"/>
          <w:szCs w:val="24"/>
        </w:rPr>
        <w:t>reFinal</w:t>
      </w:r>
      <w:r w:rsidRPr="00FE1F9D">
        <w:rPr>
          <w:rFonts w:cstheme="minorHAnsi"/>
          <w:sz w:val="24"/>
          <w:szCs w:val="24"/>
        </w:rPr>
        <w:t xml:space="preserve"> содержит файлы проекта ПО </w:t>
      </w:r>
      <w:r w:rsidRPr="00FE1F9D">
        <w:rPr>
          <w:rFonts w:cstheme="minorHAnsi"/>
          <w:sz w:val="24"/>
          <w:szCs w:val="24"/>
          <w:lang w:val="en-US"/>
        </w:rPr>
        <w:t>EAGLE</w:t>
      </w:r>
      <w:r w:rsidRPr="00FE1F9D">
        <w:rPr>
          <w:rFonts w:cstheme="minorHAnsi"/>
          <w:sz w:val="24"/>
          <w:szCs w:val="24"/>
        </w:rPr>
        <w:t xml:space="preserve"> со схемой аппаратной части.</w:t>
      </w:r>
    </w:p>
    <w:p w14:paraId="0182C1FD" w14:textId="28297520" w:rsidR="00B76B1C" w:rsidRPr="00FE1F9D" w:rsidRDefault="00B76B1C" w:rsidP="00B76B1C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Директория</w:t>
      </w:r>
      <w:r w:rsidRPr="00FE1F9D">
        <w:rPr>
          <w:rFonts w:cstheme="minorHAnsi"/>
          <w:sz w:val="24"/>
          <w:szCs w:val="24"/>
        </w:rPr>
        <w:t xml:space="preserve"> /с</w:t>
      </w:r>
      <w:r w:rsidRPr="00FE1F9D">
        <w:rPr>
          <w:rFonts w:cstheme="minorHAnsi"/>
          <w:sz w:val="24"/>
          <w:szCs w:val="24"/>
          <w:lang w:val="en-US"/>
        </w:rPr>
        <w:t>ircuit</w:t>
      </w: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libs</w:t>
      </w:r>
      <w:r w:rsidRPr="00FE1F9D">
        <w:rPr>
          <w:rFonts w:cstheme="minorHAnsi"/>
          <w:sz w:val="24"/>
          <w:szCs w:val="24"/>
        </w:rPr>
        <w:t xml:space="preserve"> </w:t>
      </w:r>
      <w:r w:rsidRPr="00FE1F9D">
        <w:rPr>
          <w:rFonts w:cstheme="minorHAnsi"/>
          <w:sz w:val="24"/>
          <w:szCs w:val="24"/>
        </w:rPr>
        <w:t xml:space="preserve">содержит файлы проекта ПО </w:t>
      </w:r>
      <w:r w:rsidRPr="00FE1F9D">
        <w:rPr>
          <w:rFonts w:cstheme="minorHAnsi"/>
          <w:sz w:val="24"/>
          <w:szCs w:val="24"/>
          <w:lang w:val="en-US"/>
        </w:rPr>
        <w:t>EAGLE</w:t>
      </w:r>
      <w:r w:rsidRPr="00FE1F9D">
        <w:rPr>
          <w:rFonts w:cstheme="minorHAnsi"/>
          <w:sz w:val="24"/>
          <w:szCs w:val="24"/>
        </w:rPr>
        <w:t xml:space="preserve"> с </w:t>
      </w:r>
      <w:r w:rsidRPr="00FE1F9D">
        <w:rPr>
          <w:rFonts w:cstheme="minorHAnsi"/>
          <w:sz w:val="24"/>
          <w:szCs w:val="24"/>
        </w:rPr>
        <w:t>собранной библиотекой использованных компонентов, использованной при разработке проекта аппаратной части.</w:t>
      </w:r>
    </w:p>
    <w:p w14:paraId="281D6C46" w14:textId="77777777" w:rsidR="00B76B1C" w:rsidRPr="00FE1F9D" w:rsidRDefault="00B76B1C" w:rsidP="00FE1F9D">
      <w:pPr>
        <w:rPr>
          <w:rFonts w:cstheme="minorHAnsi"/>
          <w:sz w:val="24"/>
          <w:szCs w:val="24"/>
        </w:rPr>
      </w:pPr>
    </w:p>
    <w:p w14:paraId="609C5A79" w14:textId="6FC32E47" w:rsidR="00B76B1C" w:rsidRPr="00FE1F9D" w:rsidRDefault="00FE1F9D" w:rsidP="00FE1F9D">
      <w:pPr>
        <w:rPr>
          <w:rFonts w:cstheme="minorHAnsi"/>
          <w:b/>
          <w:bCs/>
          <w:sz w:val="32"/>
          <w:szCs w:val="32"/>
        </w:rPr>
      </w:pPr>
      <w:r w:rsidRPr="00FE1F9D">
        <w:rPr>
          <w:rFonts w:cstheme="minorHAnsi"/>
          <w:b/>
          <w:bCs/>
          <w:sz w:val="32"/>
          <w:szCs w:val="32"/>
        </w:rPr>
        <w:t xml:space="preserve">2. </w:t>
      </w:r>
      <w:r w:rsidR="00B76B1C" w:rsidRPr="00FE1F9D">
        <w:rPr>
          <w:rFonts w:cstheme="minorHAnsi"/>
          <w:b/>
          <w:bCs/>
          <w:sz w:val="32"/>
          <w:szCs w:val="32"/>
        </w:rPr>
        <w:t>Директория /</w:t>
      </w:r>
      <w:bookmarkStart w:id="5" w:name="_Hlk72591935"/>
      <w:r w:rsidR="00B76B1C" w:rsidRPr="00FE1F9D">
        <w:rPr>
          <w:rFonts w:cstheme="minorHAnsi"/>
          <w:b/>
          <w:bCs/>
          <w:sz w:val="32"/>
          <w:szCs w:val="32"/>
          <w:lang w:val="en-US"/>
        </w:rPr>
        <w:t>winApp</w:t>
      </w:r>
      <w:r w:rsidR="00B76B1C" w:rsidRPr="00FE1F9D">
        <w:rPr>
          <w:rFonts w:cstheme="minorHAnsi"/>
          <w:b/>
          <w:bCs/>
          <w:sz w:val="32"/>
          <w:szCs w:val="32"/>
        </w:rPr>
        <w:t xml:space="preserve"> </w:t>
      </w:r>
      <w:bookmarkEnd w:id="5"/>
    </w:p>
    <w:p w14:paraId="6322F726" w14:textId="534976C7" w:rsidR="00B76B1C" w:rsidRPr="00FE1F9D" w:rsidRDefault="00B76B1C" w:rsidP="00B76B1C">
      <w:pPr>
        <w:ind w:firstLine="360"/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 xml:space="preserve">В директории находится проект </w:t>
      </w:r>
      <w:r w:rsidR="00D6288C" w:rsidRPr="00FE1F9D">
        <w:rPr>
          <w:rFonts w:cstheme="minorHAnsi"/>
          <w:sz w:val="24"/>
          <w:szCs w:val="24"/>
        </w:rPr>
        <w:t>с исходным кодом приложения компаньона</w:t>
      </w:r>
      <w:r w:rsidRPr="00FE1F9D">
        <w:rPr>
          <w:rFonts w:cstheme="minorHAnsi"/>
          <w:sz w:val="24"/>
          <w:szCs w:val="24"/>
        </w:rPr>
        <w:t>,</w:t>
      </w:r>
      <w:r w:rsidR="00D6288C" w:rsidRPr="00FE1F9D">
        <w:rPr>
          <w:rFonts w:cstheme="minorHAnsi"/>
          <w:sz w:val="24"/>
          <w:szCs w:val="24"/>
        </w:rPr>
        <w:t xml:space="preserve"> а также файлы конфигурации </w:t>
      </w:r>
      <w:r w:rsidR="00D6288C" w:rsidRPr="00FE1F9D">
        <w:rPr>
          <w:rFonts w:cstheme="minorHAnsi"/>
          <w:sz w:val="24"/>
          <w:szCs w:val="24"/>
          <w:lang w:val="en-US"/>
        </w:rPr>
        <w:t>babel</w:t>
      </w:r>
      <w:r w:rsidR="00D6288C" w:rsidRPr="00FE1F9D">
        <w:rPr>
          <w:rFonts w:cstheme="minorHAnsi"/>
          <w:sz w:val="24"/>
          <w:szCs w:val="24"/>
        </w:rPr>
        <w:t xml:space="preserve">, </w:t>
      </w:r>
      <w:r w:rsidR="00D6288C" w:rsidRPr="00FE1F9D">
        <w:rPr>
          <w:rFonts w:cstheme="minorHAnsi"/>
          <w:sz w:val="24"/>
          <w:szCs w:val="24"/>
          <w:lang w:val="en-US"/>
        </w:rPr>
        <w:t>webpack</w:t>
      </w:r>
      <w:r w:rsidR="00D6288C" w:rsidRPr="00FE1F9D">
        <w:rPr>
          <w:rFonts w:cstheme="minorHAnsi"/>
          <w:sz w:val="24"/>
          <w:szCs w:val="24"/>
        </w:rPr>
        <w:t xml:space="preserve">, </w:t>
      </w:r>
      <w:r w:rsidR="00D6288C" w:rsidRPr="00FE1F9D">
        <w:rPr>
          <w:rFonts w:cstheme="minorHAnsi"/>
          <w:sz w:val="24"/>
          <w:szCs w:val="24"/>
          <w:lang w:val="en-US"/>
        </w:rPr>
        <w:t>node</w:t>
      </w:r>
      <w:r w:rsidR="00D6288C" w:rsidRPr="00FE1F9D">
        <w:rPr>
          <w:rFonts w:cstheme="minorHAnsi"/>
          <w:sz w:val="24"/>
          <w:szCs w:val="24"/>
        </w:rPr>
        <w:t>.</w:t>
      </w:r>
      <w:r w:rsidR="00D6288C" w:rsidRPr="00FE1F9D">
        <w:rPr>
          <w:rFonts w:cstheme="minorHAnsi"/>
          <w:sz w:val="24"/>
          <w:szCs w:val="24"/>
          <w:lang w:val="en-US"/>
        </w:rPr>
        <w:t>js</w:t>
      </w:r>
      <w:r w:rsidRPr="00FE1F9D">
        <w:rPr>
          <w:rFonts w:cstheme="minorHAnsi"/>
          <w:sz w:val="24"/>
          <w:szCs w:val="24"/>
        </w:rPr>
        <w:t xml:space="preserve"> </w:t>
      </w:r>
      <w:r w:rsidR="00D6288C" w:rsidRPr="00FE1F9D">
        <w:rPr>
          <w:rFonts w:cstheme="minorHAnsi"/>
          <w:sz w:val="24"/>
          <w:szCs w:val="24"/>
        </w:rPr>
        <w:t>также</w:t>
      </w:r>
      <w:r w:rsidRPr="00FE1F9D">
        <w:rPr>
          <w:rFonts w:cstheme="minorHAnsi"/>
          <w:sz w:val="24"/>
          <w:szCs w:val="24"/>
        </w:rPr>
        <w:t xml:space="preserve"> в директории находятся папки:</w:t>
      </w:r>
    </w:p>
    <w:p w14:paraId="4F70661D" w14:textId="3FCBFD4C" w:rsidR="00B76B1C" w:rsidRPr="00FE1F9D" w:rsidRDefault="00B76B1C" w:rsidP="00B76B1C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Директория /</w:t>
      </w:r>
      <w:r w:rsidR="00D6288C" w:rsidRPr="00FE1F9D">
        <w:rPr>
          <w:rFonts w:cstheme="minorHAnsi"/>
          <w:sz w:val="24"/>
          <w:szCs w:val="24"/>
        </w:rPr>
        <w:t>winApp</w:t>
      </w:r>
      <w:r w:rsidRPr="00FE1F9D">
        <w:rPr>
          <w:rFonts w:cstheme="minorHAnsi"/>
          <w:sz w:val="24"/>
          <w:szCs w:val="24"/>
        </w:rPr>
        <w:t>/</w:t>
      </w:r>
      <w:r w:rsidR="00D6288C" w:rsidRPr="00FE1F9D">
        <w:rPr>
          <w:rFonts w:cstheme="minorHAnsi"/>
          <w:sz w:val="24"/>
          <w:szCs w:val="24"/>
          <w:lang w:val="en-US"/>
        </w:rPr>
        <w:t>src</w:t>
      </w:r>
      <w:r w:rsidR="00D6288C" w:rsidRPr="00FE1F9D">
        <w:rPr>
          <w:rFonts w:cstheme="minorHAnsi"/>
          <w:sz w:val="24"/>
          <w:szCs w:val="24"/>
        </w:rPr>
        <w:t>/</w:t>
      </w:r>
      <w:r w:rsidR="00D6288C" w:rsidRPr="00FE1F9D">
        <w:rPr>
          <w:rFonts w:cstheme="minorHAnsi"/>
          <w:sz w:val="24"/>
          <w:szCs w:val="24"/>
          <w:lang w:val="en-US"/>
        </w:rPr>
        <w:t>app</w:t>
      </w:r>
      <w:r w:rsidRPr="00FE1F9D">
        <w:rPr>
          <w:rFonts w:cstheme="minorHAnsi"/>
          <w:sz w:val="24"/>
          <w:szCs w:val="24"/>
        </w:rPr>
        <w:t xml:space="preserve"> содержит файлы </w:t>
      </w:r>
      <w:r w:rsidR="00D6288C" w:rsidRPr="00FE1F9D">
        <w:rPr>
          <w:rFonts w:cstheme="minorHAnsi"/>
          <w:sz w:val="24"/>
          <w:szCs w:val="24"/>
        </w:rPr>
        <w:t xml:space="preserve">приложения компаньона с точкой входа в приложение </w:t>
      </w:r>
      <w:r w:rsidR="00D6288C" w:rsidRPr="00FE1F9D">
        <w:rPr>
          <w:rFonts w:cstheme="minorHAnsi"/>
          <w:sz w:val="24"/>
          <w:szCs w:val="24"/>
          <w:lang w:val="en-US"/>
        </w:rPr>
        <w:t>react</w:t>
      </w:r>
      <w:r w:rsidR="00D6288C" w:rsidRPr="00FE1F9D">
        <w:rPr>
          <w:rFonts w:cstheme="minorHAnsi"/>
          <w:sz w:val="24"/>
          <w:szCs w:val="24"/>
        </w:rPr>
        <w:t>.</w:t>
      </w:r>
    </w:p>
    <w:p w14:paraId="678A17C6" w14:textId="30838E91" w:rsidR="00D6288C" w:rsidRPr="00FE1F9D" w:rsidRDefault="00D6288C" w:rsidP="00D6288C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Директория /winApp/</w:t>
      </w:r>
      <w:r w:rsidRPr="00FE1F9D">
        <w:rPr>
          <w:rFonts w:cstheme="minorHAnsi"/>
          <w:sz w:val="24"/>
          <w:szCs w:val="24"/>
          <w:lang w:val="en-US"/>
        </w:rPr>
        <w:t>src</w:t>
      </w: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bluetoothComponent</w:t>
      </w:r>
      <w:r w:rsidRPr="00FE1F9D">
        <w:rPr>
          <w:rFonts w:cstheme="minorHAnsi"/>
          <w:sz w:val="24"/>
          <w:szCs w:val="24"/>
        </w:rPr>
        <w:t xml:space="preserve"> </w:t>
      </w:r>
      <w:r w:rsidRPr="00FE1F9D">
        <w:rPr>
          <w:rFonts w:cstheme="minorHAnsi"/>
          <w:sz w:val="24"/>
          <w:szCs w:val="24"/>
        </w:rPr>
        <w:t xml:space="preserve">содержит файлы приложения компаньона с </w:t>
      </w:r>
      <w:r w:rsidR="00CA1D07" w:rsidRPr="00FE1F9D">
        <w:rPr>
          <w:rFonts w:cstheme="minorHAnsi"/>
          <w:sz w:val="24"/>
          <w:szCs w:val="24"/>
        </w:rPr>
        <w:t xml:space="preserve">реализацией функций работы с </w:t>
      </w:r>
      <w:r w:rsidR="00CA1D07" w:rsidRPr="00FE1F9D">
        <w:rPr>
          <w:rFonts w:cstheme="minorHAnsi"/>
          <w:sz w:val="24"/>
          <w:szCs w:val="24"/>
          <w:lang w:val="en-US"/>
        </w:rPr>
        <w:t>Bluetooth</w:t>
      </w:r>
      <w:r w:rsidR="00CA1D07" w:rsidRPr="00FE1F9D">
        <w:rPr>
          <w:rFonts w:cstheme="minorHAnsi"/>
          <w:sz w:val="24"/>
          <w:szCs w:val="24"/>
        </w:rPr>
        <w:t xml:space="preserve"> формы</w:t>
      </w:r>
      <w:r w:rsidRPr="00FE1F9D">
        <w:rPr>
          <w:rFonts w:cstheme="minorHAnsi"/>
          <w:sz w:val="24"/>
          <w:szCs w:val="24"/>
        </w:rPr>
        <w:t xml:space="preserve"> </w:t>
      </w:r>
      <w:r w:rsidRPr="00FE1F9D">
        <w:rPr>
          <w:rFonts w:cstheme="minorHAnsi"/>
          <w:sz w:val="24"/>
          <w:szCs w:val="24"/>
          <w:lang w:val="en-US"/>
        </w:rPr>
        <w:t>react</w:t>
      </w:r>
      <w:r w:rsidRPr="00FE1F9D">
        <w:rPr>
          <w:rFonts w:cstheme="minorHAnsi"/>
          <w:sz w:val="24"/>
          <w:szCs w:val="24"/>
        </w:rPr>
        <w:t>.</w:t>
      </w:r>
    </w:p>
    <w:p w14:paraId="18C1D744" w14:textId="561485FC" w:rsidR="00D6288C" w:rsidRPr="00FE1F9D" w:rsidRDefault="00D6288C" w:rsidP="00D6288C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Директория /winApp/</w:t>
      </w:r>
      <w:r w:rsidRPr="00FE1F9D">
        <w:rPr>
          <w:rFonts w:cstheme="minorHAnsi"/>
          <w:sz w:val="24"/>
          <w:szCs w:val="24"/>
          <w:lang w:val="en-US"/>
        </w:rPr>
        <w:t>src</w:t>
      </w: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context</w:t>
      </w:r>
      <w:r w:rsidRPr="00FE1F9D">
        <w:rPr>
          <w:rFonts w:cstheme="minorHAnsi"/>
          <w:sz w:val="24"/>
          <w:szCs w:val="24"/>
        </w:rPr>
        <w:t xml:space="preserve"> </w:t>
      </w:r>
      <w:r w:rsidR="00CA1D07" w:rsidRPr="00FE1F9D">
        <w:rPr>
          <w:rFonts w:cstheme="minorHAnsi"/>
          <w:sz w:val="24"/>
          <w:szCs w:val="24"/>
        </w:rPr>
        <w:t xml:space="preserve">содержит файлы приложения компаньона с реализацией функций работы с </w:t>
      </w:r>
      <w:r w:rsidR="00CA1D07" w:rsidRPr="00FE1F9D">
        <w:rPr>
          <w:rFonts w:cstheme="minorHAnsi"/>
          <w:sz w:val="24"/>
          <w:szCs w:val="24"/>
        </w:rPr>
        <w:t xml:space="preserve">контекстом </w:t>
      </w:r>
      <w:r w:rsidR="00CA1D07" w:rsidRPr="00FE1F9D">
        <w:rPr>
          <w:rFonts w:cstheme="minorHAnsi"/>
          <w:sz w:val="24"/>
          <w:szCs w:val="24"/>
          <w:lang w:val="en-US"/>
        </w:rPr>
        <w:t>react</w:t>
      </w:r>
      <w:r w:rsidR="00CA1D07" w:rsidRPr="00FE1F9D">
        <w:rPr>
          <w:rFonts w:cstheme="minorHAnsi"/>
          <w:sz w:val="24"/>
          <w:szCs w:val="24"/>
        </w:rPr>
        <w:t>.</w:t>
      </w:r>
    </w:p>
    <w:p w14:paraId="5F6C0C97" w14:textId="53441AB7" w:rsidR="00D6288C" w:rsidRPr="00FE1F9D" w:rsidRDefault="00D6288C" w:rsidP="00D6288C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Директория /winApp/</w:t>
      </w:r>
      <w:r w:rsidRPr="00FE1F9D">
        <w:rPr>
          <w:rFonts w:cstheme="minorHAnsi"/>
          <w:sz w:val="24"/>
          <w:szCs w:val="24"/>
          <w:lang w:val="en-US"/>
        </w:rPr>
        <w:t>src</w:t>
      </w: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eegComponent</w:t>
      </w:r>
      <w:r w:rsidRPr="00FE1F9D">
        <w:rPr>
          <w:rFonts w:cstheme="minorHAnsi"/>
          <w:sz w:val="24"/>
          <w:szCs w:val="24"/>
        </w:rPr>
        <w:t xml:space="preserve"> </w:t>
      </w:r>
      <w:r w:rsidR="00CA1D07" w:rsidRPr="00FE1F9D">
        <w:rPr>
          <w:rFonts w:cstheme="minorHAnsi"/>
          <w:sz w:val="24"/>
          <w:szCs w:val="24"/>
        </w:rPr>
        <w:t xml:space="preserve">содержит файлы приложения компаньона с реализацией функций работы с </w:t>
      </w:r>
      <w:r w:rsidR="00CA1D07" w:rsidRPr="00FE1F9D">
        <w:rPr>
          <w:rFonts w:cstheme="minorHAnsi"/>
          <w:sz w:val="24"/>
          <w:szCs w:val="24"/>
        </w:rPr>
        <w:t>графиком ЭЭГ</w:t>
      </w:r>
      <w:r w:rsidR="00CA1D07" w:rsidRPr="00FE1F9D">
        <w:rPr>
          <w:rFonts w:cstheme="minorHAnsi"/>
          <w:sz w:val="24"/>
          <w:szCs w:val="24"/>
        </w:rPr>
        <w:t xml:space="preserve"> формы </w:t>
      </w:r>
      <w:r w:rsidR="00CA1D07" w:rsidRPr="00FE1F9D">
        <w:rPr>
          <w:rFonts w:cstheme="minorHAnsi"/>
          <w:sz w:val="24"/>
          <w:szCs w:val="24"/>
          <w:lang w:val="en-US"/>
        </w:rPr>
        <w:t>react</w:t>
      </w:r>
      <w:r w:rsidR="00CA1D07" w:rsidRPr="00FE1F9D">
        <w:rPr>
          <w:rFonts w:cstheme="minorHAnsi"/>
          <w:sz w:val="24"/>
          <w:szCs w:val="24"/>
        </w:rPr>
        <w:t>.</w:t>
      </w:r>
    </w:p>
    <w:p w14:paraId="4F2BE23C" w14:textId="3032C579" w:rsidR="00D6288C" w:rsidRPr="00FE1F9D" w:rsidRDefault="00D6288C" w:rsidP="00D6288C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Директория /winApp/</w:t>
      </w:r>
      <w:r w:rsidRPr="00FE1F9D">
        <w:rPr>
          <w:rFonts w:cstheme="minorHAnsi"/>
          <w:sz w:val="24"/>
          <w:szCs w:val="24"/>
          <w:lang w:val="en-US"/>
        </w:rPr>
        <w:t>src</w:t>
      </w: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electron</w:t>
      </w:r>
      <w:r w:rsidRPr="00FE1F9D">
        <w:rPr>
          <w:rFonts w:cstheme="minorHAnsi"/>
          <w:sz w:val="24"/>
          <w:szCs w:val="24"/>
        </w:rPr>
        <w:t xml:space="preserve"> </w:t>
      </w:r>
      <w:r w:rsidRPr="00FE1F9D">
        <w:rPr>
          <w:rFonts w:cstheme="minorHAnsi"/>
          <w:sz w:val="24"/>
          <w:szCs w:val="24"/>
        </w:rPr>
        <w:t xml:space="preserve">содержит файлы приложения компаньона с точкой входа в </w:t>
      </w:r>
      <w:r w:rsidR="00CA1D07" w:rsidRPr="00FE1F9D">
        <w:rPr>
          <w:rFonts w:cstheme="minorHAnsi"/>
          <w:sz w:val="24"/>
          <w:szCs w:val="24"/>
          <w:lang w:val="en-US"/>
        </w:rPr>
        <w:t>electron</w:t>
      </w:r>
      <w:r w:rsidRPr="00FE1F9D">
        <w:rPr>
          <w:rFonts w:cstheme="minorHAnsi"/>
          <w:sz w:val="24"/>
          <w:szCs w:val="24"/>
        </w:rPr>
        <w:t>.</w:t>
      </w:r>
    </w:p>
    <w:p w14:paraId="6192E86B" w14:textId="25BF03DE" w:rsidR="00D6288C" w:rsidRPr="00FE1F9D" w:rsidRDefault="00D6288C" w:rsidP="00D6288C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Директория /winApp/</w:t>
      </w:r>
      <w:r w:rsidRPr="00FE1F9D">
        <w:rPr>
          <w:rFonts w:cstheme="minorHAnsi"/>
          <w:sz w:val="24"/>
          <w:szCs w:val="24"/>
          <w:lang w:val="en-US"/>
        </w:rPr>
        <w:t>src</w:t>
      </w: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index</w:t>
      </w:r>
      <w:r w:rsidRPr="00FE1F9D">
        <w:rPr>
          <w:rFonts w:cstheme="minorHAnsi"/>
          <w:sz w:val="24"/>
          <w:szCs w:val="24"/>
        </w:rPr>
        <w:t xml:space="preserve"> </w:t>
      </w:r>
      <w:r w:rsidRPr="00FE1F9D">
        <w:rPr>
          <w:rFonts w:cstheme="minorHAnsi"/>
          <w:sz w:val="24"/>
          <w:szCs w:val="24"/>
        </w:rPr>
        <w:t xml:space="preserve">содержит файлы приложения компаньона с точкой входа в </w:t>
      </w:r>
      <w:r w:rsidRPr="00FE1F9D">
        <w:rPr>
          <w:rFonts w:cstheme="minorHAnsi"/>
          <w:sz w:val="24"/>
          <w:szCs w:val="24"/>
          <w:lang w:val="en-US"/>
        </w:rPr>
        <w:t>react</w:t>
      </w:r>
      <w:r w:rsidRPr="00FE1F9D">
        <w:rPr>
          <w:rFonts w:cstheme="minorHAnsi"/>
          <w:sz w:val="24"/>
          <w:szCs w:val="24"/>
        </w:rPr>
        <w:t>.</w:t>
      </w:r>
    </w:p>
    <w:p w14:paraId="5BEB3BCB" w14:textId="4FB66685" w:rsidR="00D6288C" w:rsidRPr="00FE1F9D" w:rsidRDefault="00D6288C" w:rsidP="00D6288C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Директория /winApp/</w:t>
      </w:r>
      <w:r w:rsidRPr="00FE1F9D">
        <w:rPr>
          <w:rFonts w:cstheme="minorHAnsi"/>
          <w:sz w:val="24"/>
          <w:szCs w:val="24"/>
          <w:lang w:val="en-US"/>
        </w:rPr>
        <w:t>src</w:t>
      </w: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keyboardComponent</w:t>
      </w:r>
      <w:r w:rsidRPr="00FE1F9D">
        <w:rPr>
          <w:rFonts w:cstheme="minorHAnsi"/>
          <w:sz w:val="24"/>
          <w:szCs w:val="24"/>
        </w:rPr>
        <w:t xml:space="preserve"> </w:t>
      </w:r>
      <w:r w:rsidR="00CA1D07" w:rsidRPr="00FE1F9D">
        <w:rPr>
          <w:rFonts w:cstheme="minorHAnsi"/>
          <w:sz w:val="24"/>
          <w:szCs w:val="24"/>
        </w:rPr>
        <w:t xml:space="preserve">содержит файлы приложения компаньона с реализацией функций работы с </w:t>
      </w:r>
      <w:r w:rsidR="00CA1D07" w:rsidRPr="00FE1F9D">
        <w:rPr>
          <w:rFonts w:cstheme="minorHAnsi"/>
          <w:sz w:val="24"/>
          <w:szCs w:val="24"/>
        </w:rPr>
        <w:t xml:space="preserve">клавиатурой </w:t>
      </w:r>
      <w:r w:rsidR="00CA1D07" w:rsidRPr="00FE1F9D">
        <w:rPr>
          <w:rFonts w:cstheme="minorHAnsi"/>
          <w:sz w:val="24"/>
          <w:szCs w:val="24"/>
          <w:lang w:val="en-US"/>
        </w:rPr>
        <w:t>P</w:t>
      </w:r>
      <w:r w:rsidR="00CA1D07" w:rsidRPr="00FE1F9D">
        <w:rPr>
          <w:rFonts w:cstheme="minorHAnsi"/>
          <w:sz w:val="24"/>
          <w:szCs w:val="24"/>
        </w:rPr>
        <w:t>300</w:t>
      </w:r>
      <w:r w:rsidR="00CA1D07" w:rsidRPr="00FE1F9D">
        <w:rPr>
          <w:rFonts w:cstheme="minorHAnsi"/>
          <w:sz w:val="24"/>
          <w:szCs w:val="24"/>
        </w:rPr>
        <w:t xml:space="preserve"> формы </w:t>
      </w:r>
      <w:r w:rsidR="00CA1D07" w:rsidRPr="00FE1F9D">
        <w:rPr>
          <w:rFonts w:cstheme="minorHAnsi"/>
          <w:sz w:val="24"/>
          <w:szCs w:val="24"/>
          <w:lang w:val="en-US"/>
        </w:rPr>
        <w:t>react</w:t>
      </w:r>
      <w:r w:rsidR="00CA1D07" w:rsidRPr="00FE1F9D">
        <w:rPr>
          <w:rFonts w:cstheme="minorHAnsi"/>
          <w:sz w:val="24"/>
          <w:szCs w:val="24"/>
        </w:rPr>
        <w:t>.</w:t>
      </w:r>
    </w:p>
    <w:p w14:paraId="6A61BC4D" w14:textId="33B61AB7" w:rsidR="00D6288C" w:rsidRPr="00FE1F9D" w:rsidRDefault="00D6288C" w:rsidP="00D6288C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Директория /winApp/</w:t>
      </w:r>
      <w:r w:rsidRPr="00FE1F9D">
        <w:rPr>
          <w:rFonts w:cstheme="minorHAnsi"/>
          <w:sz w:val="24"/>
          <w:szCs w:val="24"/>
          <w:lang w:val="en-US"/>
        </w:rPr>
        <w:t>src</w:t>
      </w: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menuComponent</w:t>
      </w:r>
      <w:r w:rsidRPr="00FE1F9D">
        <w:rPr>
          <w:rFonts w:cstheme="minorHAnsi"/>
          <w:sz w:val="24"/>
          <w:szCs w:val="24"/>
        </w:rPr>
        <w:t xml:space="preserve"> </w:t>
      </w:r>
      <w:r w:rsidR="00CA1D07" w:rsidRPr="00FE1F9D">
        <w:rPr>
          <w:rFonts w:cstheme="minorHAnsi"/>
          <w:sz w:val="24"/>
          <w:szCs w:val="24"/>
        </w:rPr>
        <w:t xml:space="preserve">содержит файлы приложения компаньона с реализацией функций работы с </w:t>
      </w:r>
      <w:r w:rsidR="00CA1D07" w:rsidRPr="00FE1F9D">
        <w:rPr>
          <w:rFonts w:cstheme="minorHAnsi"/>
          <w:sz w:val="24"/>
          <w:szCs w:val="24"/>
        </w:rPr>
        <w:t>меню</w:t>
      </w:r>
      <w:r w:rsidR="00CA1D07" w:rsidRPr="00FE1F9D">
        <w:rPr>
          <w:rFonts w:cstheme="minorHAnsi"/>
          <w:sz w:val="24"/>
          <w:szCs w:val="24"/>
        </w:rPr>
        <w:t xml:space="preserve"> формы </w:t>
      </w:r>
      <w:r w:rsidR="00CA1D07" w:rsidRPr="00FE1F9D">
        <w:rPr>
          <w:rFonts w:cstheme="minorHAnsi"/>
          <w:sz w:val="24"/>
          <w:szCs w:val="24"/>
          <w:lang w:val="en-US"/>
        </w:rPr>
        <w:t>react</w:t>
      </w:r>
      <w:r w:rsidR="00CA1D07" w:rsidRPr="00FE1F9D">
        <w:rPr>
          <w:rFonts w:cstheme="minorHAnsi"/>
          <w:sz w:val="24"/>
          <w:szCs w:val="24"/>
        </w:rPr>
        <w:t>.</w:t>
      </w:r>
    </w:p>
    <w:p w14:paraId="67E6FB59" w14:textId="3585522E" w:rsidR="00D6288C" w:rsidRPr="00FE1F9D" w:rsidRDefault="00D6288C" w:rsidP="00D6288C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Директория /winApp/</w:t>
      </w:r>
      <w:r w:rsidRPr="00FE1F9D">
        <w:rPr>
          <w:rFonts w:cstheme="minorHAnsi"/>
          <w:sz w:val="24"/>
          <w:szCs w:val="24"/>
          <w:lang w:val="en-US"/>
        </w:rPr>
        <w:t>src</w:t>
      </w: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settingsComponent</w:t>
      </w:r>
      <w:r w:rsidRPr="00FE1F9D">
        <w:rPr>
          <w:rFonts w:cstheme="minorHAnsi"/>
          <w:sz w:val="24"/>
          <w:szCs w:val="24"/>
        </w:rPr>
        <w:t xml:space="preserve"> </w:t>
      </w:r>
      <w:r w:rsidR="00CA1D07" w:rsidRPr="00FE1F9D">
        <w:rPr>
          <w:rFonts w:cstheme="minorHAnsi"/>
          <w:sz w:val="24"/>
          <w:szCs w:val="24"/>
        </w:rPr>
        <w:t xml:space="preserve">содержит файлы приложения компаньона с реализацией функций работы с </w:t>
      </w:r>
      <w:r w:rsidR="00CA1D07" w:rsidRPr="00FE1F9D">
        <w:rPr>
          <w:rFonts w:cstheme="minorHAnsi"/>
          <w:sz w:val="24"/>
          <w:szCs w:val="24"/>
        </w:rPr>
        <w:t>настройками</w:t>
      </w:r>
      <w:r w:rsidR="00CA1D07" w:rsidRPr="00FE1F9D">
        <w:rPr>
          <w:rFonts w:cstheme="minorHAnsi"/>
          <w:sz w:val="24"/>
          <w:szCs w:val="24"/>
        </w:rPr>
        <w:t xml:space="preserve"> формы </w:t>
      </w:r>
      <w:r w:rsidR="00CA1D07" w:rsidRPr="00FE1F9D">
        <w:rPr>
          <w:rFonts w:cstheme="minorHAnsi"/>
          <w:sz w:val="24"/>
          <w:szCs w:val="24"/>
          <w:lang w:val="en-US"/>
        </w:rPr>
        <w:t>react</w:t>
      </w:r>
      <w:r w:rsidR="00CA1D07" w:rsidRPr="00FE1F9D">
        <w:rPr>
          <w:rFonts w:cstheme="minorHAnsi"/>
          <w:sz w:val="24"/>
          <w:szCs w:val="24"/>
        </w:rPr>
        <w:t>.</w:t>
      </w:r>
    </w:p>
    <w:p w14:paraId="5C17D135" w14:textId="5A38DFE5" w:rsidR="00D6288C" w:rsidRPr="00FE1F9D" w:rsidRDefault="00D6288C" w:rsidP="00936ED4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Директория /winApp/</w:t>
      </w:r>
      <w:r w:rsidRPr="00FE1F9D">
        <w:rPr>
          <w:rFonts w:cstheme="minorHAnsi"/>
          <w:sz w:val="24"/>
          <w:szCs w:val="24"/>
          <w:lang w:val="en-US"/>
        </w:rPr>
        <w:t>src</w:t>
      </w: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workSpaceComponent</w:t>
      </w:r>
      <w:r w:rsidRPr="00FE1F9D">
        <w:rPr>
          <w:rFonts w:cstheme="minorHAnsi"/>
          <w:sz w:val="24"/>
          <w:szCs w:val="24"/>
        </w:rPr>
        <w:t xml:space="preserve"> </w:t>
      </w:r>
      <w:r w:rsidR="00CA1D07" w:rsidRPr="00FE1F9D">
        <w:rPr>
          <w:rFonts w:cstheme="minorHAnsi"/>
          <w:sz w:val="24"/>
          <w:szCs w:val="24"/>
        </w:rPr>
        <w:t xml:space="preserve">содержит файлы приложения компаньона с реализацией функций работы с </w:t>
      </w:r>
      <w:r w:rsidR="00CA1D07" w:rsidRPr="00FE1F9D">
        <w:rPr>
          <w:rFonts w:cstheme="minorHAnsi"/>
          <w:sz w:val="24"/>
          <w:szCs w:val="24"/>
        </w:rPr>
        <w:t>полем отрисовки окон</w:t>
      </w:r>
      <w:r w:rsidR="00CA1D07" w:rsidRPr="00FE1F9D">
        <w:rPr>
          <w:rFonts w:cstheme="minorHAnsi"/>
          <w:sz w:val="24"/>
          <w:szCs w:val="24"/>
        </w:rPr>
        <w:t xml:space="preserve"> формы </w:t>
      </w:r>
      <w:r w:rsidR="00CA1D07" w:rsidRPr="00FE1F9D">
        <w:rPr>
          <w:rFonts w:cstheme="minorHAnsi"/>
          <w:sz w:val="24"/>
          <w:szCs w:val="24"/>
          <w:lang w:val="en-US"/>
        </w:rPr>
        <w:t>react</w:t>
      </w:r>
      <w:r w:rsidR="00CA1D07" w:rsidRPr="00FE1F9D">
        <w:rPr>
          <w:rFonts w:cstheme="minorHAnsi"/>
          <w:sz w:val="24"/>
          <w:szCs w:val="24"/>
        </w:rPr>
        <w:t>.</w:t>
      </w:r>
    </w:p>
    <w:p w14:paraId="52F23320" w14:textId="43D6E7C1" w:rsidR="00CA1D07" w:rsidRDefault="00CA1D07" w:rsidP="00CA1D07">
      <w:pPr>
        <w:pStyle w:val="a9"/>
        <w:ind w:left="1080"/>
        <w:rPr>
          <w:rFonts w:cstheme="minorHAnsi"/>
          <w:sz w:val="24"/>
          <w:szCs w:val="24"/>
        </w:rPr>
      </w:pPr>
    </w:p>
    <w:p w14:paraId="2685A02C" w14:textId="6F5E6F47" w:rsidR="00660220" w:rsidRDefault="00660220" w:rsidP="00CA1D07">
      <w:pPr>
        <w:pStyle w:val="a9"/>
        <w:ind w:left="1080"/>
        <w:rPr>
          <w:rFonts w:cstheme="minorHAnsi"/>
          <w:sz w:val="24"/>
          <w:szCs w:val="24"/>
        </w:rPr>
      </w:pPr>
    </w:p>
    <w:p w14:paraId="3E8FBDAE" w14:textId="77777777" w:rsidR="00660220" w:rsidRPr="00FE1F9D" w:rsidRDefault="00660220" w:rsidP="00660220">
      <w:pPr>
        <w:jc w:val="center"/>
        <w:rPr>
          <w:rFonts w:cstheme="minorHAnsi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60220" w:rsidRPr="00FE1F9D" w14:paraId="01B4E6F5" w14:textId="77777777" w:rsidTr="004B5898">
        <w:tc>
          <w:tcPr>
            <w:tcW w:w="2091" w:type="dxa"/>
          </w:tcPr>
          <w:p w14:paraId="2B6C8604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7D5E1E11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EB4717B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B72468A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3A08E138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Дата</w:t>
            </w:r>
          </w:p>
        </w:tc>
      </w:tr>
      <w:tr w:rsidR="00660220" w:rsidRPr="00FE1F9D" w14:paraId="7AA24461" w14:textId="77777777" w:rsidTr="004B5898">
        <w:tc>
          <w:tcPr>
            <w:tcW w:w="2091" w:type="dxa"/>
          </w:tcPr>
          <w:p w14:paraId="140CEEAB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F2CC94D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4335BC7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1549BBD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5E76F35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</w:tr>
      <w:tr w:rsidR="00660220" w:rsidRPr="00FE1F9D" w14:paraId="559FDEE3" w14:textId="77777777" w:rsidTr="004B5898">
        <w:tc>
          <w:tcPr>
            <w:tcW w:w="2091" w:type="dxa"/>
          </w:tcPr>
          <w:p w14:paraId="3E262E4E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9CB43EC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5F9898D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311ED7BE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07474E9F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Подп. и дата</w:t>
            </w:r>
          </w:p>
        </w:tc>
      </w:tr>
      <w:tr w:rsidR="00660220" w:rsidRPr="00FE1F9D" w14:paraId="0FF706CF" w14:textId="77777777" w:rsidTr="004B5898">
        <w:tc>
          <w:tcPr>
            <w:tcW w:w="2091" w:type="dxa"/>
          </w:tcPr>
          <w:p w14:paraId="71367BFC" w14:textId="77777777" w:rsidR="00660220" w:rsidRPr="00FE1F9D" w:rsidRDefault="00660220" w:rsidP="004B58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E1F9D">
              <w:rPr>
                <w:rFonts w:cstheme="minorHAnsi"/>
                <w:sz w:val="14"/>
                <w:szCs w:val="14"/>
              </w:rPr>
              <w:t>RU.17701729.</w:t>
            </w:r>
            <w:r w:rsidRPr="00FE1F9D">
              <w:rPr>
                <w:rFonts w:cstheme="minorHAnsi"/>
                <w:sz w:val="14"/>
                <w:szCs w:val="14"/>
                <w:lang w:val="en-US"/>
              </w:rPr>
              <w:t>01.01</w:t>
            </w:r>
            <w:r w:rsidRPr="00FE1F9D">
              <w:rPr>
                <w:rFonts w:cstheme="minorHAnsi"/>
                <w:sz w:val="14"/>
                <w:szCs w:val="14"/>
              </w:rPr>
              <w:t xml:space="preserve">-01 </w:t>
            </w:r>
            <w:r w:rsidRPr="00FE1F9D">
              <w:rPr>
                <w:rFonts w:cstheme="minorHAnsi"/>
                <w:sz w:val="14"/>
                <w:szCs w:val="14"/>
                <w:lang w:val="en-US"/>
              </w:rPr>
              <w:t xml:space="preserve">12 </w:t>
            </w:r>
            <w:r w:rsidRPr="00FE1F9D">
              <w:rPr>
                <w:rFonts w:cstheme="minorHAnsi"/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523F645D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4FA1A53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D0DA7C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C5ABC50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</w:tr>
    </w:tbl>
    <w:p w14:paraId="5A64A446" w14:textId="085C0FCA" w:rsidR="00B76B1C" w:rsidRPr="00FE1F9D" w:rsidRDefault="00FE1F9D" w:rsidP="00FE1F9D">
      <w:pPr>
        <w:rPr>
          <w:rFonts w:cstheme="minorHAnsi"/>
          <w:b/>
          <w:bCs/>
          <w:sz w:val="32"/>
          <w:szCs w:val="32"/>
        </w:rPr>
      </w:pPr>
      <w:r w:rsidRPr="00FE1F9D">
        <w:rPr>
          <w:rFonts w:cstheme="minorHAnsi"/>
          <w:b/>
          <w:bCs/>
          <w:sz w:val="32"/>
          <w:szCs w:val="32"/>
        </w:rPr>
        <w:lastRenderedPageBreak/>
        <w:t xml:space="preserve">3. </w:t>
      </w:r>
      <w:r w:rsidR="00B76B1C" w:rsidRPr="00FE1F9D">
        <w:rPr>
          <w:rFonts w:cstheme="minorHAnsi"/>
          <w:b/>
          <w:bCs/>
          <w:sz w:val="32"/>
          <w:szCs w:val="32"/>
        </w:rPr>
        <w:t>Директория /</w:t>
      </w:r>
      <w:r w:rsidR="00B76B1C" w:rsidRPr="00FE1F9D">
        <w:rPr>
          <w:rFonts w:cstheme="minorHAnsi"/>
          <w:b/>
          <w:bCs/>
          <w:sz w:val="32"/>
          <w:szCs w:val="32"/>
          <w:lang w:val="en-US"/>
        </w:rPr>
        <w:t>deviceAp</w:t>
      </w:r>
      <w:r w:rsidR="00CA1D07" w:rsidRPr="00FE1F9D">
        <w:rPr>
          <w:rFonts w:cstheme="minorHAnsi"/>
          <w:b/>
          <w:bCs/>
          <w:sz w:val="32"/>
          <w:szCs w:val="32"/>
          <w:lang w:val="en-US"/>
        </w:rPr>
        <w:t>p/temp</w:t>
      </w:r>
    </w:p>
    <w:p w14:paraId="79C219FB" w14:textId="7034FA66" w:rsidR="00B76B1C" w:rsidRPr="00FE1F9D" w:rsidRDefault="00B76B1C" w:rsidP="00B76B1C">
      <w:pPr>
        <w:ind w:firstLine="360"/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 xml:space="preserve"> В директории находится проект с</w:t>
      </w:r>
      <w:r w:rsidR="00CA1D07" w:rsidRPr="00FE1F9D">
        <w:rPr>
          <w:rFonts w:cstheme="minorHAnsi"/>
          <w:sz w:val="24"/>
          <w:szCs w:val="24"/>
        </w:rPr>
        <w:t xml:space="preserve"> </w:t>
      </w:r>
      <w:r w:rsidR="00CA1D07" w:rsidRPr="00FE1F9D">
        <w:rPr>
          <w:rFonts w:cstheme="minorHAnsi"/>
          <w:sz w:val="24"/>
          <w:szCs w:val="24"/>
        </w:rPr>
        <w:t>исходным кодом устройства</w:t>
      </w:r>
      <w:r w:rsidRPr="00FE1F9D">
        <w:rPr>
          <w:rFonts w:cstheme="minorHAnsi"/>
          <w:sz w:val="24"/>
          <w:szCs w:val="24"/>
        </w:rPr>
        <w:t>, в частности в директории наход</w:t>
      </w:r>
      <w:r w:rsidR="00CA1D07" w:rsidRPr="00FE1F9D">
        <w:rPr>
          <w:rFonts w:cstheme="minorHAnsi"/>
          <w:sz w:val="24"/>
          <w:szCs w:val="24"/>
        </w:rPr>
        <w:t>и</w:t>
      </w:r>
      <w:r w:rsidRPr="00FE1F9D">
        <w:rPr>
          <w:rFonts w:cstheme="minorHAnsi"/>
          <w:sz w:val="24"/>
          <w:szCs w:val="24"/>
        </w:rPr>
        <w:t xml:space="preserve">тся </w:t>
      </w:r>
      <w:r w:rsidR="00CA1D07" w:rsidRPr="00FE1F9D">
        <w:rPr>
          <w:rFonts w:cstheme="minorHAnsi"/>
          <w:sz w:val="24"/>
          <w:szCs w:val="24"/>
        </w:rPr>
        <w:t xml:space="preserve">код, сгенерированный автоматически с помощью конфигурации </w:t>
      </w:r>
      <w:r w:rsidR="00CA1D07" w:rsidRPr="00FE1F9D">
        <w:rPr>
          <w:rFonts w:cstheme="minorHAnsi"/>
          <w:sz w:val="24"/>
          <w:szCs w:val="24"/>
          <w:lang w:val="en-US"/>
        </w:rPr>
        <w:t>IDE</w:t>
      </w:r>
      <w:r w:rsidR="00CA1D07" w:rsidRPr="00FE1F9D">
        <w:rPr>
          <w:rFonts w:cstheme="minorHAnsi"/>
          <w:sz w:val="24"/>
          <w:szCs w:val="24"/>
        </w:rPr>
        <w:t>, с внесенными изменениями для реализации корректной работы устройства</w:t>
      </w:r>
      <w:r w:rsidRPr="00FE1F9D">
        <w:rPr>
          <w:rFonts w:cstheme="minorHAnsi"/>
          <w:sz w:val="24"/>
          <w:szCs w:val="24"/>
        </w:rPr>
        <w:t>:</w:t>
      </w:r>
    </w:p>
    <w:p w14:paraId="266BB563" w14:textId="060F0B10" w:rsidR="00B76B1C" w:rsidRPr="00FE1F9D" w:rsidRDefault="00B76B1C" w:rsidP="00B76B1C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 xml:space="preserve">Директория </w:t>
      </w:r>
      <w:r w:rsidR="00CA1D07" w:rsidRPr="00FE1F9D">
        <w:rPr>
          <w:rFonts w:cstheme="minorHAnsi"/>
          <w:sz w:val="24"/>
          <w:szCs w:val="24"/>
        </w:rPr>
        <w:t>/deviceApp/temp</w:t>
      </w:r>
      <w:r w:rsidR="00CA1D07" w:rsidRPr="00FE1F9D">
        <w:rPr>
          <w:rFonts w:cstheme="minorHAnsi"/>
          <w:sz w:val="24"/>
          <w:szCs w:val="24"/>
        </w:rPr>
        <w:t>/</w:t>
      </w:r>
      <w:r w:rsidR="00CA1D07" w:rsidRPr="00FE1F9D">
        <w:rPr>
          <w:rFonts w:cstheme="minorHAnsi"/>
          <w:sz w:val="24"/>
          <w:szCs w:val="24"/>
          <w:lang w:val="en-US"/>
        </w:rPr>
        <w:t>Core</w:t>
      </w:r>
      <w:r w:rsidR="00CA1D07" w:rsidRPr="00FE1F9D">
        <w:rPr>
          <w:rFonts w:cstheme="minorHAnsi"/>
          <w:sz w:val="24"/>
          <w:szCs w:val="24"/>
        </w:rPr>
        <w:t>/</w:t>
      </w:r>
      <w:r w:rsidR="00CA1D07" w:rsidRPr="00FE1F9D">
        <w:rPr>
          <w:rFonts w:cstheme="minorHAnsi"/>
          <w:sz w:val="24"/>
          <w:szCs w:val="24"/>
          <w:lang w:val="en-US"/>
        </w:rPr>
        <w:t>Src</w:t>
      </w:r>
      <w:r w:rsidRPr="00FE1F9D">
        <w:rPr>
          <w:rFonts w:cstheme="minorHAnsi"/>
          <w:sz w:val="24"/>
          <w:szCs w:val="24"/>
        </w:rPr>
        <w:t xml:space="preserve"> содержит файлы </w:t>
      </w:r>
      <w:r w:rsidR="00CA1D07" w:rsidRPr="00FE1F9D">
        <w:rPr>
          <w:rFonts w:cstheme="minorHAnsi"/>
          <w:sz w:val="24"/>
          <w:szCs w:val="24"/>
        </w:rPr>
        <w:t xml:space="preserve">отвечающие за работу </w:t>
      </w:r>
      <w:r w:rsidR="00AA7923" w:rsidRPr="00FE1F9D">
        <w:rPr>
          <w:rFonts w:cstheme="minorHAnsi"/>
          <w:sz w:val="24"/>
          <w:szCs w:val="24"/>
        </w:rPr>
        <w:t>устройства</w:t>
      </w:r>
      <w:r w:rsidR="00CA1D07" w:rsidRPr="00FE1F9D">
        <w:rPr>
          <w:rFonts w:cstheme="minorHAnsi"/>
          <w:sz w:val="24"/>
          <w:szCs w:val="24"/>
        </w:rPr>
        <w:t xml:space="preserve">, в частности здесь находится точка входа </w:t>
      </w:r>
      <w:r w:rsidR="00AA7923" w:rsidRPr="00FE1F9D">
        <w:rPr>
          <w:rFonts w:cstheme="minorHAnsi"/>
          <w:sz w:val="24"/>
          <w:szCs w:val="24"/>
          <w:lang w:val="en-US"/>
        </w:rPr>
        <w:t>main</w:t>
      </w:r>
      <w:r w:rsidR="00AA7923" w:rsidRPr="00FE1F9D">
        <w:rPr>
          <w:rFonts w:cstheme="minorHAnsi"/>
          <w:sz w:val="24"/>
          <w:szCs w:val="24"/>
        </w:rPr>
        <w:t>.</w:t>
      </w:r>
      <w:r w:rsidR="00AA7923" w:rsidRPr="00FE1F9D">
        <w:rPr>
          <w:rFonts w:cstheme="minorHAnsi"/>
          <w:sz w:val="24"/>
          <w:szCs w:val="24"/>
          <w:lang w:val="en-US"/>
        </w:rPr>
        <w:t>c</w:t>
      </w:r>
      <w:r w:rsidRPr="00FE1F9D">
        <w:rPr>
          <w:rFonts w:cstheme="minorHAnsi"/>
          <w:sz w:val="24"/>
          <w:szCs w:val="24"/>
        </w:rPr>
        <w:t>.</w:t>
      </w:r>
    </w:p>
    <w:p w14:paraId="4CD6A07C" w14:textId="481439C8" w:rsidR="00AA7923" w:rsidRPr="00FE1F9D" w:rsidRDefault="00AA7923" w:rsidP="00AA7923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Директория /deviceApp/temp/</w:t>
      </w:r>
      <w:r w:rsidRPr="00FE1F9D">
        <w:rPr>
          <w:rFonts w:cstheme="minorHAnsi"/>
          <w:sz w:val="24"/>
          <w:szCs w:val="24"/>
        </w:rPr>
        <w:t xml:space="preserve"> </w:t>
      </w:r>
      <w:r w:rsidRPr="00FE1F9D">
        <w:rPr>
          <w:rFonts w:cstheme="minorHAnsi"/>
          <w:sz w:val="24"/>
          <w:szCs w:val="24"/>
          <w:lang w:val="en-US"/>
        </w:rPr>
        <w:t>STM</w:t>
      </w:r>
      <w:r w:rsidRPr="00FE1F9D">
        <w:rPr>
          <w:rFonts w:cstheme="minorHAnsi"/>
          <w:sz w:val="24"/>
          <w:szCs w:val="24"/>
        </w:rPr>
        <w:t>32_</w:t>
      </w:r>
      <w:r w:rsidRPr="00FE1F9D">
        <w:rPr>
          <w:rFonts w:cstheme="minorHAnsi"/>
          <w:sz w:val="24"/>
          <w:szCs w:val="24"/>
          <w:lang w:val="en-US"/>
        </w:rPr>
        <w:t>WPAN</w:t>
      </w:r>
      <w:r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  <w:lang w:val="en-US"/>
        </w:rPr>
        <w:t>App</w:t>
      </w:r>
      <w:r w:rsidRPr="00FE1F9D">
        <w:rPr>
          <w:rFonts w:cstheme="minorHAnsi"/>
          <w:sz w:val="24"/>
          <w:szCs w:val="24"/>
        </w:rPr>
        <w:t xml:space="preserve"> содержит </w:t>
      </w:r>
      <w:r w:rsidRPr="00FE1F9D">
        <w:rPr>
          <w:rFonts w:cstheme="minorHAnsi"/>
          <w:sz w:val="24"/>
          <w:szCs w:val="24"/>
        </w:rPr>
        <w:t>файлы,</w:t>
      </w:r>
      <w:r w:rsidRPr="00FE1F9D">
        <w:rPr>
          <w:rFonts w:cstheme="minorHAnsi"/>
          <w:sz w:val="24"/>
          <w:szCs w:val="24"/>
        </w:rPr>
        <w:t xml:space="preserve"> отвечающие за работу </w:t>
      </w:r>
      <w:r w:rsidRPr="00FE1F9D">
        <w:rPr>
          <w:rFonts w:cstheme="minorHAnsi"/>
          <w:sz w:val="24"/>
          <w:szCs w:val="24"/>
          <w:lang w:val="en-US"/>
        </w:rPr>
        <w:t>Bluetooth</w:t>
      </w:r>
      <w:r w:rsidRPr="00FE1F9D">
        <w:rPr>
          <w:rFonts w:cstheme="minorHAnsi"/>
          <w:sz w:val="24"/>
          <w:szCs w:val="24"/>
        </w:rPr>
        <w:t>, в частности здесь наход</w:t>
      </w:r>
      <w:r w:rsidRPr="00FE1F9D">
        <w:rPr>
          <w:rFonts w:cstheme="minorHAnsi"/>
          <w:sz w:val="24"/>
          <w:szCs w:val="24"/>
        </w:rPr>
        <w:t>я</w:t>
      </w:r>
      <w:r w:rsidRPr="00FE1F9D">
        <w:rPr>
          <w:rFonts w:cstheme="minorHAnsi"/>
          <w:sz w:val="24"/>
          <w:szCs w:val="24"/>
        </w:rPr>
        <w:t xml:space="preserve">тся </w:t>
      </w:r>
      <w:r w:rsidRPr="00FE1F9D">
        <w:rPr>
          <w:rFonts w:cstheme="minorHAnsi"/>
          <w:sz w:val="24"/>
          <w:szCs w:val="24"/>
        </w:rPr>
        <w:t>файлы:</w:t>
      </w:r>
    </w:p>
    <w:p w14:paraId="6947B849" w14:textId="0FAD5AF9" w:rsidR="00B76B1C" w:rsidRPr="00FE1F9D" w:rsidRDefault="00AA7923" w:rsidP="00AA7923">
      <w:pPr>
        <w:pStyle w:val="a9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  <w:lang w:val="en-US"/>
        </w:rPr>
        <w:t>app</w:t>
      </w:r>
      <w:r w:rsidRPr="00FE1F9D">
        <w:rPr>
          <w:rFonts w:cstheme="minorHAnsi"/>
          <w:sz w:val="24"/>
          <w:szCs w:val="24"/>
        </w:rPr>
        <w:t>_</w:t>
      </w:r>
      <w:r w:rsidRPr="00FE1F9D">
        <w:rPr>
          <w:rFonts w:cstheme="minorHAnsi"/>
          <w:sz w:val="24"/>
          <w:szCs w:val="24"/>
          <w:lang w:val="en-US"/>
        </w:rPr>
        <w:t>ble</w:t>
      </w:r>
      <w:r w:rsidRPr="00FE1F9D">
        <w:rPr>
          <w:rFonts w:cstheme="minorHAnsi"/>
          <w:sz w:val="24"/>
          <w:szCs w:val="24"/>
        </w:rPr>
        <w:t>.</w:t>
      </w:r>
      <w:r w:rsidRPr="00FE1F9D">
        <w:rPr>
          <w:rFonts w:cstheme="minorHAnsi"/>
          <w:sz w:val="24"/>
          <w:szCs w:val="24"/>
          <w:lang w:val="en-US"/>
        </w:rPr>
        <w:t>c</w:t>
      </w:r>
      <w:r w:rsidRPr="00FE1F9D">
        <w:rPr>
          <w:rFonts w:cstheme="minorHAnsi"/>
          <w:sz w:val="24"/>
          <w:szCs w:val="24"/>
        </w:rPr>
        <w:t xml:space="preserve"> реализующий работу </w:t>
      </w:r>
      <w:r w:rsidRPr="00FE1F9D">
        <w:rPr>
          <w:rFonts w:cstheme="minorHAnsi"/>
          <w:sz w:val="24"/>
          <w:szCs w:val="24"/>
          <w:lang w:val="en-US"/>
        </w:rPr>
        <w:t>Bluetooth</w:t>
      </w:r>
      <w:r w:rsidRPr="00FE1F9D">
        <w:rPr>
          <w:rFonts w:cstheme="minorHAnsi"/>
          <w:sz w:val="24"/>
          <w:szCs w:val="24"/>
        </w:rPr>
        <w:t xml:space="preserve"> низком уровне</w:t>
      </w:r>
    </w:p>
    <w:p w14:paraId="6C2BCDCE" w14:textId="59A976A8" w:rsidR="00AA7923" w:rsidRPr="00FE1F9D" w:rsidRDefault="00AA7923" w:rsidP="00AA7923">
      <w:pPr>
        <w:pStyle w:val="a9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  <w:lang w:val="en-US"/>
        </w:rPr>
        <w:t>custom</w:t>
      </w:r>
      <w:r w:rsidRPr="00FE1F9D">
        <w:rPr>
          <w:rFonts w:cstheme="minorHAnsi"/>
          <w:sz w:val="24"/>
          <w:szCs w:val="24"/>
        </w:rPr>
        <w:t>_</w:t>
      </w:r>
      <w:r w:rsidRPr="00FE1F9D">
        <w:rPr>
          <w:rFonts w:cstheme="minorHAnsi"/>
          <w:sz w:val="24"/>
          <w:szCs w:val="24"/>
          <w:lang w:val="en-US"/>
        </w:rPr>
        <w:t>stm</w:t>
      </w:r>
      <w:r w:rsidRPr="00FE1F9D">
        <w:rPr>
          <w:rFonts w:cstheme="minorHAnsi"/>
          <w:sz w:val="24"/>
          <w:szCs w:val="24"/>
        </w:rPr>
        <w:t>.</w:t>
      </w:r>
      <w:r w:rsidRPr="00FE1F9D">
        <w:rPr>
          <w:rFonts w:cstheme="minorHAnsi"/>
          <w:sz w:val="24"/>
          <w:szCs w:val="24"/>
          <w:lang w:val="en-US"/>
        </w:rPr>
        <w:t>c</w:t>
      </w:r>
      <w:r w:rsidRPr="00FE1F9D">
        <w:rPr>
          <w:rFonts w:cstheme="minorHAnsi"/>
          <w:sz w:val="24"/>
          <w:szCs w:val="24"/>
        </w:rPr>
        <w:t xml:space="preserve"> реализующий работу </w:t>
      </w:r>
      <w:r w:rsidRPr="00FE1F9D">
        <w:rPr>
          <w:rFonts w:cstheme="minorHAnsi"/>
          <w:sz w:val="24"/>
          <w:szCs w:val="24"/>
          <w:lang w:val="en-US"/>
        </w:rPr>
        <w:t>c</w:t>
      </w:r>
      <w:r w:rsidRPr="00FE1F9D">
        <w:rPr>
          <w:rFonts w:cstheme="minorHAnsi"/>
          <w:sz w:val="24"/>
          <w:szCs w:val="24"/>
        </w:rPr>
        <w:t xml:space="preserve"> </w:t>
      </w:r>
      <w:r w:rsidRPr="00FE1F9D">
        <w:rPr>
          <w:rFonts w:cstheme="minorHAnsi"/>
          <w:sz w:val="24"/>
          <w:szCs w:val="24"/>
          <w:lang w:val="en-US"/>
        </w:rPr>
        <w:t>Bluetooth</w:t>
      </w:r>
      <w:r w:rsidRPr="00FE1F9D">
        <w:rPr>
          <w:rFonts w:cstheme="minorHAnsi"/>
          <w:sz w:val="24"/>
          <w:szCs w:val="24"/>
        </w:rPr>
        <w:t xml:space="preserve"> на уровне фреймворка </w:t>
      </w:r>
      <w:r w:rsidRPr="00FE1F9D">
        <w:rPr>
          <w:rFonts w:cstheme="minorHAnsi"/>
          <w:sz w:val="24"/>
          <w:szCs w:val="24"/>
          <w:lang w:val="en-US"/>
        </w:rPr>
        <w:t>STM</w:t>
      </w:r>
      <w:r w:rsidRPr="00FE1F9D">
        <w:rPr>
          <w:rFonts w:cstheme="minorHAnsi"/>
          <w:sz w:val="24"/>
          <w:szCs w:val="24"/>
        </w:rPr>
        <w:t>_</w:t>
      </w:r>
      <w:r w:rsidRPr="00FE1F9D">
        <w:rPr>
          <w:rFonts w:cstheme="minorHAnsi"/>
          <w:sz w:val="24"/>
          <w:szCs w:val="24"/>
          <w:lang w:val="en-US"/>
        </w:rPr>
        <w:t>WPAN</w:t>
      </w:r>
      <w:r w:rsidRPr="00FE1F9D">
        <w:rPr>
          <w:rFonts w:cstheme="minorHAnsi"/>
          <w:sz w:val="24"/>
          <w:szCs w:val="24"/>
        </w:rPr>
        <w:t xml:space="preserve">, создающий </w:t>
      </w:r>
      <w:r w:rsidRPr="00FE1F9D">
        <w:rPr>
          <w:rFonts w:cstheme="minorHAnsi"/>
          <w:sz w:val="24"/>
          <w:szCs w:val="24"/>
          <w:lang w:val="en-US"/>
        </w:rPr>
        <w:t>GATT</w:t>
      </w:r>
      <w:r w:rsidRPr="00FE1F9D">
        <w:rPr>
          <w:rFonts w:cstheme="minorHAnsi"/>
          <w:sz w:val="24"/>
          <w:szCs w:val="24"/>
        </w:rPr>
        <w:t xml:space="preserve"> сервер, с инициацией </w:t>
      </w:r>
      <w:r w:rsidRPr="00FE1F9D">
        <w:rPr>
          <w:rFonts w:cstheme="minorHAnsi"/>
          <w:sz w:val="24"/>
          <w:szCs w:val="24"/>
          <w:lang w:val="en-US"/>
        </w:rPr>
        <w:t>GAP</w:t>
      </w:r>
      <w:r w:rsidRPr="00FE1F9D">
        <w:rPr>
          <w:rFonts w:cstheme="minorHAnsi"/>
          <w:sz w:val="24"/>
          <w:szCs w:val="24"/>
        </w:rPr>
        <w:t xml:space="preserve"> профилей и реализацией доступа к характеристикам </w:t>
      </w:r>
      <w:r w:rsidRPr="00FE1F9D">
        <w:rPr>
          <w:rFonts w:cstheme="minorHAnsi"/>
          <w:sz w:val="24"/>
          <w:szCs w:val="24"/>
          <w:lang w:val="en-US"/>
        </w:rPr>
        <w:t>GAP</w:t>
      </w:r>
      <w:r w:rsidRPr="00FE1F9D">
        <w:rPr>
          <w:rFonts w:cstheme="minorHAnsi"/>
          <w:sz w:val="24"/>
          <w:szCs w:val="24"/>
        </w:rPr>
        <w:t xml:space="preserve"> сервисов.</w:t>
      </w:r>
    </w:p>
    <w:p w14:paraId="26839688" w14:textId="0205D8E3" w:rsidR="00AA7923" w:rsidRPr="00FE1F9D" w:rsidRDefault="00AA7923" w:rsidP="00AA7923">
      <w:pPr>
        <w:pStyle w:val="a9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  <w:lang w:val="en-US"/>
        </w:rPr>
        <w:t>custom</w:t>
      </w:r>
      <w:r w:rsidRPr="00FE1F9D">
        <w:rPr>
          <w:rFonts w:cstheme="minorHAnsi"/>
          <w:sz w:val="24"/>
          <w:szCs w:val="24"/>
        </w:rPr>
        <w:t>_</w:t>
      </w:r>
      <w:r w:rsidRPr="00FE1F9D">
        <w:rPr>
          <w:rFonts w:cstheme="minorHAnsi"/>
          <w:sz w:val="24"/>
          <w:szCs w:val="24"/>
          <w:lang w:val="en-US"/>
        </w:rPr>
        <w:t>app</w:t>
      </w:r>
      <w:r w:rsidRPr="00FE1F9D">
        <w:rPr>
          <w:rFonts w:cstheme="minorHAnsi"/>
          <w:sz w:val="24"/>
          <w:szCs w:val="24"/>
        </w:rPr>
        <w:t>.</w:t>
      </w:r>
      <w:r w:rsidRPr="00FE1F9D">
        <w:rPr>
          <w:rFonts w:cstheme="minorHAnsi"/>
          <w:sz w:val="24"/>
          <w:szCs w:val="24"/>
          <w:lang w:val="en-US"/>
        </w:rPr>
        <w:t>c</w:t>
      </w:r>
      <w:r w:rsidRPr="00FE1F9D">
        <w:rPr>
          <w:rFonts w:cstheme="minorHAnsi"/>
          <w:sz w:val="24"/>
          <w:szCs w:val="24"/>
        </w:rPr>
        <w:t xml:space="preserve"> реализующий</w:t>
      </w:r>
      <w:r w:rsidRPr="00FE1F9D">
        <w:rPr>
          <w:rFonts w:cstheme="minorHAnsi"/>
          <w:sz w:val="24"/>
          <w:szCs w:val="24"/>
        </w:rPr>
        <w:t xml:space="preserve"> работу </w:t>
      </w:r>
      <w:r w:rsidRPr="00FE1F9D">
        <w:rPr>
          <w:rFonts w:cstheme="minorHAnsi"/>
          <w:sz w:val="24"/>
          <w:szCs w:val="24"/>
          <w:lang w:val="en-US"/>
        </w:rPr>
        <w:t>c</w:t>
      </w:r>
      <w:r w:rsidRPr="00FE1F9D">
        <w:rPr>
          <w:rFonts w:cstheme="minorHAnsi"/>
          <w:sz w:val="24"/>
          <w:szCs w:val="24"/>
        </w:rPr>
        <w:t xml:space="preserve"> </w:t>
      </w:r>
      <w:r w:rsidRPr="00FE1F9D">
        <w:rPr>
          <w:rFonts w:cstheme="minorHAnsi"/>
          <w:sz w:val="24"/>
          <w:szCs w:val="24"/>
          <w:lang w:val="en-US"/>
        </w:rPr>
        <w:t>Bluetooth</w:t>
      </w:r>
      <w:r w:rsidRPr="00FE1F9D">
        <w:rPr>
          <w:rFonts w:cstheme="minorHAnsi"/>
          <w:sz w:val="24"/>
          <w:szCs w:val="24"/>
        </w:rPr>
        <w:t xml:space="preserve">, реализуя запросы и ответы для взаимодействия с подключённым по </w:t>
      </w:r>
      <w:r w:rsidRPr="00FE1F9D">
        <w:rPr>
          <w:rFonts w:cstheme="minorHAnsi"/>
          <w:sz w:val="24"/>
          <w:szCs w:val="24"/>
          <w:lang w:val="en-US"/>
        </w:rPr>
        <w:t>Bluetooth</w:t>
      </w:r>
      <w:r w:rsidRPr="00FE1F9D">
        <w:rPr>
          <w:rFonts w:cstheme="minorHAnsi"/>
          <w:sz w:val="24"/>
          <w:szCs w:val="24"/>
        </w:rPr>
        <w:t xml:space="preserve"> клиенту.</w:t>
      </w:r>
    </w:p>
    <w:p w14:paraId="109F6E1D" w14:textId="101EAF5F" w:rsidR="00AA7923" w:rsidRPr="00FE1F9D" w:rsidRDefault="00AA7923" w:rsidP="00AA7923">
      <w:pPr>
        <w:pStyle w:val="a9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 xml:space="preserve">Прочие файлы библиотек, технические файлы </w:t>
      </w:r>
      <w:r w:rsidRPr="00FE1F9D">
        <w:rPr>
          <w:rFonts w:cstheme="minorHAnsi"/>
          <w:sz w:val="24"/>
          <w:szCs w:val="24"/>
          <w:lang w:val="en-US"/>
        </w:rPr>
        <w:t>IDE</w:t>
      </w:r>
      <w:r w:rsidRPr="00FE1F9D">
        <w:rPr>
          <w:rFonts w:cstheme="minorHAnsi"/>
          <w:sz w:val="24"/>
          <w:szCs w:val="24"/>
        </w:rPr>
        <w:t xml:space="preserve"> и автоматически сгенерированный код необходимый для работы приложения.</w:t>
      </w:r>
    </w:p>
    <w:p w14:paraId="5450F218" w14:textId="77777777" w:rsidR="00AA7923" w:rsidRPr="00FE1F9D" w:rsidRDefault="00AA7923" w:rsidP="00AA7923">
      <w:pPr>
        <w:rPr>
          <w:rFonts w:cstheme="minorHAnsi"/>
          <w:sz w:val="24"/>
          <w:szCs w:val="24"/>
        </w:rPr>
      </w:pPr>
    </w:p>
    <w:p w14:paraId="20C6F06B" w14:textId="204089E8" w:rsidR="00B76B1C" w:rsidRPr="00FE1F9D" w:rsidRDefault="00FE1F9D" w:rsidP="00FE1F9D">
      <w:pPr>
        <w:rPr>
          <w:rFonts w:cstheme="minorHAnsi"/>
          <w:b/>
          <w:bCs/>
          <w:sz w:val="32"/>
          <w:szCs w:val="32"/>
        </w:rPr>
      </w:pPr>
      <w:r w:rsidRPr="00FE1F9D">
        <w:rPr>
          <w:rFonts w:cstheme="minorHAnsi"/>
          <w:b/>
          <w:bCs/>
          <w:sz w:val="32"/>
          <w:szCs w:val="32"/>
        </w:rPr>
        <w:t xml:space="preserve">4. </w:t>
      </w:r>
      <w:bookmarkStart w:id="6" w:name="_Hlk72594386"/>
      <w:r w:rsidR="00B76B1C" w:rsidRPr="00FE1F9D">
        <w:rPr>
          <w:rFonts w:cstheme="minorHAnsi"/>
          <w:b/>
          <w:bCs/>
          <w:sz w:val="32"/>
          <w:szCs w:val="32"/>
        </w:rPr>
        <w:t>Директория /</w:t>
      </w:r>
      <w:r w:rsidR="00B76B1C" w:rsidRPr="00FE1F9D">
        <w:rPr>
          <w:rFonts w:cstheme="minorHAnsi"/>
          <w:b/>
          <w:bCs/>
          <w:sz w:val="32"/>
          <w:szCs w:val="32"/>
          <w:lang w:val="en-US"/>
        </w:rPr>
        <w:t>deviceCase</w:t>
      </w:r>
      <w:r w:rsidR="00B76B1C" w:rsidRPr="00FE1F9D">
        <w:rPr>
          <w:rFonts w:cstheme="minorHAnsi"/>
          <w:b/>
          <w:bCs/>
          <w:sz w:val="32"/>
          <w:szCs w:val="32"/>
        </w:rPr>
        <w:t xml:space="preserve"> </w:t>
      </w:r>
      <w:bookmarkEnd w:id="6"/>
    </w:p>
    <w:p w14:paraId="2554BD7D" w14:textId="37243EBF" w:rsidR="00B76B1C" w:rsidRPr="00FE1F9D" w:rsidRDefault="00B76B1C" w:rsidP="00B76B1C">
      <w:pPr>
        <w:ind w:firstLine="360"/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 xml:space="preserve"> В директории находится проект с</w:t>
      </w:r>
      <w:r w:rsidR="00E15A01" w:rsidRPr="00FE1F9D">
        <w:rPr>
          <w:rFonts w:cstheme="minorHAnsi"/>
          <w:sz w:val="24"/>
          <w:szCs w:val="24"/>
        </w:rPr>
        <w:t xml:space="preserve"> моделью корпуса</w:t>
      </w:r>
      <w:r w:rsidRPr="00FE1F9D">
        <w:rPr>
          <w:rFonts w:cstheme="minorHAnsi"/>
          <w:sz w:val="24"/>
          <w:szCs w:val="24"/>
        </w:rPr>
        <w:t>, в частности в директории находятся две папки:</w:t>
      </w:r>
    </w:p>
    <w:p w14:paraId="3EF61A49" w14:textId="0FDCA99B" w:rsidR="00B76B1C" w:rsidRPr="00FE1F9D" w:rsidRDefault="00B76B1C" w:rsidP="00B76B1C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Директория /</w:t>
      </w:r>
      <w:r w:rsidR="00E15A01" w:rsidRPr="00FE1F9D">
        <w:rPr>
          <w:rFonts w:cstheme="minorHAnsi"/>
          <w:sz w:val="24"/>
          <w:szCs w:val="24"/>
        </w:rPr>
        <w:t>deviceCase</w:t>
      </w:r>
      <w:r w:rsidRPr="00FE1F9D">
        <w:rPr>
          <w:rFonts w:cstheme="minorHAnsi"/>
          <w:sz w:val="24"/>
          <w:szCs w:val="24"/>
        </w:rPr>
        <w:t xml:space="preserve">/ содержит файлы проекта ПО </w:t>
      </w:r>
      <w:r w:rsidR="00E15A01" w:rsidRPr="00FE1F9D">
        <w:rPr>
          <w:rFonts w:cstheme="minorHAnsi"/>
          <w:sz w:val="24"/>
          <w:szCs w:val="24"/>
        </w:rPr>
        <w:t>КОМПАС 3</w:t>
      </w:r>
      <w:r w:rsidR="00E15A01" w:rsidRPr="00FE1F9D">
        <w:rPr>
          <w:rFonts w:cstheme="minorHAnsi"/>
          <w:sz w:val="24"/>
          <w:szCs w:val="24"/>
          <w:lang w:val="en-US"/>
        </w:rPr>
        <w:t>D</w:t>
      </w:r>
      <w:r w:rsidRPr="00FE1F9D">
        <w:rPr>
          <w:rFonts w:cstheme="minorHAnsi"/>
          <w:sz w:val="24"/>
          <w:szCs w:val="24"/>
        </w:rPr>
        <w:t xml:space="preserve"> с </w:t>
      </w:r>
      <w:r w:rsidR="00E15A01" w:rsidRPr="00FE1F9D">
        <w:rPr>
          <w:rFonts w:cstheme="minorHAnsi"/>
          <w:sz w:val="24"/>
          <w:szCs w:val="24"/>
        </w:rPr>
        <w:t>моделью</w:t>
      </w:r>
      <w:r w:rsidRPr="00FE1F9D">
        <w:rPr>
          <w:rFonts w:cstheme="minorHAnsi"/>
          <w:sz w:val="24"/>
          <w:szCs w:val="24"/>
        </w:rPr>
        <w:t xml:space="preserve"> </w:t>
      </w:r>
      <w:r w:rsidR="00E15A01" w:rsidRPr="00FE1F9D">
        <w:rPr>
          <w:rFonts w:cstheme="minorHAnsi"/>
          <w:sz w:val="24"/>
          <w:szCs w:val="24"/>
        </w:rPr>
        <w:t>корпуса</w:t>
      </w:r>
      <w:r w:rsidRPr="00FE1F9D">
        <w:rPr>
          <w:rFonts w:cstheme="minorHAnsi"/>
          <w:sz w:val="24"/>
          <w:szCs w:val="24"/>
        </w:rPr>
        <w:t>.</w:t>
      </w:r>
    </w:p>
    <w:p w14:paraId="025B2D01" w14:textId="5587E93D" w:rsidR="00B76B1C" w:rsidRPr="00FE1F9D" w:rsidRDefault="00B76B1C" w:rsidP="00B76B1C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Директория /</w:t>
      </w:r>
      <w:r w:rsidR="00E15A01" w:rsidRPr="00FE1F9D">
        <w:rPr>
          <w:rFonts w:cstheme="minorHAnsi"/>
          <w:sz w:val="24"/>
          <w:szCs w:val="24"/>
        </w:rPr>
        <w:t>deviceCase</w:t>
      </w:r>
      <w:r w:rsidR="00E15A01" w:rsidRPr="00FE1F9D">
        <w:rPr>
          <w:rFonts w:cstheme="minorHAnsi"/>
          <w:sz w:val="24"/>
          <w:szCs w:val="24"/>
        </w:rPr>
        <w:t>/</w:t>
      </w:r>
      <w:r w:rsidRPr="00FE1F9D">
        <w:rPr>
          <w:rFonts w:cstheme="minorHAnsi"/>
          <w:sz w:val="24"/>
          <w:szCs w:val="24"/>
        </w:rPr>
        <w:t xml:space="preserve"> содержит файлы </w:t>
      </w:r>
      <w:r w:rsidR="00E15A01" w:rsidRPr="00FE1F9D">
        <w:rPr>
          <w:rFonts w:cstheme="minorHAnsi"/>
          <w:sz w:val="24"/>
          <w:szCs w:val="24"/>
        </w:rPr>
        <w:t>.</w:t>
      </w:r>
      <w:r w:rsidR="00E15A01" w:rsidRPr="00FE1F9D">
        <w:rPr>
          <w:rFonts w:cstheme="minorHAnsi"/>
          <w:sz w:val="24"/>
          <w:szCs w:val="24"/>
          <w:lang w:val="en-US"/>
        </w:rPr>
        <w:t>STL</w:t>
      </w:r>
      <w:r w:rsidR="00E15A01" w:rsidRPr="00FE1F9D">
        <w:rPr>
          <w:rFonts w:cstheme="minorHAnsi"/>
          <w:sz w:val="24"/>
          <w:szCs w:val="24"/>
        </w:rPr>
        <w:t xml:space="preserve"> </w:t>
      </w:r>
      <w:r w:rsidR="00E15A01" w:rsidRPr="00FE1F9D">
        <w:rPr>
          <w:rFonts w:cstheme="minorHAnsi"/>
          <w:sz w:val="24"/>
          <w:szCs w:val="24"/>
          <w:lang w:val="en-US"/>
        </w:rPr>
        <w:t>c</w:t>
      </w:r>
      <w:r w:rsidR="00E15A01" w:rsidRPr="00FE1F9D">
        <w:rPr>
          <w:rFonts w:cstheme="minorHAnsi"/>
          <w:sz w:val="24"/>
          <w:szCs w:val="24"/>
        </w:rPr>
        <w:t xml:space="preserve"> компонентами корпуса</w:t>
      </w:r>
      <w:r w:rsidRPr="00FE1F9D">
        <w:rPr>
          <w:rFonts w:cstheme="minorHAnsi"/>
          <w:sz w:val="24"/>
          <w:szCs w:val="24"/>
        </w:rPr>
        <w:t>.</w:t>
      </w:r>
    </w:p>
    <w:p w14:paraId="7F75AAAC" w14:textId="7EDA219A" w:rsidR="00B76B1C" w:rsidRPr="00FE1F9D" w:rsidRDefault="00B76B1C" w:rsidP="00B76B1C">
      <w:pPr>
        <w:pStyle w:val="a9"/>
        <w:ind w:left="360"/>
        <w:rPr>
          <w:rFonts w:cstheme="minorHAnsi"/>
          <w:sz w:val="24"/>
          <w:szCs w:val="24"/>
        </w:rPr>
      </w:pPr>
    </w:p>
    <w:p w14:paraId="602186BD" w14:textId="0C712324" w:rsidR="00B76B1C" w:rsidRPr="00FE1F9D" w:rsidRDefault="00FE1F9D" w:rsidP="00FE1F9D">
      <w:pPr>
        <w:rPr>
          <w:rFonts w:cstheme="minorHAnsi"/>
          <w:b/>
          <w:bCs/>
          <w:sz w:val="32"/>
          <w:szCs w:val="32"/>
        </w:rPr>
      </w:pPr>
      <w:r w:rsidRPr="00FE1F9D">
        <w:rPr>
          <w:rFonts w:cstheme="minorHAnsi"/>
          <w:b/>
          <w:bCs/>
          <w:sz w:val="32"/>
          <w:szCs w:val="32"/>
        </w:rPr>
        <w:t xml:space="preserve">5. </w:t>
      </w:r>
      <w:bookmarkStart w:id="7" w:name="_Hlk72594394"/>
      <w:r w:rsidR="00B76B1C" w:rsidRPr="00FE1F9D">
        <w:rPr>
          <w:rFonts w:cstheme="minorHAnsi"/>
          <w:b/>
          <w:bCs/>
          <w:sz w:val="32"/>
          <w:szCs w:val="32"/>
        </w:rPr>
        <w:t>Директория /</w:t>
      </w:r>
      <w:r w:rsidR="00B76B1C" w:rsidRPr="00FE1F9D">
        <w:rPr>
          <w:rFonts w:cstheme="minorHAnsi"/>
          <w:b/>
          <w:bCs/>
          <w:sz w:val="32"/>
          <w:szCs w:val="32"/>
          <w:lang w:val="en-US"/>
        </w:rPr>
        <w:t>docs</w:t>
      </w:r>
      <w:r w:rsidR="00B76B1C" w:rsidRPr="00FE1F9D">
        <w:rPr>
          <w:rFonts w:cstheme="minorHAnsi"/>
          <w:b/>
          <w:bCs/>
          <w:sz w:val="32"/>
          <w:szCs w:val="32"/>
        </w:rPr>
        <w:t xml:space="preserve"> </w:t>
      </w:r>
      <w:bookmarkEnd w:id="7"/>
    </w:p>
    <w:p w14:paraId="14D526E9" w14:textId="71EEA6E1" w:rsidR="00B76B1C" w:rsidRDefault="00B76B1C" w:rsidP="00E15A01">
      <w:pPr>
        <w:ind w:firstLine="360"/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В директории находится</w:t>
      </w:r>
      <w:r w:rsidR="00E15A01" w:rsidRPr="00FE1F9D">
        <w:rPr>
          <w:rFonts w:cstheme="minorHAnsi"/>
          <w:sz w:val="24"/>
          <w:szCs w:val="24"/>
        </w:rPr>
        <w:t xml:space="preserve"> </w:t>
      </w:r>
      <w:r w:rsidR="00E15A01" w:rsidRPr="00FE1F9D">
        <w:rPr>
          <w:rFonts w:cstheme="minorHAnsi"/>
          <w:sz w:val="24"/>
          <w:szCs w:val="24"/>
        </w:rPr>
        <w:t>документация</w:t>
      </w:r>
      <w:r w:rsidR="00E15A01" w:rsidRPr="00FE1F9D">
        <w:rPr>
          <w:rFonts w:cstheme="minorHAnsi"/>
          <w:sz w:val="24"/>
          <w:szCs w:val="24"/>
        </w:rPr>
        <w:t xml:space="preserve"> проекта</w:t>
      </w:r>
      <w:r w:rsidR="00E15A01" w:rsidRPr="00FE1F9D">
        <w:rPr>
          <w:rFonts w:cstheme="minorHAnsi"/>
          <w:sz w:val="24"/>
          <w:szCs w:val="24"/>
        </w:rPr>
        <w:t>.</w:t>
      </w:r>
    </w:p>
    <w:p w14:paraId="6B850557" w14:textId="692AC154" w:rsidR="00660220" w:rsidRDefault="00660220" w:rsidP="00E15A01">
      <w:pPr>
        <w:ind w:firstLine="360"/>
        <w:rPr>
          <w:rFonts w:cstheme="minorHAnsi"/>
          <w:sz w:val="24"/>
          <w:szCs w:val="24"/>
        </w:rPr>
      </w:pPr>
    </w:p>
    <w:p w14:paraId="2847B4EB" w14:textId="61F46972" w:rsidR="00660220" w:rsidRDefault="00660220" w:rsidP="00E15A01">
      <w:pPr>
        <w:ind w:firstLine="360"/>
        <w:rPr>
          <w:rFonts w:cstheme="minorHAnsi"/>
          <w:sz w:val="24"/>
          <w:szCs w:val="24"/>
        </w:rPr>
      </w:pPr>
    </w:p>
    <w:p w14:paraId="787E1E97" w14:textId="19688171" w:rsidR="00660220" w:rsidRDefault="00660220" w:rsidP="00E15A01">
      <w:pPr>
        <w:ind w:firstLine="360"/>
        <w:rPr>
          <w:rFonts w:cstheme="minorHAnsi"/>
          <w:sz w:val="24"/>
          <w:szCs w:val="24"/>
        </w:rPr>
      </w:pPr>
    </w:p>
    <w:p w14:paraId="593A85D2" w14:textId="352CA4DA" w:rsidR="00660220" w:rsidRDefault="00660220" w:rsidP="00E15A01">
      <w:pPr>
        <w:ind w:firstLine="360"/>
        <w:rPr>
          <w:rFonts w:cstheme="minorHAnsi"/>
          <w:sz w:val="24"/>
          <w:szCs w:val="24"/>
        </w:rPr>
      </w:pPr>
    </w:p>
    <w:p w14:paraId="247B1D21" w14:textId="77777777" w:rsidR="00660220" w:rsidRPr="00FE1F9D" w:rsidRDefault="00660220" w:rsidP="00660220">
      <w:pPr>
        <w:jc w:val="center"/>
        <w:rPr>
          <w:rFonts w:cstheme="minorHAnsi"/>
          <w:sz w:val="20"/>
        </w:rPr>
      </w:pPr>
    </w:p>
    <w:p w14:paraId="22193968" w14:textId="77777777" w:rsidR="00660220" w:rsidRPr="00FE1F9D" w:rsidRDefault="00660220" w:rsidP="00660220">
      <w:pPr>
        <w:jc w:val="center"/>
        <w:rPr>
          <w:rFonts w:cstheme="minorHAnsi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60220" w:rsidRPr="00FE1F9D" w14:paraId="1FB4B84A" w14:textId="77777777" w:rsidTr="004B5898">
        <w:tc>
          <w:tcPr>
            <w:tcW w:w="2091" w:type="dxa"/>
          </w:tcPr>
          <w:p w14:paraId="3CBC0A05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4D94759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E92D987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2AFF2BA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2FF8598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Дата</w:t>
            </w:r>
          </w:p>
        </w:tc>
      </w:tr>
      <w:tr w:rsidR="00660220" w:rsidRPr="00FE1F9D" w14:paraId="45A5BB1C" w14:textId="77777777" w:rsidTr="004B5898">
        <w:tc>
          <w:tcPr>
            <w:tcW w:w="2091" w:type="dxa"/>
          </w:tcPr>
          <w:p w14:paraId="730EBED5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7BBDAF5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CCB99EF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9DD30C1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5A4282A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</w:tr>
      <w:tr w:rsidR="00660220" w:rsidRPr="00FE1F9D" w14:paraId="0871B7D2" w14:textId="77777777" w:rsidTr="004B5898">
        <w:tc>
          <w:tcPr>
            <w:tcW w:w="2091" w:type="dxa"/>
          </w:tcPr>
          <w:p w14:paraId="0207F193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5CB4410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1FEBB02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0459181C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68FE8CF0" w14:textId="77777777" w:rsidR="00660220" w:rsidRPr="00FE1F9D" w:rsidRDefault="00660220" w:rsidP="004B589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Подп. и дата</w:t>
            </w:r>
          </w:p>
        </w:tc>
      </w:tr>
      <w:tr w:rsidR="00660220" w:rsidRPr="00FE1F9D" w14:paraId="0FD1B42D" w14:textId="77777777" w:rsidTr="004B5898">
        <w:tc>
          <w:tcPr>
            <w:tcW w:w="2091" w:type="dxa"/>
          </w:tcPr>
          <w:p w14:paraId="0DA5A498" w14:textId="77777777" w:rsidR="00660220" w:rsidRPr="00FE1F9D" w:rsidRDefault="00660220" w:rsidP="004B58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E1F9D">
              <w:rPr>
                <w:rFonts w:cstheme="minorHAnsi"/>
                <w:sz w:val="14"/>
                <w:szCs w:val="14"/>
              </w:rPr>
              <w:t>RU.17701729.</w:t>
            </w:r>
            <w:r w:rsidRPr="00FE1F9D">
              <w:rPr>
                <w:rFonts w:cstheme="minorHAnsi"/>
                <w:sz w:val="14"/>
                <w:szCs w:val="14"/>
                <w:lang w:val="en-US"/>
              </w:rPr>
              <w:t>01.01</w:t>
            </w:r>
            <w:r w:rsidRPr="00FE1F9D">
              <w:rPr>
                <w:rFonts w:cstheme="minorHAnsi"/>
                <w:sz w:val="14"/>
                <w:szCs w:val="14"/>
              </w:rPr>
              <w:t xml:space="preserve">-01 </w:t>
            </w:r>
            <w:r w:rsidRPr="00FE1F9D">
              <w:rPr>
                <w:rFonts w:cstheme="minorHAnsi"/>
                <w:sz w:val="14"/>
                <w:szCs w:val="14"/>
                <w:lang w:val="en-US"/>
              </w:rPr>
              <w:t xml:space="preserve">12 </w:t>
            </w:r>
            <w:r w:rsidRPr="00FE1F9D">
              <w:rPr>
                <w:rFonts w:cstheme="minorHAnsi"/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26A822A1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B4531F0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899878C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4F1EB03" w14:textId="77777777" w:rsidR="00660220" w:rsidRPr="00FE1F9D" w:rsidRDefault="00660220" w:rsidP="004B5898">
            <w:pPr>
              <w:rPr>
                <w:rFonts w:cstheme="minorHAnsi"/>
              </w:rPr>
            </w:pPr>
          </w:p>
        </w:tc>
      </w:tr>
    </w:tbl>
    <w:p w14:paraId="013ADD0D" w14:textId="2F5BDF5C" w:rsidR="00B76B1C" w:rsidRPr="00FE1F9D" w:rsidRDefault="00FE1F9D" w:rsidP="00FE1F9D">
      <w:pPr>
        <w:rPr>
          <w:rFonts w:cstheme="minorHAnsi"/>
          <w:b/>
          <w:bCs/>
          <w:sz w:val="32"/>
          <w:szCs w:val="32"/>
        </w:rPr>
      </w:pPr>
      <w:r w:rsidRPr="00FE1F9D">
        <w:rPr>
          <w:rFonts w:cstheme="minorHAnsi"/>
          <w:b/>
          <w:bCs/>
          <w:sz w:val="32"/>
          <w:szCs w:val="32"/>
        </w:rPr>
        <w:lastRenderedPageBreak/>
        <w:t xml:space="preserve">6. </w:t>
      </w:r>
      <w:r w:rsidR="00B76B1C" w:rsidRPr="00FE1F9D">
        <w:rPr>
          <w:rFonts w:cstheme="minorHAnsi"/>
          <w:b/>
          <w:bCs/>
          <w:sz w:val="32"/>
          <w:szCs w:val="32"/>
        </w:rPr>
        <w:t>Директория /</w:t>
      </w:r>
      <w:r w:rsidR="00B76B1C" w:rsidRPr="00FE1F9D">
        <w:rPr>
          <w:rFonts w:cstheme="minorHAnsi"/>
          <w:b/>
          <w:bCs/>
          <w:sz w:val="32"/>
          <w:szCs w:val="32"/>
          <w:lang w:val="en-US"/>
        </w:rPr>
        <w:t>neuroNet</w:t>
      </w:r>
      <w:r w:rsidR="00B76B1C" w:rsidRPr="00FE1F9D">
        <w:rPr>
          <w:rFonts w:cstheme="minorHAnsi"/>
          <w:b/>
          <w:bCs/>
          <w:sz w:val="32"/>
          <w:szCs w:val="32"/>
        </w:rPr>
        <w:t xml:space="preserve"> </w:t>
      </w:r>
    </w:p>
    <w:p w14:paraId="7B02295D" w14:textId="67F9B196" w:rsidR="00B76B1C" w:rsidRPr="00FE1F9D" w:rsidRDefault="00B76B1C" w:rsidP="00B76B1C">
      <w:pPr>
        <w:ind w:firstLine="360"/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 xml:space="preserve">В директории находится проект </w:t>
      </w:r>
      <w:r w:rsidR="00E15A01" w:rsidRPr="00FE1F9D">
        <w:rPr>
          <w:rFonts w:cstheme="minorHAnsi"/>
          <w:sz w:val="24"/>
          <w:szCs w:val="24"/>
        </w:rPr>
        <w:t>папка с кодом обучения нейросети</w:t>
      </w:r>
      <w:r w:rsidRPr="00FE1F9D">
        <w:rPr>
          <w:rFonts w:cstheme="minorHAnsi"/>
          <w:sz w:val="24"/>
          <w:szCs w:val="24"/>
        </w:rPr>
        <w:t xml:space="preserve">, в частности в директории находятся </w:t>
      </w:r>
      <w:r w:rsidR="00E15A01" w:rsidRPr="00FE1F9D">
        <w:rPr>
          <w:rFonts w:cstheme="minorHAnsi"/>
          <w:sz w:val="24"/>
          <w:szCs w:val="24"/>
        </w:rPr>
        <w:t>файлы</w:t>
      </w:r>
      <w:r w:rsidRPr="00FE1F9D">
        <w:rPr>
          <w:rFonts w:cstheme="minorHAnsi"/>
          <w:sz w:val="24"/>
          <w:szCs w:val="24"/>
        </w:rPr>
        <w:t>:</w:t>
      </w:r>
    </w:p>
    <w:p w14:paraId="1CF9D4EA" w14:textId="6F9A191D" w:rsidR="00B76B1C" w:rsidRPr="00FE1F9D" w:rsidRDefault="00E15A01" w:rsidP="00B76B1C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getdata.js</w:t>
      </w:r>
      <w:r w:rsidRPr="00FE1F9D">
        <w:rPr>
          <w:rFonts w:cstheme="minorHAnsi"/>
          <w:sz w:val="24"/>
          <w:szCs w:val="24"/>
        </w:rPr>
        <w:t xml:space="preserve"> считывающий данные с файлов .excel и объединяющий их в единый </w:t>
      </w:r>
      <w:r w:rsidR="00FE1F9D" w:rsidRPr="00FE1F9D">
        <w:rPr>
          <w:rFonts w:cstheme="minorHAnsi"/>
          <w:sz w:val="24"/>
          <w:szCs w:val="24"/>
        </w:rPr>
        <w:t>файл данных</w:t>
      </w:r>
      <w:r w:rsidRPr="00FE1F9D">
        <w:rPr>
          <w:rFonts w:cstheme="minorHAnsi"/>
          <w:sz w:val="24"/>
          <w:szCs w:val="24"/>
        </w:rPr>
        <w:t xml:space="preserve"> с экспортом в </w:t>
      </w:r>
      <w:r w:rsidRPr="00FE1F9D">
        <w:rPr>
          <w:rFonts w:cstheme="minorHAnsi"/>
          <w:sz w:val="24"/>
          <w:szCs w:val="24"/>
          <w:lang w:val="en-US"/>
        </w:rPr>
        <w:t>json</w:t>
      </w:r>
      <w:r w:rsidRPr="00FE1F9D">
        <w:rPr>
          <w:rFonts w:cstheme="minorHAnsi"/>
          <w:sz w:val="24"/>
          <w:szCs w:val="24"/>
        </w:rPr>
        <w:t xml:space="preserve"> файл</w:t>
      </w:r>
      <w:r w:rsidR="00B76B1C" w:rsidRPr="00FE1F9D">
        <w:rPr>
          <w:rFonts w:cstheme="minorHAnsi"/>
          <w:sz w:val="24"/>
          <w:szCs w:val="24"/>
        </w:rPr>
        <w:t>.</w:t>
      </w:r>
    </w:p>
    <w:p w14:paraId="248A15D0" w14:textId="7F3084BC" w:rsidR="00E15A01" w:rsidRPr="00FE1F9D" w:rsidRDefault="00E15A01" w:rsidP="00091006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  <w:lang w:val="en-US"/>
        </w:rPr>
        <w:t>index</w:t>
      </w:r>
      <w:r w:rsidRPr="00FE1F9D">
        <w:rPr>
          <w:rFonts w:cstheme="minorHAnsi"/>
          <w:sz w:val="24"/>
          <w:szCs w:val="24"/>
        </w:rPr>
        <w:t xml:space="preserve">.js считывающий данные с </w:t>
      </w:r>
      <w:r w:rsidRPr="00FE1F9D">
        <w:rPr>
          <w:rFonts w:cstheme="minorHAnsi"/>
          <w:sz w:val="24"/>
          <w:szCs w:val="24"/>
        </w:rPr>
        <w:t>.</w:t>
      </w:r>
      <w:r w:rsidRPr="00FE1F9D">
        <w:rPr>
          <w:rFonts w:cstheme="minorHAnsi"/>
          <w:sz w:val="24"/>
          <w:szCs w:val="24"/>
          <w:lang w:val="en-US"/>
        </w:rPr>
        <w:t>json</w:t>
      </w:r>
      <w:r w:rsidRPr="00FE1F9D">
        <w:rPr>
          <w:rFonts w:cstheme="minorHAnsi"/>
          <w:sz w:val="24"/>
          <w:szCs w:val="24"/>
        </w:rPr>
        <w:t xml:space="preserve"> </w:t>
      </w:r>
      <w:r w:rsidR="00FE1F9D" w:rsidRPr="00FE1F9D">
        <w:rPr>
          <w:rFonts w:cstheme="minorHAnsi"/>
          <w:sz w:val="24"/>
          <w:szCs w:val="24"/>
        </w:rPr>
        <w:t>файл</w:t>
      </w:r>
      <w:r w:rsidR="00FE1F9D" w:rsidRPr="00FE1F9D">
        <w:rPr>
          <w:rFonts w:cstheme="minorHAnsi"/>
          <w:sz w:val="24"/>
          <w:szCs w:val="24"/>
        </w:rPr>
        <w:t>а</w:t>
      </w:r>
      <w:r w:rsidR="00FE1F9D" w:rsidRPr="00FE1F9D">
        <w:rPr>
          <w:rFonts w:cstheme="minorHAnsi"/>
          <w:sz w:val="24"/>
          <w:szCs w:val="24"/>
        </w:rPr>
        <w:t xml:space="preserve"> данных </w:t>
      </w:r>
      <w:r w:rsidRPr="00FE1F9D">
        <w:rPr>
          <w:rFonts w:cstheme="minorHAnsi"/>
          <w:sz w:val="24"/>
          <w:szCs w:val="24"/>
        </w:rPr>
        <w:t xml:space="preserve">и </w:t>
      </w:r>
      <w:r w:rsidRPr="00FE1F9D">
        <w:rPr>
          <w:rFonts w:cstheme="minorHAnsi"/>
          <w:sz w:val="24"/>
          <w:szCs w:val="24"/>
        </w:rPr>
        <w:t>обрабатывающий данные,</w:t>
      </w:r>
      <w:r w:rsidR="00FE1F9D" w:rsidRPr="00FE1F9D">
        <w:rPr>
          <w:rFonts w:cstheme="minorHAnsi"/>
          <w:sz w:val="24"/>
          <w:szCs w:val="24"/>
        </w:rPr>
        <w:t xml:space="preserve"> разделяющий их на данные для обучения и для проверки нейросети, сохраняя результат в </w:t>
      </w:r>
      <w:r w:rsidR="00FE1F9D" w:rsidRPr="00FE1F9D">
        <w:rPr>
          <w:rFonts w:cstheme="minorHAnsi"/>
          <w:sz w:val="24"/>
          <w:szCs w:val="24"/>
          <w:lang w:val="en-US"/>
        </w:rPr>
        <w:t>json</w:t>
      </w:r>
      <w:r w:rsidR="00FE1F9D" w:rsidRPr="00FE1F9D">
        <w:rPr>
          <w:rFonts w:cstheme="minorHAnsi"/>
          <w:sz w:val="24"/>
          <w:szCs w:val="24"/>
        </w:rPr>
        <w:t xml:space="preserve"> файл</w:t>
      </w:r>
      <w:r w:rsidRPr="00FE1F9D">
        <w:rPr>
          <w:rFonts w:cstheme="minorHAnsi"/>
          <w:sz w:val="24"/>
          <w:szCs w:val="24"/>
        </w:rPr>
        <w:t>.</w:t>
      </w:r>
    </w:p>
    <w:p w14:paraId="485B1614" w14:textId="54182B6E" w:rsidR="00E15A01" w:rsidRPr="00FE1F9D" w:rsidRDefault="00FE1F9D" w:rsidP="00044A13">
      <w:pPr>
        <w:pStyle w:val="a9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1F9D">
        <w:rPr>
          <w:rFonts w:cstheme="minorHAnsi"/>
          <w:sz w:val="24"/>
          <w:szCs w:val="24"/>
        </w:rPr>
        <w:t>trainnet.</w:t>
      </w:r>
      <w:r w:rsidRPr="00FE1F9D">
        <w:rPr>
          <w:rFonts w:cstheme="minorHAnsi"/>
          <w:sz w:val="24"/>
          <w:szCs w:val="24"/>
        </w:rPr>
        <w:t xml:space="preserve"> </w:t>
      </w:r>
      <w:r w:rsidRPr="00FE1F9D">
        <w:rPr>
          <w:rFonts w:cstheme="minorHAnsi"/>
          <w:sz w:val="24"/>
          <w:szCs w:val="24"/>
        </w:rPr>
        <w:t>считывающий данные с .</w:t>
      </w:r>
      <w:r w:rsidRPr="00FE1F9D">
        <w:rPr>
          <w:rFonts w:cstheme="minorHAnsi"/>
          <w:sz w:val="24"/>
          <w:szCs w:val="24"/>
          <w:lang w:val="en-US"/>
        </w:rPr>
        <w:t>json</w:t>
      </w:r>
      <w:r w:rsidRPr="00FE1F9D">
        <w:rPr>
          <w:rFonts w:cstheme="minorHAnsi"/>
          <w:sz w:val="24"/>
          <w:szCs w:val="24"/>
        </w:rPr>
        <w:t xml:space="preserve"> файл</w:t>
      </w:r>
      <w:r w:rsidRPr="00FE1F9D">
        <w:rPr>
          <w:rFonts w:cstheme="minorHAnsi"/>
          <w:sz w:val="24"/>
          <w:szCs w:val="24"/>
        </w:rPr>
        <w:t>а</w:t>
      </w:r>
      <w:r w:rsidRPr="00FE1F9D">
        <w:rPr>
          <w:rFonts w:cstheme="minorHAnsi"/>
          <w:sz w:val="24"/>
          <w:szCs w:val="24"/>
        </w:rPr>
        <w:t xml:space="preserve"> данных </w:t>
      </w:r>
      <w:r w:rsidRPr="00FE1F9D">
        <w:rPr>
          <w:rFonts w:cstheme="minorHAnsi"/>
          <w:sz w:val="24"/>
          <w:szCs w:val="24"/>
        </w:rPr>
        <w:t>и тренирующий нейросеть с последующим ее сохранением в виде файла.</w:t>
      </w:r>
    </w:p>
    <w:p w14:paraId="51B76171" w14:textId="032218B3" w:rsidR="00091006" w:rsidRPr="00FE1F9D" w:rsidRDefault="00091006" w:rsidP="00091006">
      <w:pPr>
        <w:rPr>
          <w:rFonts w:cstheme="minorHAnsi"/>
          <w:sz w:val="24"/>
          <w:szCs w:val="24"/>
        </w:rPr>
      </w:pPr>
    </w:p>
    <w:p w14:paraId="620A5372" w14:textId="77777777" w:rsidR="00091006" w:rsidRPr="00FE1F9D" w:rsidRDefault="00091006" w:rsidP="00091006">
      <w:pPr>
        <w:rPr>
          <w:rFonts w:cstheme="minorHAnsi"/>
          <w:sz w:val="20"/>
        </w:rPr>
      </w:pPr>
    </w:p>
    <w:p w14:paraId="413032F3" w14:textId="7AF9CCE7" w:rsidR="00091006" w:rsidRDefault="00091006" w:rsidP="00091006">
      <w:pPr>
        <w:rPr>
          <w:rFonts w:cstheme="minorHAnsi"/>
          <w:sz w:val="20"/>
        </w:rPr>
      </w:pPr>
    </w:p>
    <w:p w14:paraId="5C36C0B6" w14:textId="3B8BFDA1" w:rsidR="00660220" w:rsidRDefault="00660220" w:rsidP="00091006">
      <w:pPr>
        <w:rPr>
          <w:rFonts w:cstheme="minorHAnsi"/>
          <w:sz w:val="20"/>
        </w:rPr>
      </w:pPr>
    </w:p>
    <w:p w14:paraId="048DD877" w14:textId="50B611F0" w:rsidR="00660220" w:rsidRDefault="00660220" w:rsidP="00091006">
      <w:pPr>
        <w:rPr>
          <w:rFonts w:cstheme="minorHAnsi"/>
          <w:sz w:val="20"/>
        </w:rPr>
      </w:pPr>
    </w:p>
    <w:p w14:paraId="73DB13AE" w14:textId="368EDED7" w:rsidR="00660220" w:rsidRDefault="00660220" w:rsidP="00091006">
      <w:pPr>
        <w:rPr>
          <w:rFonts w:cstheme="minorHAnsi"/>
          <w:sz w:val="20"/>
        </w:rPr>
      </w:pPr>
    </w:p>
    <w:p w14:paraId="2207B5D9" w14:textId="1CD81436" w:rsidR="00660220" w:rsidRDefault="00660220" w:rsidP="00091006">
      <w:pPr>
        <w:rPr>
          <w:rFonts w:cstheme="minorHAnsi"/>
          <w:sz w:val="20"/>
        </w:rPr>
      </w:pPr>
    </w:p>
    <w:p w14:paraId="288C0EF2" w14:textId="20261DA7" w:rsidR="00660220" w:rsidRDefault="00660220" w:rsidP="00091006">
      <w:pPr>
        <w:rPr>
          <w:rFonts w:cstheme="minorHAnsi"/>
          <w:sz w:val="20"/>
        </w:rPr>
      </w:pPr>
    </w:p>
    <w:p w14:paraId="714C4AEF" w14:textId="16E3A6AB" w:rsidR="00660220" w:rsidRDefault="00660220" w:rsidP="00091006">
      <w:pPr>
        <w:rPr>
          <w:rFonts w:cstheme="minorHAnsi"/>
          <w:sz w:val="20"/>
        </w:rPr>
      </w:pPr>
    </w:p>
    <w:p w14:paraId="367D9AB4" w14:textId="0BA4C828" w:rsidR="00660220" w:rsidRDefault="00660220" w:rsidP="00091006">
      <w:pPr>
        <w:rPr>
          <w:rFonts w:cstheme="minorHAnsi"/>
          <w:sz w:val="20"/>
        </w:rPr>
      </w:pPr>
    </w:p>
    <w:p w14:paraId="4B9F5510" w14:textId="3A8F18EF" w:rsidR="00660220" w:rsidRDefault="00660220" w:rsidP="00091006">
      <w:pPr>
        <w:rPr>
          <w:rFonts w:cstheme="minorHAnsi"/>
          <w:sz w:val="20"/>
        </w:rPr>
      </w:pPr>
    </w:p>
    <w:p w14:paraId="1EBC65AA" w14:textId="3C94E042" w:rsidR="00660220" w:rsidRDefault="00660220" w:rsidP="00091006">
      <w:pPr>
        <w:rPr>
          <w:rFonts w:cstheme="minorHAnsi"/>
          <w:sz w:val="20"/>
        </w:rPr>
      </w:pPr>
    </w:p>
    <w:p w14:paraId="366C11FA" w14:textId="6AFA8107" w:rsidR="00660220" w:rsidRDefault="00660220" w:rsidP="00091006">
      <w:pPr>
        <w:rPr>
          <w:rFonts w:cstheme="minorHAnsi"/>
          <w:sz w:val="20"/>
        </w:rPr>
      </w:pPr>
    </w:p>
    <w:p w14:paraId="2734E840" w14:textId="33BE98B9" w:rsidR="00660220" w:rsidRDefault="00660220" w:rsidP="00091006">
      <w:pPr>
        <w:rPr>
          <w:rFonts w:cstheme="minorHAnsi"/>
          <w:sz w:val="20"/>
        </w:rPr>
      </w:pPr>
    </w:p>
    <w:p w14:paraId="31F5B0E6" w14:textId="39902A2B" w:rsidR="00660220" w:rsidRDefault="00660220" w:rsidP="00091006">
      <w:pPr>
        <w:rPr>
          <w:rFonts w:cstheme="minorHAnsi"/>
          <w:sz w:val="20"/>
        </w:rPr>
      </w:pPr>
    </w:p>
    <w:p w14:paraId="6AAE7974" w14:textId="42763C12" w:rsidR="00660220" w:rsidRDefault="00660220" w:rsidP="00091006">
      <w:pPr>
        <w:rPr>
          <w:rFonts w:cstheme="minorHAnsi"/>
          <w:sz w:val="20"/>
        </w:rPr>
      </w:pPr>
    </w:p>
    <w:p w14:paraId="711F7BC0" w14:textId="77777777" w:rsidR="00091006" w:rsidRPr="00FE1F9D" w:rsidRDefault="00091006" w:rsidP="00091006">
      <w:pPr>
        <w:rPr>
          <w:rFonts w:cstheme="minorHAnsi"/>
          <w:sz w:val="20"/>
        </w:rPr>
      </w:pPr>
    </w:p>
    <w:p w14:paraId="5FDB6F08" w14:textId="77777777" w:rsidR="00091006" w:rsidRPr="00FE1F9D" w:rsidRDefault="00091006" w:rsidP="00091006">
      <w:pPr>
        <w:rPr>
          <w:rFonts w:cstheme="minorHAnsi"/>
          <w:sz w:val="20"/>
        </w:rPr>
      </w:pPr>
    </w:p>
    <w:p w14:paraId="003F7089" w14:textId="77777777" w:rsidR="00091006" w:rsidRPr="00FE1F9D" w:rsidRDefault="00091006" w:rsidP="00091006">
      <w:pPr>
        <w:jc w:val="center"/>
        <w:rPr>
          <w:rFonts w:cstheme="minorHAnsi"/>
          <w:sz w:val="20"/>
        </w:rPr>
      </w:pPr>
    </w:p>
    <w:p w14:paraId="1CCCD718" w14:textId="77777777" w:rsidR="00091006" w:rsidRPr="00FE1F9D" w:rsidRDefault="00091006" w:rsidP="00091006">
      <w:pPr>
        <w:jc w:val="center"/>
        <w:rPr>
          <w:rFonts w:cstheme="minorHAnsi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91006" w:rsidRPr="00FE1F9D" w14:paraId="0A87CEB3" w14:textId="77777777" w:rsidTr="001903C8">
        <w:tc>
          <w:tcPr>
            <w:tcW w:w="2091" w:type="dxa"/>
          </w:tcPr>
          <w:p w14:paraId="79646458" w14:textId="77777777" w:rsidR="00091006" w:rsidRPr="00FE1F9D" w:rsidRDefault="00091006" w:rsidP="001903C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B6A8E24" w14:textId="77777777" w:rsidR="00091006" w:rsidRPr="00FE1F9D" w:rsidRDefault="00091006" w:rsidP="001903C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1DBAC74" w14:textId="77777777" w:rsidR="00091006" w:rsidRPr="00FE1F9D" w:rsidRDefault="00091006" w:rsidP="001903C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4373D2E1" w14:textId="77777777" w:rsidR="00091006" w:rsidRPr="00FE1F9D" w:rsidRDefault="00091006" w:rsidP="001903C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D6DDB6D" w14:textId="77777777" w:rsidR="00091006" w:rsidRPr="00FE1F9D" w:rsidRDefault="00091006" w:rsidP="001903C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Дата</w:t>
            </w:r>
          </w:p>
        </w:tc>
      </w:tr>
      <w:tr w:rsidR="00091006" w:rsidRPr="00FE1F9D" w14:paraId="029682C7" w14:textId="77777777" w:rsidTr="001903C8">
        <w:tc>
          <w:tcPr>
            <w:tcW w:w="2091" w:type="dxa"/>
          </w:tcPr>
          <w:p w14:paraId="1711644C" w14:textId="77777777" w:rsidR="00091006" w:rsidRPr="00FE1F9D" w:rsidRDefault="00091006" w:rsidP="001903C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1418517" w14:textId="77777777" w:rsidR="00091006" w:rsidRPr="00FE1F9D" w:rsidRDefault="00091006" w:rsidP="001903C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99B6FCA" w14:textId="77777777" w:rsidR="00091006" w:rsidRPr="00FE1F9D" w:rsidRDefault="00091006" w:rsidP="001903C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B1C6734" w14:textId="77777777" w:rsidR="00091006" w:rsidRPr="00FE1F9D" w:rsidRDefault="00091006" w:rsidP="001903C8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BB03965" w14:textId="77777777" w:rsidR="00091006" w:rsidRPr="00FE1F9D" w:rsidRDefault="00091006" w:rsidP="001903C8">
            <w:pPr>
              <w:rPr>
                <w:rFonts w:cstheme="minorHAnsi"/>
              </w:rPr>
            </w:pPr>
          </w:p>
        </w:tc>
      </w:tr>
      <w:tr w:rsidR="00091006" w:rsidRPr="00FE1F9D" w14:paraId="58A7166F" w14:textId="77777777" w:rsidTr="001903C8">
        <w:tc>
          <w:tcPr>
            <w:tcW w:w="2091" w:type="dxa"/>
          </w:tcPr>
          <w:p w14:paraId="6323D0C7" w14:textId="77777777" w:rsidR="00091006" w:rsidRPr="00FE1F9D" w:rsidRDefault="00091006" w:rsidP="001903C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00D3CE2" w14:textId="77777777" w:rsidR="00091006" w:rsidRPr="00FE1F9D" w:rsidRDefault="00091006" w:rsidP="001903C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6E58BBC" w14:textId="77777777" w:rsidR="00091006" w:rsidRPr="00FE1F9D" w:rsidRDefault="00091006" w:rsidP="001903C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6F2E78D8" w14:textId="77777777" w:rsidR="00091006" w:rsidRPr="00FE1F9D" w:rsidRDefault="00091006" w:rsidP="001903C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64DEF698" w14:textId="77777777" w:rsidR="00091006" w:rsidRPr="00FE1F9D" w:rsidRDefault="00091006" w:rsidP="001903C8">
            <w:pPr>
              <w:rPr>
                <w:rFonts w:cstheme="minorHAnsi"/>
              </w:rPr>
            </w:pPr>
            <w:r w:rsidRPr="00FE1F9D">
              <w:rPr>
                <w:rFonts w:cstheme="minorHAnsi"/>
              </w:rPr>
              <w:t>Подп. и дата</w:t>
            </w:r>
          </w:p>
        </w:tc>
      </w:tr>
      <w:tr w:rsidR="00091006" w:rsidRPr="00FE1F9D" w14:paraId="7B7630C5" w14:textId="77777777" w:rsidTr="001903C8">
        <w:tc>
          <w:tcPr>
            <w:tcW w:w="2091" w:type="dxa"/>
          </w:tcPr>
          <w:p w14:paraId="1D148BC6" w14:textId="77777777" w:rsidR="00091006" w:rsidRPr="00FE1F9D" w:rsidRDefault="00091006" w:rsidP="001903C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E1F9D">
              <w:rPr>
                <w:rFonts w:cstheme="minorHAnsi"/>
                <w:sz w:val="14"/>
                <w:szCs w:val="14"/>
              </w:rPr>
              <w:t>RU.17701729.</w:t>
            </w:r>
            <w:r w:rsidRPr="00FE1F9D">
              <w:rPr>
                <w:rFonts w:cstheme="minorHAnsi"/>
                <w:sz w:val="14"/>
                <w:szCs w:val="14"/>
                <w:lang w:val="en-US"/>
              </w:rPr>
              <w:t>01.01</w:t>
            </w:r>
            <w:r w:rsidRPr="00FE1F9D">
              <w:rPr>
                <w:rFonts w:cstheme="minorHAnsi"/>
                <w:sz w:val="14"/>
                <w:szCs w:val="14"/>
              </w:rPr>
              <w:t xml:space="preserve">-01 </w:t>
            </w:r>
            <w:r w:rsidRPr="00FE1F9D">
              <w:rPr>
                <w:rFonts w:cstheme="minorHAnsi"/>
                <w:sz w:val="14"/>
                <w:szCs w:val="14"/>
                <w:lang w:val="en-US"/>
              </w:rPr>
              <w:t xml:space="preserve">12 </w:t>
            </w:r>
            <w:r w:rsidRPr="00FE1F9D">
              <w:rPr>
                <w:rFonts w:cstheme="minorHAnsi"/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3842F08A" w14:textId="77777777" w:rsidR="00091006" w:rsidRPr="00FE1F9D" w:rsidRDefault="00091006" w:rsidP="001903C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B12AE27" w14:textId="77777777" w:rsidR="00091006" w:rsidRPr="00FE1F9D" w:rsidRDefault="00091006" w:rsidP="001903C8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6B00E13" w14:textId="77777777" w:rsidR="00091006" w:rsidRPr="00FE1F9D" w:rsidRDefault="00091006" w:rsidP="001903C8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B18A4C6" w14:textId="77777777" w:rsidR="00091006" w:rsidRPr="00FE1F9D" w:rsidRDefault="00091006" w:rsidP="001903C8">
            <w:pPr>
              <w:rPr>
                <w:rFonts w:cstheme="minorHAnsi"/>
              </w:rPr>
            </w:pPr>
          </w:p>
        </w:tc>
      </w:tr>
    </w:tbl>
    <w:p w14:paraId="053DD226" w14:textId="2B04E918" w:rsidR="007B0999" w:rsidRPr="00FE1F9D" w:rsidRDefault="008E773F" w:rsidP="00E37552">
      <w:pPr>
        <w:jc w:val="center"/>
        <w:rPr>
          <w:rFonts w:cstheme="minorHAnsi"/>
          <w:b/>
          <w:sz w:val="32"/>
          <w:szCs w:val="32"/>
        </w:rPr>
      </w:pPr>
      <w:r w:rsidRPr="00FE1F9D">
        <w:rPr>
          <w:rFonts w:cstheme="minorHAnsi"/>
          <w:b/>
          <w:sz w:val="32"/>
          <w:szCs w:val="32"/>
        </w:rPr>
        <w:lastRenderedPageBreak/>
        <w:t>Л</w:t>
      </w:r>
      <w:r w:rsidR="007B0999" w:rsidRPr="00FE1F9D">
        <w:rPr>
          <w:rFonts w:cstheme="minorHAnsi"/>
          <w:b/>
          <w:sz w:val="32"/>
          <w:szCs w:val="32"/>
        </w:rPr>
        <w:t>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083B0E" w:rsidRPr="00FE1F9D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FE1F9D" w:rsidRDefault="00E37552" w:rsidP="00CE79B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E1F9D">
              <w:rPr>
                <w:rFonts w:cstheme="minorHAnsi"/>
                <w:bCs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FE1F9D" w:rsidRDefault="00E37552" w:rsidP="00CE79B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E1F9D">
              <w:rPr>
                <w:rFonts w:cstheme="minorHAnsi"/>
                <w:bCs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FE1F9D" w:rsidRDefault="00E37552" w:rsidP="00CE79B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E1F9D">
              <w:rPr>
                <w:rFonts w:cstheme="minorHAnsi"/>
                <w:bCs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FE1F9D" w:rsidRDefault="00E37552" w:rsidP="00CE79B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E1F9D">
              <w:rPr>
                <w:rFonts w:cstheme="minorHAnsi"/>
                <w:bCs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FE1F9D" w:rsidRDefault="00E37552" w:rsidP="00CE79B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E1F9D">
              <w:rPr>
                <w:rFonts w:cstheme="minorHAnsi"/>
                <w:bCs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FE1F9D" w:rsidRDefault="00E37552" w:rsidP="00CE79B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E1F9D">
              <w:rPr>
                <w:rFonts w:cstheme="minorHAnsi"/>
                <w:bCs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FE1F9D" w:rsidRDefault="00E37552" w:rsidP="00CE79B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E1F9D">
              <w:rPr>
                <w:rFonts w:cstheme="minorHAnsi"/>
                <w:bCs/>
                <w:sz w:val="16"/>
                <w:szCs w:val="16"/>
              </w:rPr>
              <w:t>Дата</w:t>
            </w:r>
          </w:p>
        </w:tc>
      </w:tr>
      <w:tr w:rsidR="00083B0E" w:rsidRPr="00FE1F9D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FE1F9D" w:rsidRDefault="00E37552" w:rsidP="00421BF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FE1F9D" w:rsidRDefault="00E37552" w:rsidP="00421BF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E1F9D">
              <w:rPr>
                <w:rFonts w:cstheme="minorHAnsi"/>
                <w:bCs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FE1F9D" w:rsidRDefault="00E37552" w:rsidP="00421BF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E1F9D">
              <w:rPr>
                <w:rFonts w:cstheme="minorHAnsi"/>
                <w:bCs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FE1F9D" w:rsidRDefault="00E37552" w:rsidP="00421BF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E1F9D">
              <w:rPr>
                <w:rFonts w:cstheme="minorHAnsi"/>
                <w:bCs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FE1F9D" w:rsidRDefault="00E37552" w:rsidP="00421BF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E1F9D">
              <w:rPr>
                <w:rFonts w:cstheme="minorHAnsi"/>
                <w:bCs/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FE1F9D" w:rsidRDefault="00E37552" w:rsidP="00421BF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FE1F9D" w:rsidRDefault="00E37552" w:rsidP="00421BF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FE1F9D" w:rsidRDefault="00E37552" w:rsidP="00421BF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FE1F9D" w:rsidRDefault="00E37552" w:rsidP="00421BF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083B0E" w:rsidRPr="00FE1F9D" w14:paraId="790BE7E1" w14:textId="77777777" w:rsidTr="00D22A82">
        <w:tc>
          <w:tcPr>
            <w:tcW w:w="595" w:type="dxa"/>
          </w:tcPr>
          <w:p w14:paraId="531B6E26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5E5D7B93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435A9317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04C9A749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47234B66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30106484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7FECFB55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4172F4D9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7228042B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0434CF93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70EA0783" w14:textId="77777777" w:rsidTr="00D22A82">
        <w:tc>
          <w:tcPr>
            <w:tcW w:w="595" w:type="dxa"/>
          </w:tcPr>
          <w:p w14:paraId="58CBACC1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18AF586F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19E05884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4EB090A6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66AA2232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27EEB59A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0BB99BD5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6A9BE769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7A098759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5A9A6A3A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1EFD800F" w14:textId="77777777" w:rsidTr="00D22A82">
        <w:tc>
          <w:tcPr>
            <w:tcW w:w="595" w:type="dxa"/>
          </w:tcPr>
          <w:p w14:paraId="5D2F21A0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7429ECD6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076FB54C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638AD948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60BE9398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0A311267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179BA747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496D0890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76EE57DF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30AE04DE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7AA0E736" w14:textId="77777777" w:rsidTr="00D22A82">
        <w:tc>
          <w:tcPr>
            <w:tcW w:w="595" w:type="dxa"/>
          </w:tcPr>
          <w:p w14:paraId="7E2676E5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24AC18EB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7944AE3C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5ADD1CD8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6FA87DC8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2DEE5067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2A8F44E1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55522DD3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4CB4D96F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510652BC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167EC446" w14:textId="77777777" w:rsidTr="00D22A82">
        <w:tc>
          <w:tcPr>
            <w:tcW w:w="595" w:type="dxa"/>
          </w:tcPr>
          <w:p w14:paraId="1FF9A5E4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475DD2F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75738EAB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6D352BC2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2BDC9236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47E1E846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4098AA49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3BC978B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3B2958F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3C474DC1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5A6088BC" w14:textId="77777777" w:rsidTr="00D22A82">
        <w:tc>
          <w:tcPr>
            <w:tcW w:w="595" w:type="dxa"/>
          </w:tcPr>
          <w:p w14:paraId="039D2F88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40352D80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531F7113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7841BD1E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0D01123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7D24E4F4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0B705317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6F3042F0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2984EA20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6B1687B1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4ECFCA4A" w14:textId="77777777" w:rsidTr="00D22A82">
        <w:tc>
          <w:tcPr>
            <w:tcW w:w="595" w:type="dxa"/>
          </w:tcPr>
          <w:p w14:paraId="098996A8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7E655643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10AB4121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14EE3AF9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12592DD7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02403A3F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75072BA5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2F2251F4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52AED588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18429EB8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4A1AE4E7" w14:textId="77777777" w:rsidTr="00D22A82">
        <w:tc>
          <w:tcPr>
            <w:tcW w:w="595" w:type="dxa"/>
          </w:tcPr>
          <w:p w14:paraId="6F708CC9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4BD5EC50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68D7851D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2F1A9163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2948535D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56B2ECCD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29336265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33528213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7F54F461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79303980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6A7538B2" w14:textId="77777777" w:rsidTr="00D22A82">
        <w:tc>
          <w:tcPr>
            <w:tcW w:w="595" w:type="dxa"/>
          </w:tcPr>
          <w:p w14:paraId="2DED7681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09E8001E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24593CCB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0E7DEC93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0FE9790E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0AD5C3A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45BFFF5D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71B46BDF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319B4917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2D4FD398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214B25B6" w14:textId="77777777" w:rsidTr="00D22A82">
        <w:tc>
          <w:tcPr>
            <w:tcW w:w="595" w:type="dxa"/>
          </w:tcPr>
          <w:p w14:paraId="6C4E345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0F3B3F42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6EF68371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021D764C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3F4FF8FB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7A0F97F0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4344D277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424AF7DF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5113FB48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069BC7C3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6489F14B" w14:textId="77777777" w:rsidTr="00D22A82">
        <w:tc>
          <w:tcPr>
            <w:tcW w:w="595" w:type="dxa"/>
          </w:tcPr>
          <w:p w14:paraId="09D2F88F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7D9635D3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069BE27B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254C41DB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798738BC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53987DC1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1C1D3FE3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2928BB16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1A9E09BF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3BE89431" w14:textId="77777777" w:rsidR="007B0999" w:rsidRPr="00FE1F9D" w:rsidRDefault="007B0999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438E72ED" w14:textId="77777777" w:rsidTr="00D22A82">
        <w:tc>
          <w:tcPr>
            <w:tcW w:w="595" w:type="dxa"/>
          </w:tcPr>
          <w:p w14:paraId="14C08169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38315503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579732F3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5E8A6C77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7F700969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08260ED6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3713EDCD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1296A4F2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384298B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6DE9F5F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3ED0B822" w14:textId="77777777" w:rsidTr="00D22A82">
        <w:tc>
          <w:tcPr>
            <w:tcW w:w="595" w:type="dxa"/>
          </w:tcPr>
          <w:p w14:paraId="77C8447C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58F841E8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47053AAC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2EA8A6B6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17105FDF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6A3AB9FD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69FDFFC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504AE344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63FD7D58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0EBE8A6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0FA2596D" w14:textId="77777777" w:rsidTr="00D22A82">
        <w:tc>
          <w:tcPr>
            <w:tcW w:w="595" w:type="dxa"/>
          </w:tcPr>
          <w:p w14:paraId="30641B8B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0B8180B6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02338F1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0F0588C7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625CF3D7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23035CC5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530AA6FD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5AB5254E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726502A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28243217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152E7815" w14:textId="77777777" w:rsidTr="00D22A82">
        <w:tc>
          <w:tcPr>
            <w:tcW w:w="595" w:type="dxa"/>
          </w:tcPr>
          <w:p w14:paraId="7DCCCCA3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34D373C4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2F0CE512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1CBCA63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0C41CBE0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53370AD1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01A6E7D8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7B18FCDE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08A9C1B8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7379729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5ACA3539" w14:textId="77777777" w:rsidTr="00D22A82">
        <w:tc>
          <w:tcPr>
            <w:tcW w:w="595" w:type="dxa"/>
          </w:tcPr>
          <w:p w14:paraId="66E0D722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5AAA283D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4CD693C9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5EF067E0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47CDDEC1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3FE77EE9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2EFC8098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27DE19CB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0E903AAB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4E277542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1B55333A" w14:textId="77777777" w:rsidTr="00D22A82">
        <w:tc>
          <w:tcPr>
            <w:tcW w:w="595" w:type="dxa"/>
          </w:tcPr>
          <w:p w14:paraId="5A4E14E4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0084552F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6FC4A431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65DBEDE0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41419C57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0D179A03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5D7C27D9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7F11A9F6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63B2456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491DE7DF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710BEF11" w14:textId="77777777" w:rsidTr="00D22A82">
        <w:tc>
          <w:tcPr>
            <w:tcW w:w="595" w:type="dxa"/>
          </w:tcPr>
          <w:p w14:paraId="2AB676CF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34F8A7AF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4245BF2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08C378E4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4E017302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28A5E5B3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7F69D2EC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19CDB234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033A4225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6D084354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51D83C3B" w14:textId="77777777" w:rsidTr="00D22A82">
        <w:tc>
          <w:tcPr>
            <w:tcW w:w="595" w:type="dxa"/>
          </w:tcPr>
          <w:p w14:paraId="55A83E04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325FF672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267E48D6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55BCEFE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4C4CCA5C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38FC09E8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3814E4FF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14A1CAB4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1DEA1A7C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3906B847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59873E6B" w14:textId="77777777" w:rsidTr="00D22A82">
        <w:tc>
          <w:tcPr>
            <w:tcW w:w="595" w:type="dxa"/>
          </w:tcPr>
          <w:p w14:paraId="78731300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71ACD6F1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0EBEC3C8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4769763F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33EA1745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368B7760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1F6F7864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126A57FE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14BE5F94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66655BFF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6F4D0F63" w14:textId="77777777" w:rsidTr="00D22A82">
        <w:tc>
          <w:tcPr>
            <w:tcW w:w="595" w:type="dxa"/>
          </w:tcPr>
          <w:p w14:paraId="19960FE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2CED3B28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24033B62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2B09EDE1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36F78AF5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519AB803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37923138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7E76FAEB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358517D0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4DEF4594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6262508C" w14:textId="77777777" w:rsidTr="00D22A82">
        <w:tc>
          <w:tcPr>
            <w:tcW w:w="595" w:type="dxa"/>
          </w:tcPr>
          <w:p w14:paraId="2BF3DC2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4552124C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7894BBAE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7CF10CC0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46831C68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2EE5A8F5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3B8F9D6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0F96C041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255A41CD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129B1431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042579D9" w14:textId="77777777" w:rsidTr="00D22A82">
        <w:tc>
          <w:tcPr>
            <w:tcW w:w="595" w:type="dxa"/>
          </w:tcPr>
          <w:p w14:paraId="7B249624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45A0CDED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4508D7D6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7F4D054E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48D17600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26A8B0CC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309350EF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1E94BDF6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4B4857BD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315AD18A" w14:textId="77777777" w:rsidR="00E37552" w:rsidRPr="00FE1F9D" w:rsidRDefault="00E37552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5C5290DB" w14:textId="77777777" w:rsidTr="00D22A82">
        <w:tc>
          <w:tcPr>
            <w:tcW w:w="595" w:type="dxa"/>
          </w:tcPr>
          <w:p w14:paraId="594E18F9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2420DD94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1BE1376E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2A184770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00794A50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4824A27F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407ACE42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4247A367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51546FB2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2F4DF23B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0D1C8946" w14:textId="77777777" w:rsidTr="00D22A82">
        <w:tc>
          <w:tcPr>
            <w:tcW w:w="595" w:type="dxa"/>
          </w:tcPr>
          <w:p w14:paraId="56E5F44B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4ED9BB89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11FC4BE4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16F82A7E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4982F43F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3FE0F1E0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33ABE1D0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6402AE52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55E65DC0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01A7600D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0B598FE7" w14:textId="77777777" w:rsidTr="00D22A82">
        <w:tc>
          <w:tcPr>
            <w:tcW w:w="595" w:type="dxa"/>
          </w:tcPr>
          <w:p w14:paraId="43D76961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39F28FF2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29890B5C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0985971A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65026948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288DC8C6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625C10B2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00F9626C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7A416FF8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3B7179C7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797C7F78" w14:textId="77777777" w:rsidTr="00D22A82">
        <w:tc>
          <w:tcPr>
            <w:tcW w:w="595" w:type="dxa"/>
          </w:tcPr>
          <w:p w14:paraId="0C4BC725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52239C0D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3B266EBF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4C736EED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03735643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7AC10BD9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5AF076EC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560F1593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1BBB7A14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0247044C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60C5AE23" w14:textId="77777777" w:rsidTr="00D22A82">
        <w:tc>
          <w:tcPr>
            <w:tcW w:w="595" w:type="dxa"/>
          </w:tcPr>
          <w:p w14:paraId="4B2268D0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021BD8B8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0155C691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52AF533D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2B191C3A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7D5CB854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691877DB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6ABB0ACF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249AA9E0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5C73C7D2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7A1623C8" w14:textId="77777777" w:rsidTr="00D22A82">
        <w:tc>
          <w:tcPr>
            <w:tcW w:w="595" w:type="dxa"/>
          </w:tcPr>
          <w:p w14:paraId="034BCB3C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0DC07A9E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2C2CAD42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48FF8DC0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0EEDD140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54813733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7C2F8D25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4746BAAE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7F7470F6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311E7FB6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45AE8503" w14:textId="77777777" w:rsidTr="00D22A82">
        <w:tc>
          <w:tcPr>
            <w:tcW w:w="595" w:type="dxa"/>
          </w:tcPr>
          <w:p w14:paraId="183C306B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581A27A0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7E6F0C26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053204A5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6AE8E4B6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039B11DB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6F08BC39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3D29C35B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06383C39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366B1918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1E2DEE8C" w14:textId="77777777" w:rsidTr="00D22A82">
        <w:tc>
          <w:tcPr>
            <w:tcW w:w="595" w:type="dxa"/>
          </w:tcPr>
          <w:p w14:paraId="3ED21C62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1D97A3C3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5D72203E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7E4BD166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3DAD1EF4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35895BDF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71963CB2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2BA36BD5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376C84E6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59334013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1862B938" w14:textId="77777777" w:rsidTr="00D22A82">
        <w:tc>
          <w:tcPr>
            <w:tcW w:w="595" w:type="dxa"/>
          </w:tcPr>
          <w:p w14:paraId="69833760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69F058AE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44870040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0A216674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3E642364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22AE9676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1ECEEC42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034A6D15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59476E95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246A2D90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45CC3345" w14:textId="77777777" w:rsidTr="00D22A82">
        <w:tc>
          <w:tcPr>
            <w:tcW w:w="595" w:type="dxa"/>
          </w:tcPr>
          <w:p w14:paraId="18129F73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1D7BBBD9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2EE228BC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354170EA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2A9598D3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4814ABFF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5C172B34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7FE1545C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026E51E6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5D489D6C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5BC588FB" w14:textId="77777777" w:rsidTr="00D22A82">
        <w:tc>
          <w:tcPr>
            <w:tcW w:w="595" w:type="dxa"/>
          </w:tcPr>
          <w:p w14:paraId="68947AF1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233D57A1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03577A6F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4E00979D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07C55115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37C44D73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00DBFED0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12CB105C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133F6601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0238E568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2A2D5B8B" w14:textId="77777777" w:rsidTr="00D22A82">
        <w:tc>
          <w:tcPr>
            <w:tcW w:w="595" w:type="dxa"/>
          </w:tcPr>
          <w:p w14:paraId="1EAD6C6D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7E25467E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770E591D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7C7DABC9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7C3440C4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7BA59E0E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1BAD6CDC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6735EB71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1A963EBF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10F1E00F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12B8BBA8" w14:textId="77777777" w:rsidTr="00D22A82">
        <w:tc>
          <w:tcPr>
            <w:tcW w:w="595" w:type="dxa"/>
          </w:tcPr>
          <w:p w14:paraId="2EC8E5E0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6C27A0A2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474A5406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098636AF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7CEC9C81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1C3D0544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6BFFB3AE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4B9CF9F8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602E7E53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72B1312F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</w:tr>
      <w:tr w:rsidR="00083B0E" w:rsidRPr="00FE1F9D" w14:paraId="583F587B" w14:textId="77777777" w:rsidTr="00D22A82">
        <w:tc>
          <w:tcPr>
            <w:tcW w:w="595" w:type="dxa"/>
          </w:tcPr>
          <w:p w14:paraId="0701F149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53" w:type="dxa"/>
          </w:tcPr>
          <w:p w14:paraId="709231E4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3" w:type="dxa"/>
          </w:tcPr>
          <w:p w14:paraId="3390F6C2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40" w:type="dxa"/>
          </w:tcPr>
          <w:p w14:paraId="5B573EED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304" w:type="dxa"/>
          </w:tcPr>
          <w:p w14:paraId="3D15EAC1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32" w:type="dxa"/>
          </w:tcPr>
          <w:p w14:paraId="0CDBD418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83" w:type="dxa"/>
          </w:tcPr>
          <w:p w14:paraId="6864585C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10" w:type="dxa"/>
          </w:tcPr>
          <w:p w14:paraId="6C9EB1BD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11" w:type="dxa"/>
          </w:tcPr>
          <w:p w14:paraId="1F158437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595" w:type="dxa"/>
          </w:tcPr>
          <w:p w14:paraId="177E02D5" w14:textId="77777777" w:rsidR="00CE79BA" w:rsidRPr="00FE1F9D" w:rsidRDefault="00CE79BA" w:rsidP="00421BF0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229B4BD8" w14:textId="737F2D4D" w:rsidR="00421BF0" w:rsidRPr="00FE1F9D" w:rsidRDefault="00421BF0" w:rsidP="00421BF0">
      <w:pPr>
        <w:jc w:val="center"/>
        <w:rPr>
          <w:rFonts w:cstheme="minorHAnsi"/>
          <w:bCs/>
          <w:sz w:val="32"/>
          <w:szCs w:val="32"/>
        </w:rPr>
      </w:pPr>
      <w:r w:rsidRPr="00FE1F9D">
        <w:rPr>
          <w:rFonts w:cstheme="minorHAnsi"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83B0E" w:rsidRPr="00FE1F9D" w14:paraId="455D77C5" w14:textId="77777777" w:rsidTr="007B0999">
        <w:tc>
          <w:tcPr>
            <w:tcW w:w="2091" w:type="dxa"/>
          </w:tcPr>
          <w:p w14:paraId="39A99782" w14:textId="5A6E5EAB" w:rsidR="00A74560" w:rsidRPr="00FE1F9D" w:rsidRDefault="00A74560" w:rsidP="00A74560">
            <w:pPr>
              <w:rPr>
                <w:rFonts w:cstheme="minorHAnsi"/>
                <w:bCs/>
              </w:rPr>
            </w:pPr>
            <w:r w:rsidRPr="00FE1F9D">
              <w:rPr>
                <w:rFonts w:cstheme="minorHAnsi"/>
                <w:bCs/>
              </w:rPr>
              <w:t>Изм.</w:t>
            </w:r>
          </w:p>
        </w:tc>
        <w:tc>
          <w:tcPr>
            <w:tcW w:w="2091" w:type="dxa"/>
          </w:tcPr>
          <w:p w14:paraId="3A262DAB" w14:textId="4B3B1D08" w:rsidR="00A74560" w:rsidRPr="00FE1F9D" w:rsidRDefault="00A74560" w:rsidP="00A74560">
            <w:pPr>
              <w:rPr>
                <w:rFonts w:cstheme="minorHAnsi"/>
                <w:bCs/>
              </w:rPr>
            </w:pPr>
            <w:r w:rsidRPr="00FE1F9D">
              <w:rPr>
                <w:rFonts w:cstheme="minorHAnsi"/>
                <w:bCs/>
              </w:rPr>
              <w:t>Лист</w:t>
            </w:r>
          </w:p>
        </w:tc>
        <w:tc>
          <w:tcPr>
            <w:tcW w:w="2091" w:type="dxa"/>
          </w:tcPr>
          <w:p w14:paraId="65B2D1FC" w14:textId="5E8DEA2B" w:rsidR="00A74560" w:rsidRPr="00FE1F9D" w:rsidRDefault="00A74560" w:rsidP="00A74560">
            <w:pPr>
              <w:rPr>
                <w:rFonts w:cstheme="minorHAnsi"/>
                <w:bCs/>
              </w:rPr>
            </w:pPr>
            <w:r w:rsidRPr="00FE1F9D">
              <w:rPr>
                <w:rFonts w:cstheme="minorHAnsi"/>
                <w:bCs/>
              </w:rPr>
              <w:t>№ докум.</w:t>
            </w:r>
          </w:p>
        </w:tc>
        <w:tc>
          <w:tcPr>
            <w:tcW w:w="2091" w:type="dxa"/>
          </w:tcPr>
          <w:p w14:paraId="182E9AB9" w14:textId="69F27CB2" w:rsidR="00A74560" w:rsidRPr="00FE1F9D" w:rsidRDefault="00A74560" w:rsidP="00A74560">
            <w:pPr>
              <w:rPr>
                <w:rFonts w:cstheme="minorHAnsi"/>
                <w:bCs/>
              </w:rPr>
            </w:pPr>
            <w:r w:rsidRPr="00FE1F9D">
              <w:rPr>
                <w:rFonts w:cstheme="minorHAnsi"/>
                <w:bCs/>
              </w:rPr>
              <w:t>Подп.</w:t>
            </w:r>
          </w:p>
        </w:tc>
        <w:tc>
          <w:tcPr>
            <w:tcW w:w="2092" w:type="dxa"/>
          </w:tcPr>
          <w:p w14:paraId="4EF26D71" w14:textId="153FCC20" w:rsidR="00A74560" w:rsidRPr="00FE1F9D" w:rsidRDefault="00A74560" w:rsidP="00A74560">
            <w:pPr>
              <w:rPr>
                <w:rFonts w:cstheme="minorHAnsi"/>
                <w:bCs/>
              </w:rPr>
            </w:pPr>
            <w:r w:rsidRPr="00FE1F9D">
              <w:rPr>
                <w:rFonts w:cstheme="minorHAnsi"/>
                <w:bCs/>
              </w:rPr>
              <w:t>Дата</w:t>
            </w:r>
          </w:p>
        </w:tc>
      </w:tr>
      <w:tr w:rsidR="00083B0E" w:rsidRPr="00FE1F9D" w14:paraId="440C7CFC" w14:textId="77777777" w:rsidTr="007B0999">
        <w:tc>
          <w:tcPr>
            <w:tcW w:w="2091" w:type="dxa"/>
          </w:tcPr>
          <w:p w14:paraId="2DC893BD" w14:textId="77777777" w:rsidR="00A74560" w:rsidRPr="00FE1F9D" w:rsidRDefault="00A74560" w:rsidP="00A74560">
            <w:pPr>
              <w:rPr>
                <w:rFonts w:cstheme="minorHAnsi"/>
                <w:bCs/>
              </w:rPr>
            </w:pPr>
          </w:p>
        </w:tc>
        <w:tc>
          <w:tcPr>
            <w:tcW w:w="2091" w:type="dxa"/>
          </w:tcPr>
          <w:p w14:paraId="02D884F8" w14:textId="77777777" w:rsidR="00A74560" w:rsidRPr="00FE1F9D" w:rsidRDefault="00A74560" w:rsidP="00A74560">
            <w:pPr>
              <w:rPr>
                <w:rFonts w:cstheme="minorHAnsi"/>
                <w:bCs/>
              </w:rPr>
            </w:pPr>
          </w:p>
        </w:tc>
        <w:tc>
          <w:tcPr>
            <w:tcW w:w="2091" w:type="dxa"/>
          </w:tcPr>
          <w:p w14:paraId="4771C043" w14:textId="77777777" w:rsidR="00A74560" w:rsidRPr="00FE1F9D" w:rsidRDefault="00A74560" w:rsidP="00A74560">
            <w:pPr>
              <w:rPr>
                <w:rFonts w:cstheme="minorHAnsi"/>
                <w:bCs/>
              </w:rPr>
            </w:pPr>
          </w:p>
        </w:tc>
        <w:tc>
          <w:tcPr>
            <w:tcW w:w="2091" w:type="dxa"/>
          </w:tcPr>
          <w:p w14:paraId="71E99D96" w14:textId="77777777" w:rsidR="00A74560" w:rsidRPr="00FE1F9D" w:rsidRDefault="00A74560" w:rsidP="00A74560">
            <w:pPr>
              <w:rPr>
                <w:rFonts w:cstheme="minorHAnsi"/>
                <w:bCs/>
              </w:rPr>
            </w:pPr>
          </w:p>
        </w:tc>
        <w:tc>
          <w:tcPr>
            <w:tcW w:w="2092" w:type="dxa"/>
          </w:tcPr>
          <w:p w14:paraId="2A4F6CC5" w14:textId="77777777" w:rsidR="00A74560" w:rsidRPr="00FE1F9D" w:rsidRDefault="00A74560" w:rsidP="00A74560">
            <w:pPr>
              <w:rPr>
                <w:rFonts w:cstheme="minorHAnsi"/>
                <w:bCs/>
              </w:rPr>
            </w:pPr>
          </w:p>
        </w:tc>
      </w:tr>
      <w:tr w:rsidR="00083B0E" w:rsidRPr="00FE1F9D" w14:paraId="7971F6B0" w14:textId="77777777" w:rsidTr="007B0999">
        <w:tc>
          <w:tcPr>
            <w:tcW w:w="2091" w:type="dxa"/>
          </w:tcPr>
          <w:p w14:paraId="2E23AAF6" w14:textId="06E79B63" w:rsidR="00A74560" w:rsidRPr="00FE1F9D" w:rsidRDefault="00A74560" w:rsidP="00A74560">
            <w:pPr>
              <w:rPr>
                <w:rFonts w:cstheme="minorHAnsi"/>
                <w:bCs/>
              </w:rPr>
            </w:pPr>
            <w:r w:rsidRPr="00FE1F9D">
              <w:rPr>
                <w:rFonts w:cstheme="minorHAnsi"/>
                <w:bCs/>
              </w:rPr>
              <w:t>Инв. № подл.</w:t>
            </w:r>
          </w:p>
        </w:tc>
        <w:tc>
          <w:tcPr>
            <w:tcW w:w="2091" w:type="dxa"/>
          </w:tcPr>
          <w:p w14:paraId="296269EC" w14:textId="192693F1" w:rsidR="00A74560" w:rsidRPr="00FE1F9D" w:rsidRDefault="00A74560" w:rsidP="00A74560">
            <w:pPr>
              <w:rPr>
                <w:rFonts w:cstheme="minorHAnsi"/>
                <w:bCs/>
              </w:rPr>
            </w:pPr>
            <w:r w:rsidRPr="00FE1F9D">
              <w:rPr>
                <w:rFonts w:cstheme="minorHAnsi"/>
                <w:bCs/>
              </w:rPr>
              <w:t>Подп. И дата</w:t>
            </w:r>
          </w:p>
        </w:tc>
        <w:tc>
          <w:tcPr>
            <w:tcW w:w="2091" w:type="dxa"/>
          </w:tcPr>
          <w:p w14:paraId="3F86524F" w14:textId="21B7352F" w:rsidR="00A74560" w:rsidRPr="00FE1F9D" w:rsidRDefault="00A74560" w:rsidP="00A74560">
            <w:pPr>
              <w:rPr>
                <w:rFonts w:cstheme="minorHAnsi"/>
                <w:bCs/>
              </w:rPr>
            </w:pPr>
            <w:r w:rsidRPr="00FE1F9D">
              <w:rPr>
                <w:rFonts w:cstheme="minorHAnsi"/>
                <w:bCs/>
              </w:rPr>
              <w:t>Взам. Инв. №</w:t>
            </w:r>
          </w:p>
        </w:tc>
        <w:tc>
          <w:tcPr>
            <w:tcW w:w="2091" w:type="dxa"/>
          </w:tcPr>
          <w:p w14:paraId="1F1076CB" w14:textId="263F0D1A" w:rsidR="00A74560" w:rsidRPr="00FE1F9D" w:rsidRDefault="00A74560" w:rsidP="00A74560">
            <w:pPr>
              <w:rPr>
                <w:rFonts w:cstheme="minorHAnsi"/>
                <w:bCs/>
              </w:rPr>
            </w:pPr>
            <w:r w:rsidRPr="00FE1F9D">
              <w:rPr>
                <w:rFonts w:cstheme="minorHAnsi"/>
                <w:bCs/>
              </w:rPr>
              <w:t>Инв. № дубл.</w:t>
            </w:r>
          </w:p>
        </w:tc>
        <w:tc>
          <w:tcPr>
            <w:tcW w:w="2092" w:type="dxa"/>
          </w:tcPr>
          <w:p w14:paraId="55AA1845" w14:textId="31CFAF25" w:rsidR="00A74560" w:rsidRPr="00FE1F9D" w:rsidRDefault="00A74560" w:rsidP="00A74560">
            <w:pPr>
              <w:rPr>
                <w:rFonts w:cstheme="minorHAnsi"/>
                <w:bCs/>
              </w:rPr>
            </w:pPr>
            <w:r w:rsidRPr="00FE1F9D">
              <w:rPr>
                <w:rFonts w:cstheme="minorHAnsi"/>
                <w:bCs/>
              </w:rPr>
              <w:t>Подп. и дата</w:t>
            </w:r>
          </w:p>
        </w:tc>
      </w:tr>
      <w:tr w:rsidR="00A74560" w:rsidRPr="00FE1F9D" w14:paraId="79E3120F" w14:textId="77777777" w:rsidTr="007B0999">
        <w:tc>
          <w:tcPr>
            <w:tcW w:w="2091" w:type="dxa"/>
          </w:tcPr>
          <w:p w14:paraId="2411C629" w14:textId="077EE0E8" w:rsidR="00A74560" w:rsidRPr="00FE1F9D" w:rsidRDefault="00A74560" w:rsidP="00A74560">
            <w:pPr>
              <w:rPr>
                <w:rFonts w:cstheme="minorHAnsi"/>
                <w:bCs/>
              </w:rPr>
            </w:pPr>
            <w:r w:rsidRPr="00FE1F9D">
              <w:rPr>
                <w:rFonts w:cstheme="minorHAnsi"/>
                <w:bCs/>
                <w:sz w:val="14"/>
                <w:szCs w:val="14"/>
              </w:rPr>
              <w:t>RU.17701729.</w:t>
            </w:r>
            <w:r w:rsidRPr="00FE1F9D">
              <w:rPr>
                <w:rFonts w:cstheme="minorHAnsi"/>
                <w:bCs/>
                <w:sz w:val="14"/>
                <w:szCs w:val="14"/>
                <w:lang w:val="en-US"/>
              </w:rPr>
              <w:t>01.01</w:t>
            </w:r>
            <w:r w:rsidRPr="00FE1F9D">
              <w:rPr>
                <w:rFonts w:cstheme="minorHAnsi"/>
                <w:bCs/>
                <w:sz w:val="14"/>
                <w:szCs w:val="14"/>
              </w:rPr>
              <w:t xml:space="preserve">-01 </w:t>
            </w:r>
            <w:r w:rsidRPr="00FE1F9D">
              <w:rPr>
                <w:rFonts w:cstheme="minorHAnsi"/>
                <w:bCs/>
                <w:sz w:val="14"/>
                <w:szCs w:val="14"/>
                <w:lang w:val="en-US"/>
              </w:rPr>
              <w:t xml:space="preserve">12 </w:t>
            </w:r>
            <w:r w:rsidRPr="00FE1F9D">
              <w:rPr>
                <w:rFonts w:cstheme="minorHAnsi"/>
                <w:bCs/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58EBCF10" w14:textId="77777777" w:rsidR="00A74560" w:rsidRPr="00FE1F9D" w:rsidRDefault="00A74560" w:rsidP="00A74560">
            <w:pPr>
              <w:rPr>
                <w:rFonts w:cstheme="minorHAnsi"/>
                <w:bCs/>
              </w:rPr>
            </w:pPr>
          </w:p>
        </w:tc>
        <w:tc>
          <w:tcPr>
            <w:tcW w:w="2091" w:type="dxa"/>
          </w:tcPr>
          <w:p w14:paraId="69736D2E" w14:textId="77777777" w:rsidR="00A74560" w:rsidRPr="00FE1F9D" w:rsidRDefault="00A74560" w:rsidP="00A74560">
            <w:pPr>
              <w:rPr>
                <w:rFonts w:cstheme="minorHAnsi"/>
                <w:bCs/>
              </w:rPr>
            </w:pPr>
          </w:p>
        </w:tc>
        <w:tc>
          <w:tcPr>
            <w:tcW w:w="2091" w:type="dxa"/>
          </w:tcPr>
          <w:p w14:paraId="0C306BC9" w14:textId="77777777" w:rsidR="00A74560" w:rsidRPr="00FE1F9D" w:rsidRDefault="00A74560" w:rsidP="00A74560">
            <w:pPr>
              <w:rPr>
                <w:rFonts w:cstheme="minorHAnsi"/>
                <w:bCs/>
              </w:rPr>
            </w:pPr>
          </w:p>
        </w:tc>
        <w:tc>
          <w:tcPr>
            <w:tcW w:w="2092" w:type="dxa"/>
          </w:tcPr>
          <w:p w14:paraId="38A3AAFA" w14:textId="77777777" w:rsidR="00A74560" w:rsidRPr="00FE1F9D" w:rsidRDefault="00A74560" w:rsidP="00A74560">
            <w:pPr>
              <w:rPr>
                <w:rFonts w:cstheme="minorHAnsi"/>
                <w:bCs/>
              </w:rPr>
            </w:pPr>
          </w:p>
        </w:tc>
      </w:tr>
    </w:tbl>
    <w:p w14:paraId="68BF55ED" w14:textId="53A69B88" w:rsidR="00421BF0" w:rsidRPr="00FE1F9D" w:rsidRDefault="00421BF0" w:rsidP="00D22A82">
      <w:pPr>
        <w:rPr>
          <w:rFonts w:cstheme="minorHAnsi"/>
          <w:bCs/>
        </w:rPr>
      </w:pPr>
    </w:p>
    <w:sectPr w:rsidR="00421BF0" w:rsidRPr="00FE1F9D" w:rsidSect="00A704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A1B0" w14:textId="77777777" w:rsidR="008F5C4E" w:rsidRDefault="008F5C4E" w:rsidP="00A7042A">
      <w:pPr>
        <w:spacing w:after="0" w:line="240" w:lineRule="auto"/>
      </w:pPr>
      <w:r>
        <w:separator/>
      </w:r>
    </w:p>
  </w:endnote>
  <w:endnote w:type="continuationSeparator" w:id="0">
    <w:p w14:paraId="09B32DA0" w14:textId="77777777" w:rsidR="008F5C4E" w:rsidRDefault="008F5C4E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A36" w14:textId="6638E610" w:rsidR="00385373" w:rsidRDefault="00385373" w:rsidP="00A74560">
    <w:pPr>
      <w:pStyle w:val="a6"/>
    </w:pPr>
  </w:p>
  <w:p w14:paraId="33E43626" w14:textId="77777777" w:rsidR="00385373" w:rsidRDefault="003853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345B" w14:textId="77777777" w:rsidR="008F5C4E" w:rsidRDefault="008F5C4E" w:rsidP="00A7042A">
      <w:pPr>
        <w:spacing w:after="0" w:line="240" w:lineRule="auto"/>
      </w:pPr>
      <w:r>
        <w:separator/>
      </w:r>
    </w:p>
  </w:footnote>
  <w:footnote w:type="continuationSeparator" w:id="0">
    <w:p w14:paraId="7B5317D7" w14:textId="77777777" w:rsidR="008F5C4E" w:rsidRDefault="008F5C4E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830707"/>
      <w:docPartObj>
        <w:docPartGallery w:val="Page Numbers (Top of Page)"/>
        <w:docPartUnique/>
      </w:docPartObj>
    </w:sdtPr>
    <w:sdtEndPr/>
    <w:sdtContent>
      <w:p w14:paraId="4101B97C" w14:textId="7433CBC9" w:rsidR="00385373" w:rsidRDefault="003853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0569E" w14:textId="13262BB4" w:rsidR="00385373" w:rsidRDefault="00385373" w:rsidP="00A74560">
    <w:pPr>
      <w:jc w:val="center"/>
    </w:pPr>
    <w:r>
      <w:t>RU.17701729.</w:t>
    </w:r>
    <w:r w:rsidRPr="00E81CB6">
      <w:rPr>
        <w:lang w:val="en-US"/>
      </w:rPr>
      <w:t>01.01</w:t>
    </w:r>
    <w:r>
      <w:t xml:space="preserve">-01 </w:t>
    </w:r>
    <w:r>
      <w:rPr>
        <w:lang w:val="en-US"/>
      </w:rPr>
      <w:t xml:space="preserve">12 </w:t>
    </w:r>
    <w:r>
      <w:t>01-1</w:t>
    </w:r>
  </w:p>
  <w:p w14:paraId="3A67414D" w14:textId="77777777" w:rsidR="00385373" w:rsidRDefault="00385373" w:rsidP="00A74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225C"/>
    <w:multiLevelType w:val="hybridMultilevel"/>
    <w:tmpl w:val="DEA266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17DC"/>
    <w:multiLevelType w:val="hybridMultilevel"/>
    <w:tmpl w:val="66426E46"/>
    <w:lvl w:ilvl="0" w:tplc="C3F89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93DFE"/>
    <w:multiLevelType w:val="hybridMultilevel"/>
    <w:tmpl w:val="A060FC8E"/>
    <w:lvl w:ilvl="0" w:tplc="68C23F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E5EE5"/>
    <w:multiLevelType w:val="hybridMultilevel"/>
    <w:tmpl w:val="9C0A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F0CAE"/>
    <w:multiLevelType w:val="hybridMultilevel"/>
    <w:tmpl w:val="545A9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684817"/>
    <w:multiLevelType w:val="hybridMultilevel"/>
    <w:tmpl w:val="231EB2A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9601C7"/>
    <w:multiLevelType w:val="hybridMultilevel"/>
    <w:tmpl w:val="8BCC83BC"/>
    <w:lvl w:ilvl="0" w:tplc="3508F5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2148B"/>
    <w:multiLevelType w:val="hybridMultilevel"/>
    <w:tmpl w:val="DD8E3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046118"/>
    <w:rsid w:val="00083B0E"/>
    <w:rsid w:val="00091006"/>
    <w:rsid w:val="00161729"/>
    <w:rsid w:val="001A6F82"/>
    <w:rsid w:val="00263E7A"/>
    <w:rsid w:val="0028609B"/>
    <w:rsid w:val="00324654"/>
    <w:rsid w:val="003368F8"/>
    <w:rsid w:val="00365821"/>
    <w:rsid w:val="00385373"/>
    <w:rsid w:val="00386323"/>
    <w:rsid w:val="003E52DE"/>
    <w:rsid w:val="003F185F"/>
    <w:rsid w:val="003F70DF"/>
    <w:rsid w:val="00421BF0"/>
    <w:rsid w:val="00423E6C"/>
    <w:rsid w:val="00457CE7"/>
    <w:rsid w:val="0047798B"/>
    <w:rsid w:val="004B1B77"/>
    <w:rsid w:val="00500F36"/>
    <w:rsid w:val="00501916"/>
    <w:rsid w:val="00574CEF"/>
    <w:rsid w:val="005D4BAE"/>
    <w:rsid w:val="005F6696"/>
    <w:rsid w:val="00612C44"/>
    <w:rsid w:val="00660220"/>
    <w:rsid w:val="006C31F0"/>
    <w:rsid w:val="00733A33"/>
    <w:rsid w:val="007A7D51"/>
    <w:rsid w:val="007B0999"/>
    <w:rsid w:val="00831C7B"/>
    <w:rsid w:val="00854E81"/>
    <w:rsid w:val="0087733D"/>
    <w:rsid w:val="008E2378"/>
    <w:rsid w:val="008E773F"/>
    <w:rsid w:val="008F5C4E"/>
    <w:rsid w:val="009549F2"/>
    <w:rsid w:val="009F02AF"/>
    <w:rsid w:val="00A331A5"/>
    <w:rsid w:val="00A60B28"/>
    <w:rsid w:val="00A7042A"/>
    <w:rsid w:val="00A732C8"/>
    <w:rsid w:val="00A74560"/>
    <w:rsid w:val="00AA7923"/>
    <w:rsid w:val="00B236EB"/>
    <w:rsid w:val="00B44734"/>
    <w:rsid w:val="00B76B1C"/>
    <w:rsid w:val="00B77FA9"/>
    <w:rsid w:val="00BD03D1"/>
    <w:rsid w:val="00C37737"/>
    <w:rsid w:val="00C905FC"/>
    <w:rsid w:val="00CA1D07"/>
    <w:rsid w:val="00CB1A9F"/>
    <w:rsid w:val="00CE1683"/>
    <w:rsid w:val="00CE79BA"/>
    <w:rsid w:val="00CF7435"/>
    <w:rsid w:val="00D22A82"/>
    <w:rsid w:val="00D309B7"/>
    <w:rsid w:val="00D6288C"/>
    <w:rsid w:val="00D71EA8"/>
    <w:rsid w:val="00D75D08"/>
    <w:rsid w:val="00DA126B"/>
    <w:rsid w:val="00DA4BBC"/>
    <w:rsid w:val="00E06E72"/>
    <w:rsid w:val="00E15A01"/>
    <w:rsid w:val="00E30A6E"/>
    <w:rsid w:val="00E37552"/>
    <w:rsid w:val="00E61460"/>
    <w:rsid w:val="00E81CB6"/>
    <w:rsid w:val="00EE7C91"/>
    <w:rsid w:val="00EF306E"/>
    <w:rsid w:val="00F07BC7"/>
    <w:rsid w:val="00F22ECD"/>
    <w:rsid w:val="00F413E3"/>
    <w:rsid w:val="00F42FA9"/>
    <w:rsid w:val="00F4503F"/>
    <w:rsid w:val="00F766B0"/>
    <w:rsid w:val="00FA0D38"/>
    <w:rsid w:val="00FA6C68"/>
    <w:rsid w:val="00FB478C"/>
    <w:rsid w:val="00FE1F9D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60220"/>
    <w:pPr>
      <w:spacing w:after="100"/>
    </w:pPr>
    <w:rPr>
      <w:rFonts w:eastAsiaTheme="minorEastAsia" w:cs="Times New Roman"/>
      <w:b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E33E-37F5-4B5C-B9D4-D20EA0E5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8</Pages>
  <Words>1092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28</cp:revision>
  <cp:lastPrinted>2019-05-13T20:20:00Z</cp:lastPrinted>
  <dcterms:created xsi:type="dcterms:W3CDTF">2018-11-14T20:35:00Z</dcterms:created>
  <dcterms:modified xsi:type="dcterms:W3CDTF">2021-05-22T13:52:00Z</dcterms:modified>
</cp:coreProperties>
</file>